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A593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Министерство науки и высшего образования Российской Федерации</w:t>
      </w:r>
    </w:p>
    <w:p w14:paraId="03FCD145" w14:textId="505499DA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F507E1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</w:p>
    <w:p w14:paraId="173C04FA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</w:tblGrid>
      <w:tr w:rsidR="0082079B" w:rsidRPr="00957EBF" w14:paraId="7AE7F584" w14:textId="77777777" w:rsidTr="00F90303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14:paraId="7497B42C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информационных</w:t>
            </w:r>
            <w:r w:rsidRPr="00957EBF">
              <w:rPr>
                <w:sz w:val="28"/>
                <w:szCs w:val="28"/>
              </w:rPr>
              <w:t xml:space="preserve"> технологий</w:t>
            </w:r>
            <w:r>
              <w:rPr>
                <w:sz w:val="28"/>
                <w:szCs w:val="28"/>
              </w:rPr>
              <w:t xml:space="preserve"> и анализа данных</w:t>
            </w:r>
          </w:p>
        </w:tc>
      </w:tr>
      <w:tr w:rsidR="0082079B" w:rsidRPr="00957EBF" w14:paraId="5C83EE1B" w14:textId="77777777" w:rsidTr="00F90303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14:paraId="2FC2BAC5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4C527A25" w14:textId="77777777" w:rsidR="0082079B" w:rsidRDefault="0082079B" w:rsidP="0082079B">
      <w:pPr>
        <w:spacing w:after="20"/>
        <w:jc w:val="center"/>
        <w:rPr>
          <w:sz w:val="28"/>
          <w:szCs w:val="28"/>
        </w:rPr>
      </w:pPr>
    </w:p>
    <w:p w14:paraId="1324AC58" w14:textId="77777777" w:rsidR="0082079B" w:rsidRDefault="0082079B" w:rsidP="0082079B">
      <w:pPr>
        <w:spacing w:after="20"/>
        <w:jc w:val="center"/>
        <w:rPr>
          <w:sz w:val="28"/>
          <w:szCs w:val="28"/>
        </w:rPr>
      </w:pPr>
    </w:p>
    <w:p w14:paraId="00F469B7" w14:textId="77777777" w:rsidR="0082079B" w:rsidRPr="00D72EDF" w:rsidRDefault="0082079B" w:rsidP="0082079B">
      <w:pPr>
        <w:spacing w:after="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217"/>
      </w:tblGrid>
      <w:tr w:rsidR="0082079B" w:rsidRPr="00957EBF" w14:paraId="0C512013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B88385E" w14:textId="77777777" w:rsidR="0082079B" w:rsidRPr="00957EBF" w:rsidRDefault="0082079B" w:rsidP="00F90303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73E75267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2079B" w:rsidRPr="00957EBF" w14:paraId="72BA9257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F4826B0" w14:textId="77777777" w:rsidR="0082079B" w:rsidRPr="00957EBF" w:rsidRDefault="0082079B" w:rsidP="00F90303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0E0BE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2079B" w:rsidRPr="00957EBF" w14:paraId="205669FE" w14:textId="77777777" w:rsidTr="00F90303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A8D1215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BA0D9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 w:rsidR="0082079B" w:rsidRPr="00957EBF" w14:paraId="74519CFE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E2D01DA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D41A" w14:textId="412D9DD7" w:rsidR="0082079B" w:rsidRPr="00957EBF" w:rsidRDefault="00CC6DD0" w:rsidP="00F90303">
            <w:pPr>
              <w:spacing w:after="20"/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82079B"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82079B" w:rsidRPr="00957EBF" w14:paraId="4830DC5C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A00BB46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D6824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5828081" w14:textId="77777777" w:rsidR="0082079B" w:rsidRPr="00957EBF" w:rsidRDefault="0082079B" w:rsidP="0082079B">
      <w:pPr>
        <w:spacing w:after="20"/>
        <w:jc w:val="center"/>
        <w:rPr>
          <w:sz w:val="28"/>
          <w:szCs w:val="28"/>
          <w:lang w:val="en-US"/>
        </w:rPr>
      </w:pPr>
    </w:p>
    <w:p w14:paraId="4A88887D" w14:textId="77777777" w:rsidR="0082079B" w:rsidRPr="00957EBF" w:rsidRDefault="0082079B" w:rsidP="0082079B">
      <w:pPr>
        <w:spacing w:after="20"/>
        <w:jc w:val="center"/>
        <w:rPr>
          <w:sz w:val="28"/>
          <w:szCs w:val="28"/>
          <w:lang w:val="en-US"/>
        </w:rPr>
      </w:pPr>
    </w:p>
    <w:p w14:paraId="72E90304" w14:textId="77777777" w:rsidR="0082079B" w:rsidRPr="00957EBF" w:rsidRDefault="0082079B" w:rsidP="0082079B">
      <w:pPr>
        <w:spacing w:after="20"/>
        <w:ind w:left="4962"/>
        <w:jc w:val="both"/>
        <w:rPr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82079B" w:rsidRPr="00957EBF" w14:paraId="6FA97DC7" w14:textId="77777777" w:rsidTr="00F90303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  <w:bottom w:val="single" w:sz="4" w:space="0" w:color="auto"/>
            </w:tcBorders>
          </w:tcPr>
          <w:p w14:paraId="7025A7F6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Разработка программного обеспечения с использованием </w:t>
            </w:r>
          </w:p>
        </w:tc>
      </w:tr>
      <w:tr w:rsidR="0082079B" w:rsidRPr="00957EBF" w14:paraId="6319E132" w14:textId="77777777" w:rsidTr="00F90303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single" w:sz="4" w:space="0" w:color="auto"/>
              <w:bottom w:val="single" w:sz="4" w:space="0" w:color="auto"/>
            </w:tcBorders>
          </w:tcPr>
          <w:p w14:paraId="544B2D68" w14:textId="77777777" w:rsidR="0082079B" w:rsidRPr="00D72EDF" w:rsidRDefault="0082079B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</w:tbl>
    <w:p w14:paraId="72E12303" w14:textId="77777777" w:rsidR="0082079B" w:rsidRPr="00957EBF" w:rsidRDefault="0082079B" w:rsidP="0082079B">
      <w:pPr>
        <w:jc w:val="center"/>
        <w:rPr>
          <w:b/>
          <w:sz w:val="28"/>
          <w:szCs w:val="28"/>
          <w:vertAlign w:val="superscript"/>
        </w:rPr>
      </w:pPr>
      <w:bookmarkStart w:id="0" w:name="_Toc263733890"/>
      <w:bookmarkStart w:id="1" w:name="_Toc318235904"/>
      <w:bookmarkStart w:id="2" w:name="_Toc326499043"/>
      <w:r w:rsidRPr="00957EBF">
        <w:rPr>
          <w:sz w:val="28"/>
          <w:szCs w:val="28"/>
          <w:vertAlign w:val="superscript"/>
        </w:rPr>
        <w:t>наименование темы</w:t>
      </w:r>
      <w:bookmarkEnd w:id="0"/>
      <w:bookmarkEnd w:id="1"/>
      <w:bookmarkEnd w:id="2"/>
    </w:p>
    <w:p w14:paraId="420920DA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</w:p>
    <w:p w14:paraId="733E2149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  <w:bookmarkStart w:id="3" w:name="_Toc263733891"/>
      <w:bookmarkStart w:id="4" w:name="_Toc318235905"/>
      <w:bookmarkStart w:id="5" w:name="_Toc326499044"/>
      <w:r w:rsidRPr="00957EBF">
        <w:rPr>
          <w:b/>
          <w:sz w:val="28"/>
          <w:szCs w:val="28"/>
        </w:rPr>
        <w:t>ПОЯСНИТЕЛЬНАЯ ЗАПИСКА</w:t>
      </w:r>
      <w:bookmarkEnd w:id="3"/>
      <w:bookmarkEnd w:id="4"/>
      <w:bookmarkEnd w:id="5"/>
    </w:p>
    <w:p w14:paraId="318FE269" w14:textId="77777777" w:rsidR="0082079B" w:rsidRPr="00957EBF" w:rsidRDefault="0082079B" w:rsidP="0082079B">
      <w:pPr>
        <w:jc w:val="center"/>
        <w:rPr>
          <w:sz w:val="28"/>
          <w:szCs w:val="28"/>
        </w:rPr>
      </w:pPr>
      <w:bookmarkStart w:id="6" w:name="_Toc263733892"/>
      <w:bookmarkStart w:id="7" w:name="_Toc318235906"/>
      <w:bookmarkStart w:id="8" w:name="_Toc326499045"/>
      <w:r w:rsidRPr="00957EBF">
        <w:rPr>
          <w:sz w:val="28"/>
          <w:szCs w:val="28"/>
        </w:rPr>
        <w:t>к курсовому проекту 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82079B" w:rsidRPr="00D72EDF" w14:paraId="70D652A3" w14:textId="77777777" w:rsidTr="00F90303">
        <w:trPr>
          <w:cantSplit/>
          <w:trHeight w:hRule="exact" w:val="340"/>
          <w:jc w:val="center"/>
        </w:trPr>
        <w:tc>
          <w:tcPr>
            <w:tcW w:w="9691" w:type="dxa"/>
            <w:gridSpan w:val="3"/>
            <w:tcBorders>
              <w:bottom w:val="single" w:sz="4" w:space="0" w:color="auto"/>
            </w:tcBorders>
          </w:tcPr>
          <w:p w14:paraId="77ED9767" w14:textId="77777777" w:rsidR="0082079B" w:rsidRPr="00D72EDF" w:rsidRDefault="0082079B" w:rsidP="00F90303">
            <w:pPr>
              <w:jc w:val="center"/>
              <w:rPr>
                <w:caps/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82079B" w:rsidRPr="00957EBF" w14:paraId="3CC6424A" w14:textId="77777777" w:rsidTr="00F90303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</w:tcPr>
          <w:p w14:paraId="692D19BE" w14:textId="77777777" w:rsidR="0082079B" w:rsidRPr="00957EBF" w:rsidRDefault="0082079B" w:rsidP="00F90303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188D6" w14:textId="66F00BA8" w:rsidR="0082079B" w:rsidRPr="00957EBF" w:rsidRDefault="0082079B" w:rsidP="00F90303">
            <w:pPr>
              <w:spacing w:before="120"/>
              <w:jc w:val="center"/>
              <w:rPr>
                <w:b/>
                <w:caps/>
                <w:sz w:val="28"/>
                <w:szCs w:val="28"/>
              </w:rPr>
            </w:pPr>
            <w:r w:rsidRPr="00957EBF">
              <w:rPr>
                <w:caps/>
                <w:sz w:val="28"/>
                <w:szCs w:val="28"/>
              </w:rPr>
              <w:t>1.00</w:t>
            </w:r>
            <w:r w:rsidR="00CC6DD0">
              <w:rPr>
                <w:caps/>
                <w:sz w:val="28"/>
                <w:szCs w:val="28"/>
              </w:rPr>
              <w:t>5</w:t>
            </w:r>
            <w:r w:rsidRPr="00957EBF">
              <w:rPr>
                <w:caps/>
                <w:sz w:val="28"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272B220E" w14:textId="77777777" w:rsidR="0082079B" w:rsidRPr="00957EBF" w:rsidRDefault="0082079B" w:rsidP="00F9030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1CE9DB24" w14:textId="77777777" w:rsidR="0082079B" w:rsidRPr="00957EBF" w:rsidRDefault="0082079B" w:rsidP="0082079B">
      <w:pPr>
        <w:spacing w:after="1200"/>
        <w:jc w:val="center"/>
        <w:rPr>
          <w:sz w:val="28"/>
          <w:szCs w:val="28"/>
          <w:vertAlign w:val="superscript"/>
        </w:rPr>
      </w:pPr>
      <w:r w:rsidRPr="00957EBF">
        <w:rPr>
          <w:sz w:val="28"/>
          <w:szCs w:val="28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37"/>
        <w:gridCol w:w="1606"/>
        <w:gridCol w:w="283"/>
        <w:gridCol w:w="1209"/>
        <w:gridCol w:w="284"/>
        <w:gridCol w:w="2410"/>
      </w:tblGrid>
      <w:tr w:rsidR="0082079B" w:rsidRPr="00957EBF" w14:paraId="347C3D1F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5288A7C7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37" w:type="dxa"/>
            <w:vAlign w:val="center"/>
          </w:tcPr>
          <w:p w14:paraId="5F9963DE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1A992F0A" w14:textId="4CA0698B" w:rsidR="0082079B" w:rsidRPr="00957EBF" w:rsidRDefault="00CC6DD0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vAlign w:val="center"/>
          </w:tcPr>
          <w:p w14:paraId="01AE61FC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19F1C1BD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AA2242F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9531C94" w14:textId="22322DA4" w:rsidR="0082079B" w:rsidRPr="00957EBF" w:rsidRDefault="00CC6DD0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Малиновцев</w:t>
            </w:r>
          </w:p>
        </w:tc>
      </w:tr>
      <w:tr w:rsidR="0082079B" w:rsidRPr="00957EBF" w14:paraId="0E4BD89A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1D41A28F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7A0608AF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54881F61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0528A52F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0355A07E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06FABFE5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CA0578E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82079B" w:rsidRPr="00957EBF" w14:paraId="2C8B94BE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0EC142A5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Нормоконтроль</w:t>
            </w:r>
          </w:p>
        </w:tc>
        <w:tc>
          <w:tcPr>
            <w:tcW w:w="237" w:type="dxa"/>
            <w:vAlign w:val="center"/>
          </w:tcPr>
          <w:p w14:paraId="27267E59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vAlign w:val="center"/>
          </w:tcPr>
          <w:p w14:paraId="0AC9DDF9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D55516D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4D21B6BC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16C391E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D8002D" w14:textId="12ED3520" w:rsidR="0082079B" w:rsidRPr="00957EBF" w:rsidRDefault="00CC6DD0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82079B"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82079B" w:rsidRPr="00957EBF" w14:paraId="330E3D33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01D60110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09F37398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</w:tcPr>
          <w:p w14:paraId="5BA64B36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15A041E8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400D3008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54F87913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49A365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444E8965" w14:textId="77777777" w:rsidR="0082079B" w:rsidRPr="00957EBF" w:rsidRDefault="0082079B" w:rsidP="0082079B">
      <w:pPr>
        <w:rPr>
          <w:sz w:val="28"/>
          <w:szCs w:val="28"/>
        </w:rPr>
      </w:pPr>
    </w:p>
    <w:p w14:paraId="13F9C68E" w14:textId="39D1D49C" w:rsidR="0082079B" w:rsidRPr="00957EBF" w:rsidRDefault="0082079B" w:rsidP="0082079B">
      <w:pPr>
        <w:rPr>
          <w:sz w:val="28"/>
          <w:szCs w:val="28"/>
        </w:rPr>
      </w:pPr>
      <w:r w:rsidRPr="00957EBF">
        <w:rPr>
          <w:sz w:val="28"/>
          <w:szCs w:val="28"/>
        </w:rPr>
        <w:t>Курсовой проект защищен с оценкой __________________</w:t>
      </w:r>
    </w:p>
    <w:p w14:paraId="7042E769" w14:textId="77777777" w:rsidR="0082079B" w:rsidRPr="00957EBF" w:rsidRDefault="0082079B" w:rsidP="0082079B">
      <w:pPr>
        <w:rPr>
          <w:sz w:val="28"/>
          <w:szCs w:val="28"/>
        </w:rPr>
      </w:pPr>
    </w:p>
    <w:p w14:paraId="51B49F54" w14:textId="77777777" w:rsidR="0082079B" w:rsidRPr="00957EBF" w:rsidRDefault="0082079B" w:rsidP="0082079B">
      <w:pPr>
        <w:rPr>
          <w:sz w:val="28"/>
          <w:szCs w:val="28"/>
        </w:rPr>
      </w:pPr>
    </w:p>
    <w:p w14:paraId="195140D8" w14:textId="77777777" w:rsidR="0082079B" w:rsidRPr="00957EBF" w:rsidRDefault="0082079B" w:rsidP="0082079B">
      <w:pPr>
        <w:rPr>
          <w:sz w:val="28"/>
          <w:szCs w:val="28"/>
        </w:rPr>
      </w:pPr>
    </w:p>
    <w:p w14:paraId="5D316473" w14:textId="77777777" w:rsidR="0082079B" w:rsidRPr="00957EBF" w:rsidRDefault="0082079B" w:rsidP="0082079B">
      <w:pPr>
        <w:rPr>
          <w:sz w:val="28"/>
          <w:szCs w:val="28"/>
        </w:rPr>
      </w:pPr>
    </w:p>
    <w:p w14:paraId="4AE782A4" w14:textId="41D62BA1" w:rsidR="0082079B" w:rsidRPr="00957EBF" w:rsidRDefault="0082079B" w:rsidP="0082079B">
      <w:pPr>
        <w:jc w:val="center"/>
        <w:rPr>
          <w:sz w:val="28"/>
          <w:szCs w:val="28"/>
        </w:rPr>
        <w:sectPr w:rsidR="0082079B" w:rsidRPr="00957EBF" w:rsidSect="005052E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567" w:bottom="1134" w:left="1134" w:header="0" w:footer="0" w:gutter="0"/>
          <w:cols w:space="708"/>
          <w:titlePg/>
          <w:docGrid w:linePitch="381"/>
        </w:sectPr>
      </w:pPr>
      <w:r>
        <w:rPr>
          <w:sz w:val="28"/>
          <w:szCs w:val="28"/>
        </w:rPr>
        <w:t>Иркутск 2022</w:t>
      </w:r>
      <w:r w:rsidRPr="00957EBF">
        <w:rPr>
          <w:sz w:val="28"/>
          <w:szCs w:val="28"/>
        </w:rPr>
        <w:t xml:space="preserve"> г.</w:t>
      </w:r>
    </w:p>
    <w:p w14:paraId="2E8BB8E0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41404769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A005F69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высшего образования</w:t>
      </w:r>
    </w:p>
    <w:p w14:paraId="5B5917EF" w14:textId="77777777" w:rsidR="0082079B" w:rsidRPr="00957EBF" w:rsidRDefault="0082079B" w:rsidP="0082079B">
      <w:pPr>
        <w:jc w:val="center"/>
        <w:rPr>
          <w:sz w:val="28"/>
          <w:szCs w:val="28"/>
        </w:rPr>
      </w:pPr>
    </w:p>
    <w:p w14:paraId="03F80F09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p w14:paraId="5E656C43" w14:textId="77777777" w:rsidR="0082079B" w:rsidRPr="00957EBF" w:rsidRDefault="0082079B" w:rsidP="0082079B">
      <w:pPr>
        <w:jc w:val="center"/>
        <w:rPr>
          <w:sz w:val="28"/>
          <w:szCs w:val="28"/>
        </w:rPr>
      </w:pPr>
      <w:bookmarkStart w:id="9" w:name="_Toc263733894"/>
      <w:bookmarkStart w:id="10" w:name="_Toc318235908"/>
      <w:bookmarkStart w:id="11" w:name="_Toc326499047"/>
    </w:p>
    <w:p w14:paraId="73F735AE" w14:textId="77777777" w:rsidR="0082079B" w:rsidRPr="00957EBF" w:rsidRDefault="0082079B" w:rsidP="0082079B">
      <w:pPr>
        <w:jc w:val="center"/>
        <w:rPr>
          <w:sz w:val="28"/>
          <w:szCs w:val="28"/>
        </w:rPr>
      </w:pPr>
    </w:p>
    <w:p w14:paraId="6DD35144" w14:textId="77777777" w:rsidR="0082079B" w:rsidRPr="00957EBF" w:rsidRDefault="0082079B" w:rsidP="0082079B">
      <w:pPr>
        <w:jc w:val="center"/>
        <w:rPr>
          <w:sz w:val="28"/>
          <w:szCs w:val="28"/>
        </w:rPr>
      </w:pPr>
    </w:p>
    <w:p w14:paraId="5EE17DAF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ЗАДАНИЕ</w:t>
      </w:r>
      <w:bookmarkEnd w:id="9"/>
      <w:bookmarkEnd w:id="10"/>
      <w:bookmarkEnd w:id="11"/>
    </w:p>
    <w:p w14:paraId="0B9F96A4" w14:textId="77777777" w:rsidR="0082079B" w:rsidRPr="00957EBF" w:rsidRDefault="0082079B" w:rsidP="0082079B">
      <w:pPr>
        <w:jc w:val="center"/>
        <w:rPr>
          <w:sz w:val="28"/>
          <w:szCs w:val="28"/>
        </w:rPr>
      </w:pPr>
      <w:bookmarkStart w:id="12" w:name="_Toc263733895"/>
      <w:bookmarkStart w:id="13" w:name="_Toc318235909"/>
      <w:bookmarkStart w:id="14" w:name="_Toc326499048"/>
      <w:r w:rsidRPr="00957EBF">
        <w:rPr>
          <w:sz w:val="28"/>
          <w:szCs w:val="28"/>
        </w:rPr>
        <w:t>НА КУРСОВОЕ ПРОЕКТИРОВАНИЕ</w:t>
      </w:r>
      <w:bookmarkEnd w:id="12"/>
      <w:bookmarkEnd w:id="13"/>
      <w:bookmarkEnd w:id="14"/>
    </w:p>
    <w:p w14:paraId="0462D2EB" w14:textId="77777777" w:rsidR="0082079B" w:rsidRPr="00957EBF" w:rsidRDefault="0082079B" w:rsidP="0082079B">
      <w:pPr>
        <w:ind w:left="-113"/>
        <w:jc w:val="center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30"/>
        <w:gridCol w:w="2475"/>
        <w:gridCol w:w="4766"/>
      </w:tblGrid>
      <w:tr w:rsidR="0082079B" w:rsidRPr="00957EBF" w14:paraId="0ABDFA64" w14:textId="77777777" w:rsidTr="00F90303">
        <w:tc>
          <w:tcPr>
            <w:tcW w:w="2376" w:type="dxa"/>
            <w:vAlign w:val="bottom"/>
          </w:tcPr>
          <w:p w14:paraId="5E4243D5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По курсу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2F3120A4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82079B" w:rsidRPr="00957EBF" w14:paraId="53D88330" w14:textId="77777777" w:rsidTr="00F90303">
        <w:tc>
          <w:tcPr>
            <w:tcW w:w="2376" w:type="dxa"/>
            <w:vAlign w:val="bottom"/>
          </w:tcPr>
          <w:p w14:paraId="353B7465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Студенту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D04A8" w14:textId="4FD27DB9" w:rsidR="0082079B" w:rsidRPr="00957EBF" w:rsidRDefault="0082079B" w:rsidP="00F9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цев</w:t>
            </w:r>
            <w:r w:rsidR="00F5716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82079B" w:rsidRPr="00957EBF" w14:paraId="4149A077" w14:textId="77777777" w:rsidTr="00F90303">
        <w:tc>
          <w:tcPr>
            <w:tcW w:w="2376" w:type="dxa"/>
            <w:vAlign w:val="bottom"/>
          </w:tcPr>
          <w:p w14:paraId="342DA054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  <w:vAlign w:val="bottom"/>
          </w:tcPr>
          <w:p w14:paraId="556C92D4" w14:textId="77777777" w:rsidR="0082079B" w:rsidRPr="00957EBF" w:rsidRDefault="0082079B" w:rsidP="00F90303">
            <w:pPr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82079B" w:rsidRPr="00957EBF" w14:paraId="27A6892B" w14:textId="77777777" w:rsidTr="00F90303">
        <w:tc>
          <w:tcPr>
            <w:tcW w:w="2376" w:type="dxa"/>
            <w:vAlign w:val="bottom"/>
          </w:tcPr>
          <w:p w14:paraId="409DB9B7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Тема проекта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7DEA7C11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 xml:space="preserve">Разработка программного обеспечения с использованием </w:t>
            </w: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  <w:tr w:rsidR="0082079B" w:rsidRPr="00957EBF" w14:paraId="19BAF4FC" w14:textId="77777777" w:rsidTr="00F90303">
        <w:tc>
          <w:tcPr>
            <w:tcW w:w="4926" w:type="dxa"/>
            <w:gridSpan w:val="2"/>
            <w:vAlign w:val="bottom"/>
          </w:tcPr>
          <w:p w14:paraId="3AE90D2A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  <w:p w14:paraId="19AAD63B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14:paraId="49E96455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</w:p>
        </w:tc>
      </w:tr>
      <w:tr w:rsidR="0082079B" w:rsidRPr="00957EBF" w14:paraId="43D75A5D" w14:textId="77777777" w:rsidTr="00F90303">
        <w:tc>
          <w:tcPr>
            <w:tcW w:w="9853" w:type="dxa"/>
            <w:gridSpan w:val="3"/>
            <w:tcBorders>
              <w:bottom w:val="single" w:sz="4" w:space="0" w:color="auto"/>
            </w:tcBorders>
            <w:vAlign w:val="bottom"/>
          </w:tcPr>
          <w:p w14:paraId="345534CD" w14:textId="7478CE24" w:rsidR="0082079B" w:rsidRPr="00957EBF" w:rsidRDefault="0082079B" w:rsidP="00F90303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1. </w:t>
            </w:r>
            <w:r w:rsidRPr="00CC6DD0">
              <w:rPr>
                <w:sz w:val="28"/>
                <w:szCs w:val="28"/>
              </w:rPr>
              <w:t>Произвести проектирование компонента для преобразования (конвертации) файла в формате</w:t>
            </w:r>
            <w:r w:rsidRPr="00CC6DD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C6DD0" w:rsidRPr="00CC6DD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uleML</w:t>
            </w:r>
            <w:r w:rsidRPr="00CC6DD0">
              <w:rPr>
                <w:sz w:val="28"/>
                <w:szCs w:val="28"/>
              </w:rPr>
              <w:t xml:space="preserve">в </w:t>
            </w:r>
            <w:r w:rsidRPr="00CC6DD0">
              <w:rPr>
                <w:color w:val="000000"/>
                <w:sz w:val="28"/>
                <w:szCs w:val="28"/>
                <w:shd w:val="clear" w:color="auto" w:fill="FFFFFF"/>
              </w:rPr>
              <w:t>файл формата</w:t>
            </w:r>
            <w:r w:rsidR="00CC6DD0" w:rsidRPr="00CC6DD0">
              <w:rPr>
                <w:sz w:val="28"/>
                <w:szCs w:val="28"/>
              </w:rPr>
              <w:t xml:space="preserve"> </w:t>
            </w:r>
            <w:r w:rsidR="00CC6DD0" w:rsidRPr="00CC6DD0">
              <w:rPr>
                <w:sz w:val="28"/>
                <w:szCs w:val="28"/>
                <w:lang w:val="en-US"/>
              </w:rPr>
              <w:t>EKB</w:t>
            </w:r>
            <w:r w:rsidR="005034B9" w:rsidRPr="005034B9">
              <w:rPr>
                <w:sz w:val="28"/>
                <w:szCs w:val="28"/>
              </w:rPr>
              <w:t xml:space="preserve"> (</w:t>
            </w:r>
            <w:r w:rsidR="005034B9">
              <w:rPr>
                <w:sz w:val="28"/>
                <w:szCs w:val="28"/>
              </w:rPr>
              <w:t>согласно варианту 5</w:t>
            </w:r>
            <w:r w:rsidR="005034B9" w:rsidRPr="005034B9">
              <w:rPr>
                <w:sz w:val="28"/>
                <w:szCs w:val="28"/>
              </w:rPr>
              <w:t>)</w:t>
            </w:r>
            <w:r w:rsidRPr="00CC6DD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57EBF">
              <w:rPr>
                <w:sz w:val="28"/>
                <w:szCs w:val="28"/>
              </w:rPr>
              <w:t xml:space="preserve"> </w:t>
            </w:r>
          </w:p>
        </w:tc>
      </w:tr>
    </w:tbl>
    <w:p w14:paraId="37B27CF9" w14:textId="77777777" w:rsidR="0082079B" w:rsidRPr="00957EBF" w:rsidRDefault="0082079B" w:rsidP="0082079B">
      <w:pPr>
        <w:rPr>
          <w:sz w:val="28"/>
          <w:szCs w:val="28"/>
          <w:u w:val="single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82079B" w:rsidRPr="00957EBF" w14:paraId="73902F87" w14:textId="77777777" w:rsidTr="00F90303">
        <w:tc>
          <w:tcPr>
            <w:tcW w:w="9889" w:type="dxa"/>
            <w:vAlign w:val="bottom"/>
          </w:tcPr>
          <w:p w14:paraId="55713878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 xml:space="preserve">Рекомендуемая литература: </w:t>
            </w:r>
          </w:p>
        </w:tc>
      </w:tr>
      <w:tr w:rsidR="0082079B" w:rsidRPr="001F0BE8" w14:paraId="5ED8514D" w14:textId="77777777" w:rsidTr="00F90303">
        <w:trPr>
          <w:trHeight w:val="333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7D7C495F" w14:textId="77777777" w:rsidR="0082079B" w:rsidRDefault="0082079B" w:rsidP="0082079B">
            <w:pPr>
              <w:numPr>
                <w:ilvl w:val="0"/>
                <w:numId w:val="15"/>
              </w:num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родных Н.О., Юрин А.Ю. </w:t>
            </w:r>
            <w:r w:rsidRPr="001F0BE8">
              <w:rPr>
                <w:snapToGrid w:val="0"/>
                <w:sz w:val="28"/>
                <w:szCs w:val="28"/>
              </w:rPr>
              <w:t>Технология создания продукционных экспертных систем на основе модельных трансформа</w:t>
            </w:r>
            <w:r>
              <w:rPr>
                <w:snapToGrid w:val="0"/>
                <w:sz w:val="28"/>
                <w:szCs w:val="28"/>
              </w:rPr>
              <w:t>ций.</w:t>
            </w:r>
            <w:r w:rsidRPr="001F0BE8">
              <w:rPr>
                <w:snapToGrid w:val="0"/>
                <w:sz w:val="28"/>
                <w:szCs w:val="28"/>
              </w:rPr>
              <w:t xml:space="preserve"> Новосибирск: СО РАН, 2019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F0BE8">
              <w:rPr>
                <w:snapToGrid w:val="0"/>
                <w:sz w:val="28"/>
                <w:szCs w:val="28"/>
              </w:rPr>
              <w:t>144 стр.</w:t>
            </w:r>
          </w:p>
          <w:p w14:paraId="2417C11E" w14:textId="77777777" w:rsidR="0082079B" w:rsidRPr="001F0BE8" w:rsidRDefault="0082079B" w:rsidP="0082079B">
            <w:pPr>
              <w:numPr>
                <w:ilvl w:val="0"/>
                <w:numId w:val="15"/>
              </w:numPr>
              <w:jc w:val="both"/>
              <w:rPr>
                <w:snapToGrid w:val="0"/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>Юрин А.Ю., Грищенко М.А. Редактор баз знаний в формате CLIPS // Программные продукты и системы. 2012. № 4. С. 83–87.</w:t>
            </w:r>
          </w:p>
          <w:p w14:paraId="3E585C43" w14:textId="77777777" w:rsidR="0082079B" w:rsidRPr="001F0BE8" w:rsidRDefault="0082079B" w:rsidP="0082079B">
            <w:pPr>
              <w:numPr>
                <w:ilvl w:val="0"/>
                <w:numId w:val="15"/>
              </w:numPr>
              <w:jc w:val="both"/>
              <w:rPr>
                <w:snapToGrid w:val="0"/>
                <w:sz w:val="28"/>
                <w:szCs w:val="28"/>
              </w:rPr>
            </w:pPr>
            <w:r w:rsidRPr="001F0BE8">
              <w:rPr>
                <w:snapToGrid w:val="0"/>
                <w:sz w:val="28"/>
                <w:szCs w:val="28"/>
              </w:rPr>
              <w:t>Юрин А.Ю. CASE-</w:t>
            </w:r>
            <w:r>
              <w:rPr>
                <w:snapToGrid w:val="0"/>
                <w:sz w:val="28"/>
                <w:szCs w:val="28"/>
              </w:rPr>
              <w:t>средства</w:t>
            </w:r>
            <w:r w:rsidRPr="001F0BE8">
              <w:rPr>
                <w:snapToGrid w:val="0"/>
                <w:sz w:val="28"/>
                <w:szCs w:val="28"/>
              </w:rPr>
              <w:t xml:space="preserve">: Методические указания по выполнению лабораторных работ. Иркутск: ИРНИТУ, 2018. </w:t>
            </w:r>
            <w:r>
              <w:rPr>
                <w:snapToGrid w:val="0"/>
                <w:sz w:val="28"/>
                <w:szCs w:val="28"/>
              </w:rPr>
              <w:t>87</w:t>
            </w:r>
            <w:r w:rsidRPr="001F0BE8">
              <w:rPr>
                <w:snapToGrid w:val="0"/>
                <w:sz w:val="28"/>
                <w:szCs w:val="28"/>
              </w:rPr>
              <w:t xml:space="preserve"> c.</w:t>
            </w:r>
          </w:p>
        </w:tc>
      </w:tr>
    </w:tbl>
    <w:p w14:paraId="2BB3E472" w14:textId="77777777" w:rsidR="0082079B" w:rsidRPr="00957EBF" w:rsidRDefault="0082079B" w:rsidP="0082079B">
      <w:pPr>
        <w:rPr>
          <w:sz w:val="28"/>
          <w:szCs w:val="28"/>
        </w:rPr>
      </w:pPr>
    </w:p>
    <w:p w14:paraId="2F4FAB5A" w14:textId="77777777" w:rsidR="0082079B" w:rsidRPr="00957EBF" w:rsidRDefault="0082079B" w:rsidP="0082079B">
      <w:pPr>
        <w:rPr>
          <w:sz w:val="28"/>
          <w:szCs w:val="28"/>
        </w:rPr>
      </w:pPr>
    </w:p>
    <w:p w14:paraId="1E6D6F8B" w14:textId="77777777" w:rsidR="0082079B" w:rsidRPr="00957EBF" w:rsidRDefault="0082079B" w:rsidP="0082079B">
      <w:pPr>
        <w:rPr>
          <w:sz w:val="28"/>
          <w:szCs w:val="28"/>
        </w:rPr>
      </w:pPr>
    </w:p>
    <w:p w14:paraId="675CE4C9" w14:textId="77777777" w:rsidR="0082079B" w:rsidRPr="00957EBF" w:rsidRDefault="0082079B" w:rsidP="0082079B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Графическая часть на ______________ листах.</w:t>
      </w:r>
    </w:p>
    <w:p w14:paraId="71C1E32F" w14:textId="77777777" w:rsidR="0082079B" w:rsidRPr="00957EBF" w:rsidRDefault="0082079B" w:rsidP="0082079B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Дата выдачи задания  «</w:t>
      </w:r>
      <w:r w:rsidRPr="00957EBF">
        <w:rPr>
          <w:sz w:val="28"/>
          <w:szCs w:val="28"/>
          <w:u w:val="single"/>
        </w:rPr>
        <w:t xml:space="preserve">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134"/>
        <w:gridCol w:w="283"/>
        <w:gridCol w:w="2659"/>
      </w:tblGrid>
      <w:tr w:rsidR="0082079B" w:rsidRPr="00957EBF" w14:paraId="60CA0EDE" w14:textId="77777777" w:rsidTr="00F903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6357F0E" w14:textId="77777777" w:rsidR="0082079B" w:rsidRPr="00957EBF" w:rsidRDefault="0082079B" w:rsidP="00F90303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81507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2B7852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3C644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</w:tr>
      <w:tr w:rsidR="0082079B" w:rsidRPr="00957EBF" w14:paraId="4B66C38C" w14:textId="77777777" w:rsidTr="00F903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2A957A1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3946D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B20ABD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2D949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4068BFC8" w14:textId="77777777" w:rsidR="0082079B" w:rsidRPr="00957EBF" w:rsidRDefault="0082079B" w:rsidP="0082079B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Дата представления проекта  руководителю  «</w:t>
      </w:r>
      <w:r w:rsidRPr="00957EBF">
        <w:rPr>
          <w:sz w:val="28"/>
          <w:szCs w:val="28"/>
          <w:u w:val="single"/>
        </w:rPr>
        <w:t xml:space="preserve"> 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8"/>
        <w:gridCol w:w="709"/>
        <w:gridCol w:w="731"/>
        <w:gridCol w:w="1800"/>
      </w:tblGrid>
      <w:tr w:rsidR="0082079B" w:rsidRPr="00957EBF" w14:paraId="4E1268A5" w14:textId="77777777" w:rsidTr="00F90303">
        <w:trPr>
          <w:trHeight w:val="385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D92210B" w14:textId="77777777" w:rsidR="0082079B" w:rsidRPr="00957EBF" w:rsidRDefault="0082079B" w:rsidP="00F90303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A5E1D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3AC96470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EF7B9" w14:textId="7E5320CA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Pr="00957EBF">
              <w:rPr>
                <w:sz w:val="28"/>
                <w:szCs w:val="28"/>
              </w:rPr>
              <w:t xml:space="preserve">Юрин </w:t>
            </w:r>
          </w:p>
        </w:tc>
      </w:tr>
    </w:tbl>
    <w:p w14:paraId="33850B8B" w14:textId="173C3763" w:rsidR="00CC6DD0" w:rsidRDefault="00CC6DD0">
      <w:pPr>
        <w:spacing w:after="200" w:line="276" w:lineRule="auto"/>
        <w:rPr>
          <w:sz w:val="28"/>
        </w:rPr>
      </w:pPr>
      <w:r>
        <w:br w:type="page"/>
      </w:r>
    </w:p>
    <w:p w14:paraId="716DAFE9" w14:textId="77777777" w:rsidR="00CC6DD0" w:rsidRPr="00957EBF" w:rsidRDefault="00CC6DD0" w:rsidP="00CC6DD0">
      <w:pPr>
        <w:pStyle w:val="12"/>
        <w:ind w:firstLine="0"/>
        <w:jc w:val="center"/>
      </w:pPr>
      <w:bookmarkStart w:id="15" w:name="_Toc460918488"/>
      <w:bookmarkStart w:id="16" w:name="_Toc18609313"/>
      <w:bookmarkStart w:id="17" w:name="_Toc18609384"/>
      <w:bookmarkStart w:id="18" w:name="_Toc121482884"/>
      <w:r w:rsidRPr="00957EBF">
        <w:lastRenderedPageBreak/>
        <w:t>Содержание</w:t>
      </w:r>
      <w:bookmarkEnd w:id="15"/>
      <w:bookmarkEnd w:id="16"/>
      <w:bookmarkEnd w:id="17"/>
      <w:bookmarkEnd w:id="18"/>
    </w:p>
    <w:p w14:paraId="44F9261D" w14:textId="11BF7464" w:rsidR="005E6218" w:rsidRPr="005E6218" w:rsidRDefault="00CC6DD0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r w:rsidRPr="005E6218">
        <w:rPr>
          <w:sz w:val="28"/>
          <w:szCs w:val="28"/>
        </w:rPr>
        <w:fldChar w:fldCharType="begin"/>
      </w:r>
      <w:r w:rsidRPr="005E6218">
        <w:rPr>
          <w:sz w:val="28"/>
          <w:szCs w:val="28"/>
        </w:rPr>
        <w:instrText xml:space="preserve"> TOC \o "1-4" \h \z \u </w:instrText>
      </w:r>
      <w:r w:rsidRPr="005E6218">
        <w:rPr>
          <w:sz w:val="28"/>
          <w:szCs w:val="28"/>
        </w:rPr>
        <w:fldChar w:fldCharType="separate"/>
      </w:r>
      <w:hyperlink w:anchor="_Toc121482884" w:history="1">
        <w:r w:rsidR="005E6218" w:rsidRPr="005E6218">
          <w:rPr>
            <w:rStyle w:val="ad"/>
            <w:noProof/>
            <w:sz w:val="28"/>
            <w:szCs w:val="28"/>
          </w:rPr>
          <w:t>Содержа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84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3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2537EDF2" w14:textId="3D4DE9D6" w:rsidR="005E6218" w:rsidRPr="005E6218" w:rsidRDefault="009D6BD9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5" w:history="1">
        <w:r w:rsidR="005E6218" w:rsidRPr="005E6218">
          <w:rPr>
            <w:rStyle w:val="ad"/>
            <w:noProof/>
            <w:sz w:val="28"/>
            <w:szCs w:val="28"/>
          </w:rPr>
          <w:t>Введе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85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4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DB0145C" w14:textId="2A47886E" w:rsidR="005E6218" w:rsidRPr="005E6218" w:rsidRDefault="009D6BD9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6" w:history="1">
        <w:r w:rsidR="005E6218" w:rsidRPr="005E6218">
          <w:rPr>
            <w:rStyle w:val="ad"/>
            <w:noProof/>
            <w:sz w:val="28"/>
            <w:szCs w:val="28"/>
          </w:rPr>
          <w:t>1 Общая часть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86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5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709F726" w14:textId="05C30206" w:rsidR="005E6218" w:rsidRPr="005E6218" w:rsidRDefault="009D6BD9" w:rsidP="005E6218">
      <w:pPr>
        <w:pStyle w:val="24"/>
        <w:tabs>
          <w:tab w:val="left" w:pos="88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7" w:history="1">
        <w:r w:rsidR="005E6218" w:rsidRPr="005E6218">
          <w:rPr>
            <w:rStyle w:val="ad"/>
            <w:noProof/>
            <w:sz w:val="28"/>
            <w:szCs w:val="28"/>
          </w:rPr>
          <w:t>1.1</w:t>
        </w:r>
        <w:r w:rsidR="00CB3731">
          <w:rPr>
            <w:rFonts w:eastAsiaTheme="minorEastAsia"/>
            <w:noProof/>
            <w:sz w:val="28"/>
            <w:szCs w:val="28"/>
          </w:rPr>
          <w:t xml:space="preserve"> </w:t>
        </w:r>
        <w:r w:rsidR="005E6218" w:rsidRPr="005E6218">
          <w:rPr>
            <w:rStyle w:val="ad"/>
            <w:noProof/>
            <w:sz w:val="28"/>
            <w:szCs w:val="28"/>
          </w:rPr>
          <w:t>Описание предметной области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87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5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745B2BAB" w14:textId="2C20B5C2" w:rsidR="005E6218" w:rsidRPr="005E6218" w:rsidRDefault="009D6BD9" w:rsidP="005E6218">
      <w:pPr>
        <w:pStyle w:val="24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8" w:history="1">
        <w:r w:rsidR="005E6218" w:rsidRPr="005E6218">
          <w:rPr>
            <w:rStyle w:val="ad"/>
            <w:noProof/>
            <w:sz w:val="28"/>
            <w:szCs w:val="28"/>
          </w:rPr>
          <w:t>1.2 Постановка задачи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88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6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8A7282B" w14:textId="46FE654F" w:rsidR="005E6218" w:rsidRPr="005E6218" w:rsidRDefault="009D6BD9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9" w:history="1">
        <w:r w:rsidR="005E6218" w:rsidRPr="005E6218">
          <w:rPr>
            <w:rStyle w:val="ad"/>
            <w:noProof/>
            <w:sz w:val="28"/>
            <w:szCs w:val="28"/>
          </w:rPr>
          <w:t>2 Специальная часть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89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7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FBCECEF" w14:textId="536AA846" w:rsidR="005E6218" w:rsidRPr="005E6218" w:rsidRDefault="009D6BD9" w:rsidP="005E6218">
      <w:pPr>
        <w:pStyle w:val="24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0" w:history="1">
        <w:r w:rsidR="005E6218" w:rsidRPr="005E6218">
          <w:rPr>
            <w:rStyle w:val="ad"/>
            <w:noProof/>
            <w:sz w:val="28"/>
            <w:szCs w:val="28"/>
          </w:rPr>
          <w:t>2.1 Техническое зада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0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7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3DDA7B92" w14:textId="72EA623F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1" w:history="1">
        <w:r w:rsidR="005E6218" w:rsidRPr="005E6218">
          <w:rPr>
            <w:rStyle w:val="ad"/>
            <w:noProof/>
            <w:sz w:val="28"/>
            <w:szCs w:val="28"/>
          </w:rPr>
          <w:t>2.1.1 Введе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1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7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01C35580" w14:textId="5B6FE7E6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2" w:history="1">
        <w:r w:rsidR="005E6218" w:rsidRPr="005E6218">
          <w:rPr>
            <w:rStyle w:val="ad"/>
            <w:noProof/>
            <w:sz w:val="28"/>
            <w:szCs w:val="28"/>
          </w:rPr>
          <w:t>2.1.2 Общие сведения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2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7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3DB3D196" w14:textId="2BCAC125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3" w:history="1">
        <w:r w:rsidR="005E6218" w:rsidRPr="005E6218">
          <w:rPr>
            <w:rStyle w:val="ad"/>
            <w:noProof/>
            <w:sz w:val="28"/>
            <w:szCs w:val="28"/>
          </w:rPr>
          <w:t>2.1.3 Назначение и цели создания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3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8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367C4947" w14:textId="7DEB5910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4" w:history="1">
        <w:r w:rsidR="005E6218" w:rsidRPr="005E6218">
          <w:rPr>
            <w:rStyle w:val="ad"/>
            <w:noProof/>
            <w:sz w:val="28"/>
            <w:szCs w:val="28"/>
          </w:rPr>
          <w:t>2.1.4 Характеристика объектов автоматизации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4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9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5913F4D8" w14:textId="4A443234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5" w:history="1">
        <w:r w:rsidR="005E6218" w:rsidRPr="005E6218">
          <w:rPr>
            <w:rStyle w:val="ad"/>
            <w:noProof/>
            <w:sz w:val="28"/>
            <w:szCs w:val="28"/>
          </w:rPr>
          <w:t>2.1.5 Требования к программе или программному изделию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5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9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DA4EA51" w14:textId="2A83303A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6" w:history="1">
        <w:r w:rsidR="005E6218" w:rsidRPr="005E6218">
          <w:rPr>
            <w:rStyle w:val="ad"/>
            <w:noProof/>
            <w:sz w:val="28"/>
            <w:szCs w:val="28"/>
          </w:rPr>
          <w:t>2.1.6 Состав и содержание работ по созданию системы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6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10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ABE1C2F" w14:textId="7361F94D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7" w:history="1">
        <w:r w:rsidR="005E6218" w:rsidRPr="005E6218">
          <w:rPr>
            <w:rStyle w:val="ad"/>
            <w:noProof/>
            <w:sz w:val="28"/>
            <w:szCs w:val="28"/>
          </w:rPr>
          <w:t>2.1.7 Порядок контроля и приемки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7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10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A4C3388" w14:textId="76E25BA4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8" w:history="1">
        <w:r w:rsidR="005E6218" w:rsidRPr="005E6218">
          <w:rPr>
            <w:rStyle w:val="ad"/>
            <w:noProof/>
            <w:sz w:val="28"/>
            <w:szCs w:val="28"/>
          </w:rPr>
          <w:t>2.1.8 Требования к программной документации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8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11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7861B6EE" w14:textId="5CA20FFE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9" w:history="1">
        <w:r w:rsidR="005E6218" w:rsidRPr="005E6218">
          <w:rPr>
            <w:rStyle w:val="ad"/>
            <w:noProof/>
            <w:sz w:val="28"/>
            <w:szCs w:val="28"/>
          </w:rPr>
          <w:t>2.1.9 Приложения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9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11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57B3B016" w14:textId="147BD9B8" w:rsidR="005E6218" w:rsidRPr="005E6218" w:rsidRDefault="009D6BD9" w:rsidP="005E6218">
      <w:pPr>
        <w:pStyle w:val="24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0" w:history="1">
        <w:r w:rsidR="005E6218" w:rsidRPr="005E6218">
          <w:rPr>
            <w:rStyle w:val="ad"/>
            <w:noProof/>
            <w:sz w:val="28"/>
            <w:szCs w:val="28"/>
          </w:rPr>
          <w:t>2.2 Описание проекта в Yougile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0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11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23771DED" w14:textId="03C9C59D" w:rsidR="005E6218" w:rsidRPr="005E6218" w:rsidRDefault="009D6BD9" w:rsidP="005E6218">
      <w:pPr>
        <w:pStyle w:val="24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1" w:history="1">
        <w:r w:rsidR="005E6218" w:rsidRPr="005E6218">
          <w:rPr>
            <w:rStyle w:val="ad"/>
            <w:noProof/>
            <w:sz w:val="28"/>
            <w:szCs w:val="28"/>
          </w:rPr>
          <w:t>2.3 Проектирова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1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12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2BC3D016" w14:textId="0BF938E9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2" w:history="1">
        <w:r w:rsidR="005E6218" w:rsidRPr="005E6218">
          <w:rPr>
            <w:rStyle w:val="ad"/>
            <w:noProof/>
            <w:sz w:val="28"/>
            <w:szCs w:val="28"/>
          </w:rPr>
          <w:t>2.3.1 Диаграммы вариантов использования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2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12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2129E4F" w14:textId="36E0709E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3" w:history="1">
        <w:r w:rsidR="005E6218" w:rsidRPr="005E6218">
          <w:rPr>
            <w:rStyle w:val="ad"/>
            <w:noProof/>
            <w:sz w:val="28"/>
            <w:szCs w:val="28"/>
          </w:rPr>
          <w:t>2.3.2 Диаграмма последовательностей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3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16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F4FE6A8" w14:textId="43921B30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4" w:history="1">
        <w:r w:rsidR="005E6218" w:rsidRPr="005E6218">
          <w:rPr>
            <w:rStyle w:val="ad"/>
            <w:noProof/>
            <w:sz w:val="28"/>
            <w:szCs w:val="28"/>
          </w:rPr>
          <w:t>2.3.3 Алгоритмическое обеспече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4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17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750B071" w14:textId="5A1CC4AE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5" w:history="1">
        <w:r w:rsidR="005E6218" w:rsidRPr="005E6218">
          <w:rPr>
            <w:rStyle w:val="ad"/>
            <w:noProof/>
            <w:sz w:val="28"/>
            <w:szCs w:val="28"/>
          </w:rPr>
          <w:t>2.3.4 Диаграмма классов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5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18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D8DD12B" w14:textId="31C0453F" w:rsidR="005E6218" w:rsidRPr="005E6218" w:rsidRDefault="009D6BD9" w:rsidP="005E6218">
      <w:pPr>
        <w:pStyle w:val="24"/>
        <w:tabs>
          <w:tab w:val="left" w:pos="88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6" w:history="1">
        <w:r w:rsidR="005E6218" w:rsidRPr="005E6218">
          <w:rPr>
            <w:rStyle w:val="ad"/>
            <w:noProof/>
            <w:sz w:val="28"/>
            <w:szCs w:val="28"/>
          </w:rPr>
          <w:t>2.4</w:t>
        </w:r>
        <w:r w:rsidR="00CB3731">
          <w:rPr>
            <w:rFonts w:eastAsiaTheme="minorEastAsia"/>
            <w:noProof/>
            <w:sz w:val="28"/>
            <w:szCs w:val="28"/>
          </w:rPr>
          <w:t xml:space="preserve"> </w:t>
        </w:r>
        <w:r w:rsidR="005E6218" w:rsidRPr="005E6218">
          <w:rPr>
            <w:rStyle w:val="ad"/>
            <w:noProof/>
            <w:sz w:val="28"/>
            <w:szCs w:val="28"/>
          </w:rPr>
          <w:t>Программная реализация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6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19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49E2A99" w14:textId="17BB7D8A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7" w:history="1">
        <w:r w:rsidR="005E6218" w:rsidRPr="005E6218">
          <w:rPr>
            <w:rStyle w:val="ad"/>
            <w:noProof/>
            <w:sz w:val="28"/>
            <w:szCs w:val="28"/>
          </w:rPr>
          <w:t>2.4.1 Автоматически сгенерированный код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7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19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22D51077" w14:textId="5DFB786F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8" w:history="1">
        <w:r w:rsidR="005E6218" w:rsidRPr="005E6218">
          <w:rPr>
            <w:rStyle w:val="ad"/>
            <w:noProof/>
            <w:sz w:val="28"/>
            <w:szCs w:val="28"/>
          </w:rPr>
          <w:t>2.4.2 Описание интерфейса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8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22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2E579BF" w14:textId="11B16632" w:rsidR="005E6218" w:rsidRPr="005E6218" w:rsidRDefault="009D6BD9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9" w:history="1">
        <w:r w:rsidR="005E6218" w:rsidRPr="005E6218">
          <w:rPr>
            <w:rStyle w:val="ad"/>
            <w:noProof/>
            <w:sz w:val="28"/>
            <w:szCs w:val="28"/>
          </w:rPr>
          <w:t>2.4.3 Тестирова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9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25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87C9065" w14:textId="1D464F51" w:rsidR="005E6218" w:rsidRPr="005E6218" w:rsidRDefault="009D6BD9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10" w:history="1">
        <w:r w:rsidR="005E6218" w:rsidRPr="005E6218">
          <w:rPr>
            <w:rStyle w:val="ad"/>
            <w:noProof/>
            <w:sz w:val="28"/>
            <w:szCs w:val="28"/>
          </w:rPr>
          <w:t>Заключе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10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32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7DBC3DC4" w14:textId="72F0D290" w:rsidR="005E6218" w:rsidRPr="005E6218" w:rsidRDefault="009D6BD9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11" w:history="1">
        <w:r w:rsidR="005E6218" w:rsidRPr="005E6218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11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33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399A888E" w14:textId="466C98C8" w:rsidR="005E6218" w:rsidRPr="005E6218" w:rsidRDefault="009D6BD9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12" w:history="1">
        <w:r w:rsidR="005E6218" w:rsidRPr="005E6218">
          <w:rPr>
            <w:rStyle w:val="ad"/>
            <w:noProof/>
            <w:sz w:val="28"/>
            <w:szCs w:val="28"/>
          </w:rPr>
          <w:t>Приложение А</w:t>
        </w:r>
        <w:r w:rsidR="005E6218">
          <w:rPr>
            <w:rStyle w:val="ad"/>
            <w:noProof/>
            <w:sz w:val="28"/>
            <w:szCs w:val="28"/>
          </w:rPr>
          <w:t xml:space="preserve">. Фрагмент </w:t>
        </w:r>
        <w:r w:rsidR="005E6218" w:rsidRPr="005E6218">
          <w:rPr>
            <w:rStyle w:val="ad"/>
            <w:noProof/>
            <w:sz w:val="28"/>
            <w:szCs w:val="28"/>
          </w:rPr>
          <w:t>сгенерированной документации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12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34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7C258796" w14:textId="3CE11496" w:rsidR="00CC6DD0" w:rsidRPr="005E6218" w:rsidRDefault="009D6BD9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14" w:history="1">
        <w:r w:rsidR="005E6218" w:rsidRPr="005E6218">
          <w:rPr>
            <w:rStyle w:val="ad"/>
            <w:noProof/>
            <w:sz w:val="28"/>
            <w:szCs w:val="28"/>
          </w:rPr>
          <w:t>Приложение Б</w:t>
        </w:r>
        <w:r w:rsidR="005E6218">
          <w:rPr>
            <w:rStyle w:val="ad"/>
            <w:noProof/>
            <w:sz w:val="28"/>
            <w:szCs w:val="28"/>
          </w:rPr>
          <w:t>. Л</w:t>
        </w:r>
        <w:r w:rsidR="005E6218" w:rsidRPr="005E6218">
          <w:rPr>
            <w:rStyle w:val="ad"/>
            <w:noProof/>
            <w:sz w:val="28"/>
            <w:szCs w:val="28"/>
          </w:rPr>
          <w:t>истинг программы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14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CB3731">
          <w:rPr>
            <w:noProof/>
            <w:webHidden/>
            <w:sz w:val="28"/>
            <w:szCs w:val="28"/>
          </w:rPr>
          <w:t>35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  <w:r w:rsidR="00CC6DD0" w:rsidRPr="005E6218">
        <w:rPr>
          <w:sz w:val="28"/>
          <w:szCs w:val="28"/>
        </w:rPr>
        <w:fldChar w:fldCharType="end"/>
      </w:r>
    </w:p>
    <w:p w14:paraId="5845B866" w14:textId="05C01952" w:rsidR="005E6218" w:rsidRDefault="005E6218" w:rsidP="005E6218">
      <w:pPr>
        <w:pStyle w:val="aa"/>
      </w:pPr>
    </w:p>
    <w:p w14:paraId="3598005C" w14:textId="77777777" w:rsidR="005E6218" w:rsidRPr="005E6218" w:rsidRDefault="005E6218" w:rsidP="005E6218">
      <w:pPr>
        <w:pStyle w:val="aa"/>
      </w:pPr>
    </w:p>
    <w:p w14:paraId="2B5BC712" w14:textId="77777777" w:rsidR="00CC6DD0" w:rsidRDefault="00CC6DD0">
      <w:pPr>
        <w:spacing w:after="200" w:line="276" w:lineRule="auto"/>
        <w:rPr>
          <w:sz w:val="28"/>
        </w:rPr>
      </w:pPr>
      <w:r>
        <w:br w:type="page"/>
      </w:r>
    </w:p>
    <w:p w14:paraId="31898BCA" w14:textId="77777777" w:rsidR="00CC6DD0" w:rsidRPr="00107DD1" w:rsidRDefault="00CC6DD0" w:rsidP="00CC6DD0">
      <w:pPr>
        <w:pStyle w:val="12"/>
        <w:ind w:firstLine="0"/>
        <w:jc w:val="center"/>
      </w:pPr>
      <w:bookmarkStart w:id="19" w:name="_Toc460918489"/>
      <w:bookmarkStart w:id="20" w:name="_Toc18609314"/>
      <w:bookmarkStart w:id="21" w:name="_Toc18609385"/>
      <w:bookmarkStart w:id="22" w:name="_Toc121482885"/>
      <w:r w:rsidRPr="00107DD1">
        <w:lastRenderedPageBreak/>
        <w:t>Введение</w:t>
      </w:r>
      <w:bookmarkEnd w:id="19"/>
      <w:bookmarkEnd w:id="20"/>
      <w:bookmarkEnd w:id="21"/>
      <w:bookmarkEnd w:id="22"/>
    </w:p>
    <w:p w14:paraId="04C49875" w14:textId="77777777" w:rsidR="00CC6DD0" w:rsidRDefault="00CC6DD0" w:rsidP="00CC6DD0">
      <w:pPr>
        <w:pStyle w:val="aa"/>
      </w:pPr>
      <w:r w:rsidRPr="00107DD1">
        <w:t>Курсо</w:t>
      </w:r>
      <w:r>
        <w:t>вой проект в рамках учебной дисциплины «</w:t>
      </w:r>
      <w:r w:rsidRPr="00107DD1">
        <w:t>Методы и средства проектирования информационных систем и технологий</w:t>
      </w:r>
      <w:r>
        <w:t xml:space="preserve">» подразумевает проектирование и разработку программного обеспечения, осуществляющего конвертацию файлов </w:t>
      </w:r>
      <w:r w:rsidRPr="00F90CF6">
        <w:t>RuleML</w:t>
      </w:r>
      <w:r>
        <w:t xml:space="preserve"> в формат редактора продукционных баз знаний </w:t>
      </w:r>
      <w:r>
        <w:rPr>
          <w:lang w:val="en-US"/>
        </w:rPr>
        <w:t>EKB</w:t>
      </w:r>
      <w:r>
        <w:t xml:space="preserve"> </w:t>
      </w:r>
      <w:r w:rsidRPr="000B0BB5">
        <w:t>инструментально</w:t>
      </w:r>
      <w:r>
        <w:t>го</w:t>
      </w:r>
      <w:r w:rsidRPr="000B0BB5">
        <w:t xml:space="preserve"> средств</w:t>
      </w:r>
      <w:r>
        <w:t>а</w:t>
      </w:r>
      <w:r w:rsidRPr="000B0BB5">
        <w:t xml:space="preserve"> Personal Knowledge Base Designer</w:t>
      </w:r>
      <w:r w:rsidRPr="00F90CF6">
        <w:t>.</w:t>
      </w:r>
    </w:p>
    <w:p w14:paraId="05196C57" w14:textId="77777777" w:rsidR="00CC6DD0" w:rsidRDefault="00CC6DD0" w:rsidP="00CC6DD0">
      <w:pPr>
        <w:pStyle w:val="aa"/>
      </w:pPr>
      <w:r>
        <w:t xml:space="preserve">Актуальность разрабатываемого программного обеспечения определяется необходимостью создания данного приложения для автоматизации процесса конвертации. </w:t>
      </w:r>
    </w:p>
    <w:p w14:paraId="3B5E030C" w14:textId="77777777" w:rsidR="00CC6DD0" w:rsidRDefault="00CC6DD0" w:rsidP="00CC6DD0">
      <w:pPr>
        <w:pStyle w:val="aa"/>
      </w:pPr>
      <w:r w:rsidRPr="000534E1">
        <w:t>Разрабатываемый программное обеспечение должно автоматизировать деятельность специалистов, в области проектирования информационных систем, сокращая их временные затраты при переносе и поддержании в актуальном состоянии проектов разной структуры в рамках представленных систем.</w:t>
      </w:r>
    </w:p>
    <w:p w14:paraId="5CA4F970" w14:textId="14ADBC01" w:rsidR="00CC6DD0" w:rsidRDefault="00CC6DD0">
      <w:pPr>
        <w:spacing w:after="200" w:line="276" w:lineRule="auto"/>
        <w:rPr>
          <w:sz w:val="28"/>
        </w:rPr>
      </w:pPr>
      <w:r>
        <w:br w:type="page"/>
      </w:r>
    </w:p>
    <w:p w14:paraId="54E63F43" w14:textId="77777777" w:rsidR="00CC6DD0" w:rsidRPr="00957EBF" w:rsidRDefault="00CC6DD0" w:rsidP="00CC6DD0">
      <w:pPr>
        <w:pStyle w:val="12"/>
      </w:pPr>
      <w:bookmarkStart w:id="23" w:name="_Toc460918490"/>
      <w:bookmarkStart w:id="24" w:name="_Toc18609315"/>
      <w:bookmarkStart w:id="25" w:name="_Toc18609386"/>
      <w:bookmarkStart w:id="26" w:name="_Toc121482886"/>
      <w:r w:rsidRPr="004A67C0">
        <w:lastRenderedPageBreak/>
        <w:t xml:space="preserve">1 </w:t>
      </w:r>
      <w:r w:rsidRPr="00957EBF">
        <w:t>Общая часть</w:t>
      </w:r>
      <w:bookmarkEnd w:id="23"/>
      <w:bookmarkEnd w:id="24"/>
      <w:bookmarkEnd w:id="25"/>
      <w:bookmarkEnd w:id="26"/>
    </w:p>
    <w:p w14:paraId="2015C635" w14:textId="77777777" w:rsidR="00CC6DD0" w:rsidRDefault="00CC6DD0" w:rsidP="00CC6DD0">
      <w:pPr>
        <w:pStyle w:val="23"/>
        <w:numPr>
          <w:ilvl w:val="1"/>
          <w:numId w:val="16"/>
        </w:numPr>
        <w:tabs>
          <w:tab w:val="num" w:pos="360"/>
        </w:tabs>
        <w:ind w:left="0" w:firstLine="709"/>
      </w:pPr>
      <w:bookmarkStart w:id="27" w:name="_Toc341547953"/>
      <w:bookmarkStart w:id="28" w:name="_Toc379672190"/>
      <w:bookmarkStart w:id="29" w:name="_Toc404780342"/>
      <w:bookmarkStart w:id="30" w:name="_Toc406411818"/>
      <w:bookmarkStart w:id="31" w:name="_Toc406411868"/>
      <w:bookmarkStart w:id="32" w:name="_Toc413833805"/>
      <w:bookmarkStart w:id="33" w:name="_Toc460918491"/>
      <w:bookmarkStart w:id="34" w:name="_Toc18609316"/>
      <w:bookmarkStart w:id="35" w:name="_Toc18609387"/>
      <w:bookmarkStart w:id="36" w:name="_Toc121482887"/>
      <w:r w:rsidRPr="00957EBF">
        <w:t>Описание предметной област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E61A30F" w14:textId="77777777" w:rsidR="00CC6DD0" w:rsidRDefault="00CC6DD0" w:rsidP="00CC6DD0">
      <w:pPr>
        <w:pStyle w:val="aa"/>
      </w:pPr>
      <w:r>
        <w:t xml:space="preserve">Программный компонент осуществляет процесс конвертации файлов </w:t>
      </w:r>
      <w:r w:rsidRPr="001304B4">
        <w:rPr>
          <w:lang w:val="en-US"/>
        </w:rPr>
        <w:t>RuleML</w:t>
      </w:r>
      <w:r>
        <w:t xml:space="preserve"> в </w:t>
      </w:r>
      <w:r w:rsidRPr="00D70BFF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>
        <w:t xml:space="preserve">. </w:t>
      </w:r>
    </w:p>
    <w:p w14:paraId="02B9856B" w14:textId="77777777" w:rsidR="00CC6DD0" w:rsidRDefault="00CC6DD0" w:rsidP="00CC6DD0">
      <w:pPr>
        <w:pStyle w:val="aa"/>
      </w:pPr>
      <w:r>
        <w:t xml:space="preserve">Редактор баз знаний </w:t>
      </w:r>
      <w:r>
        <w:rPr>
          <w:lang w:val="en-US"/>
        </w:rPr>
        <w:t>EKB</w:t>
      </w:r>
      <w:r w:rsidRPr="000C6459">
        <w:t xml:space="preserve"> </w:t>
      </w:r>
      <w:r>
        <w:t xml:space="preserve">сохраняет проекты с расширением </w:t>
      </w:r>
      <w:r w:rsidRPr="000C6459">
        <w:t>.</w:t>
      </w:r>
      <w:r>
        <w:rPr>
          <w:lang w:val="en-US"/>
        </w:rPr>
        <w:t>ekb</w:t>
      </w:r>
      <w:r>
        <w:t xml:space="preserve"> и содержит многоуровневую структуру.</w:t>
      </w:r>
    </w:p>
    <w:p w14:paraId="223FFCDD" w14:textId="77777777" w:rsidR="00CC6DD0" w:rsidRDefault="00CC6DD0" w:rsidP="00CC6DD0">
      <w:pPr>
        <w:pStyle w:val="aa"/>
        <w:ind w:firstLine="0"/>
        <w:jc w:val="center"/>
      </w:pPr>
      <w:r w:rsidRPr="007521A5">
        <w:rPr>
          <w:noProof/>
        </w:rPr>
        <w:drawing>
          <wp:inline distT="0" distB="0" distL="0" distR="0" wp14:anchorId="1F350CAA" wp14:editId="51339AD7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416" cy="315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47D76" w14:textId="36E95BEE" w:rsidR="00CC6DD0" w:rsidRPr="004B2918" w:rsidRDefault="00CC6DD0" w:rsidP="00CC6DD0">
      <w:pPr>
        <w:pStyle w:val="aa"/>
        <w:ind w:firstLine="0"/>
        <w:jc w:val="center"/>
      </w:pPr>
      <w:r>
        <w:t xml:space="preserve">Рисунок </w:t>
      </w:r>
      <w:r w:rsidR="005F696B">
        <w:t>1</w:t>
      </w:r>
      <w:r w:rsidRPr="007521A5">
        <w:t xml:space="preserve"> – </w:t>
      </w:r>
      <w:r>
        <w:t xml:space="preserve">Фрагмент структуры файла </w:t>
      </w:r>
      <w:r w:rsidRPr="007521A5">
        <w:t>.</w:t>
      </w:r>
      <w:r>
        <w:rPr>
          <w:lang w:val="en-US"/>
        </w:rPr>
        <w:t>ekb</w:t>
      </w:r>
    </w:p>
    <w:p w14:paraId="71DDD3CF" w14:textId="77777777" w:rsidR="00CC6DD0" w:rsidRPr="004B2918" w:rsidRDefault="00CC6DD0" w:rsidP="00CC6DD0">
      <w:pPr>
        <w:pStyle w:val="aa"/>
        <w:ind w:firstLine="0"/>
        <w:jc w:val="center"/>
      </w:pPr>
    </w:p>
    <w:p w14:paraId="66139206" w14:textId="77777777" w:rsidR="00CC6DD0" w:rsidRPr="00091D37" w:rsidRDefault="00CC6DD0" w:rsidP="00CC6DD0">
      <w:pPr>
        <w:pStyle w:val="aa"/>
      </w:pPr>
      <w:r w:rsidRPr="00091D37">
        <w:t>RuleML — это глобальная инициатива, возглавляемая некоммерческой организацией RuleML Inc., которая посвящена продвижению исследований и деятельности по разработке отраслевых стандартов в технической области семантических и интероперабельных правил. Дизайн стандартов в основном принимает форму языка разметки, также известного как RuleML.</w:t>
      </w:r>
    </w:p>
    <w:p w14:paraId="17D5EAB1" w14:textId="77777777" w:rsidR="00CC6DD0" w:rsidRDefault="00CC6DD0" w:rsidP="00CC6DD0">
      <w:pPr>
        <w:pStyle w:val="aa"/>
        <w:ind w:firstLine="0"/>
        <w:jc w:val="center"/>
      </w:pPr>
      <w:r w:rsidRPr="00911C00">
        <w:rPr>
          <w:noProof/>
        </w:rPr>
        <w:drawing>
          <wp:inline distT="0" distB="0" distL="0" distR="0" wp14:anchorId="43C81614" wp14:editId="34B56F81">
            <wp:extent cx="4654833" cy="2624221"/>
            <wp:effectExtent l="19050" t="19050" r="1270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6" cy="263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93B1B" w14:textId="7BA3D607" w:rsidR="00CC6DD0" w:rsidRPr="00911C00" w:rsidRDefault="00CC6DD0" w:rsidP="00CC6DD0">
      <w:pPr>
        <w:pStyle w:val="aa"/>
        <w:ind w:firstLine="0"/>
        <w:jc w:val="center"/>
      </w:pPr>
      <w:r>
        <w:t xml:space="preserve">Рисунок </w:t>
      </w:r>
      <w:r w:rsidR="005F696B">
        <w:t>2</w:t>
      </w:r>
      <w:r w:rsidRPr="007521A5">
        <w:t xml:space="preserve"> – </w:t>
      </w:r>
      <w:r>
        <w:t xml:space="preserve">Фрагмент структуры файла </w:t>
      </w:r>
      <w:r>
        <w:rPr>
          <w:lang w:val="en-US"/>
        </w:rPr>
        <w:t>RuleML</w:t>
      </w:r>
    </w:p>
    <w:p w14:paraId="057D3422" w14:textId="77777777" w:rsidR="00CC6DD0" w:rsidRDefault="00CC6DD0" w:rsidP="00CC6DD0">
      <w:pPr>
        <w:pStyle w:val="aa"/>
        <w:ind w:firstLine="0"/>
      </w:pPr>
    </w:p>
    <w:p w14:paraId="2F45AE1B" w14:textId="77777777" w:rsidR="00CC6DD0" w:rsidRPr="002E5739" w:rsidRDefault="00CC6DD0" w:rsidP="00CC6DD0">
      <w:pPr>
        <w:pStyle w:val="aa"/>
      </w:pPr>
      <w:r>
        <w:lastRenderedPageBreak/>
        <w:t xml:space="preserve">Дополнительно программный компонент предоставляет возможность выбора пользователем места хранения файла </w:t>
      </w:r>
      <w:r>
        <w:rPr>
          <w:lang w:val="en-US"/>
        </w:rPr>
        <w:t>RuleML</w:t>
      </w:r>
      <w:r>
        <w:t xml:space="preserve"> и места сохранения конвертированного файла </w:t>
      </w:r>
      <w:r w:rsidRPr="00315802">
        <w:t>.</w:t>
      </w:r>
      <w:r>
        <w:rPr>
          <w:lang w:val="en-US"/>
        </w:rPr>
        <w:t>ekb</w:t>
      </w:r>
      <w:r>
        <w:t xml:space="preserve">. </w:t>
      </w:r>
    </w:p>
    <w:p w14:paraId="68123FE9" w14:textId="78A0D259" w:rsidR="00ED6340" w:rsidRDefault="00ED6340" w:rsidP="00CC6DD0">
      <w:pPr>
        <w:pStyle w:val="20"/>
        <w:numPr>
          <w:ilvl w:val="0"/>
          <w:numId w:val="0"/>
        </w:numPr>
      </w:pPr>
    </w:p>
    <w:p w14:paraId="3F89F3A3" w14:textId="77777777" w:rsidR="00014F82" w:rsidRPr="00957EBF" w:rsidRDefault="00014F82" w:rsidP="00014F82">
      <w:pPr>
        <w:pStyle w:val="23"/>
      </w:pPr>
      <w:bookmarkStart w:id="37" w:name="_Toc341547969"/>
      <w:bookmarkStart w:id="38" w:name="_Toc379672191"/>
      <w:bookmarkStart w:id="39" w:name="_Toc404780343"/>
      <w:bookmarkStart w:id="40" w:name="_Toc406411819"/>
      <w:bookmarkStart w:id="41" w:name="_Toc406411869"/>
      <w:bookmarkStart w:id="42" w:name="_Toc413833806"/>
      <w:bookmarkStart w:id="43" w:name="_Toc460918492"/>
      <w:bookmarkStart w:id="44" w:name="_Toc18609388"/>
      <w:bookmarkStart w:id="45" w:name="_Toc121482888"/>
      <w:r>
        <w:t xml:space="preserve">1.2 </w:t>
      </w:r>
      <w:r w:rsidRPr="00957EBF">
        <w:t>Постановка задачи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A549CD1" w14:textId="77777777" w:rsidR="00014F82" w:rsidRPr="00F65D56" w:rsidRDefault="00014F82" w:rsidP="00014F82">
      <w:pPr>
        <w:pStyle w:val="aa"/>
      </w:pPr>
      <w:r w:rsidRPr="00F65D56">
        <w:t>Проектирование и программная реализация компонента для преобразования (конвертации) XML-файлов определенной структуры (согласно варианту задания).</w:t>
      </w:r>
    </w:p>
    <w:p w14:paraId="0B10C749" w14:textId="77777777" w:rsidR="00014F82" w:rsidRPr="00957EBF" w:rsidRDefault="00014F82" w:rsidP="00014F82">
      <w:pPr>
        <w:ind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Выполнение работы предполагает решение следующих задач:</w:t>
      </w:r>
    </w:p>
    <w:p w14:paraId="1DB9E854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, включая:</w:t>
      </w:r>
    </w:p>
    <w:p w14:paraId="0012A9D3" w14:textId="77777777" w:rsidR="00014F82" w:rsidRPr="00957EBF" w:rsidRDefault="00014F82" w:rsidP="00014F82">
      <w:pPr>
        <w:numPr>
          <w:ilvl w:val="1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Описание предметной области.</w:t>
      </w:r>
    </w:p>
    <w:p w14:paraId="6709A5D1" w14:textId="77777777" w:rsidR="00014F82" w:rsidRPr="00957EBF" w:rsidRDefault="00014F82" w:rsidP="00014F82">
      <w:pPr>
        <w:numPr>
          <w:ilvl w:val="1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Формулировка цели работы.</w:t>
      </w:r>
    </w:p>
    <w:p w14:paraId="782B3C88" w14:textId="77777777" w:rsidR="00014F82" w:rsidRPr="00957EBF" w:rsidRDefault="00014F82" w:rsidP="00014F82">
      <w:pPr>
        <w:numPr>
          <w:ilvl w:val="1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 компонента.</w:t>
      </w:r>
    </w:p>
    <w:p w14:paraId="2DBE33AE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граммная реализация компонента, включая автоматизированную генерацию программного кода.</w:t>
      </w:r>
    </w:p>
    <w:p w14:paraId="74D160DE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Тестирование.</w:t>
      </w:r>
    </w:p>
    <w:p w14:paraId="1F7E0981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Документирование (описание), включая автоматизированную генерацию документации.</w:t>
      </w:r>
    </w:p>
    <w:p w14:paraId="4CB29F1C" w14:textId="47CD0531" w:rsidR="00014F82" w:rsidRDefault="00014F82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2EB69659" w14:textId="77777777" w:rsidR="005F696B" w:rsidRDefault="005F696B" w:rsidP="005F696B">
      <w:pPr>
        <w:pStyle w:val="12"/>
      </w:pPr>
      <w:bookmarkStart w:id="46" w:name="_Toc121482889"/>
      <w:r>
        <w:lastRenderedPageBreak/>
        <w:t>2 Специальная часть</w:t>
      </w:r>
      <w:bookmarkEnd w:id="46"/>
    </w:p>
    <w:p w14:paraId="2DB29898" w14:textId="77777777" w:rsidR="005F696B" w:rsidRDefault="005F696B" w:rsidP="005F696B">
      <w:pPr>
        <w:pStyle w:val="23"/>
      </w:pPr>
      <w:bookmarkStart w:id="47" w:name="_Toc121482890"/>
      <w:r>
        <w:t>2.1 Техническое задание</w:t>
      </w:r>
      <w:bookmarkEnd w:id="47"/>
    </w:p>
    <w:p w14:paraId="3794C4E7" w14:textId="77777777" w:rsidR="005F696B" w:rsidRDefault="005F696B" w:rsidP="005F696B">
      <w:pPr>
        <w:pStyle w:val="31"/>
      </w:pPr>
      <w:bookmarkStart w:id="48" w:name="_Toc121482891"/>
      <w:r>
        <w:t>2.1.1 Введение</w:t>
      </w:r>
      <w:bookmarkEnd w:id="48"/>
    </w:p>
    <w:p w14:paraId="6152A8E8" w14:textId="77777777" w:rsidR="005F696B" w:rsidRDefault="005F696B" w:rsidP="005F696B">
      <w:pPr>
        <w:pStyle w:val="aa"/>
      </w:pPr>
      <w:r>
        <w:t xml:space="preserve">Настоящее техническое задание распространяется на разработку программного компонента для конвертации файлов </w:t>
      </w:r>
      <w:r>
        <w:rPr>
          <w:lang w:val="en-US"/>
        </w:rPr>
        <w:t>RuleML</w:t>
      </w:r>
      <w:r w:rsidRPr="00327D80">
        <w:t xml:space="preserve"> </w:t>
      </w:r>
      <w:r>
        <w:t xml:space="preserve">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3B26C810" w14:textId="77777777" w:rsidR="005F696B" w:rsidRDefault="005F696B" w:rsidP="005F696B">
      <w:pPr>
        <w:pStyle w:val="aa"/>
      </w:pPr>
      <w:r>
        <w:t>При проектировании баз знаний в определенном программном обеспечении может потребоваться продолжить работу в другом прикладном средстве. Экспортирование наработок в данной ситуации не всегда представляется возможным.</w:t>
      </w:r>
    </w:p>
    <w:p w14:paraId="59D5EA59" w14:textId="77777777" w:rsidR="005F696B" w:rsidRDefault="005F696B" w:rsidP="005F696B">
      <w:pPr>
        <w:pStyle w:val="aa"/>
      </w:pPr>
      <w:r>
        <w:t xml:space="preserve">Разрабатываемая программа позволит экспортировать проекты продукционных баз знаний </w:t>
      </w:r>
      <w:r>
        <w:rPr>
          <w:lang w:val="en-US"/>
        </w:rPr>
        <w:t>EKB</w:t>
      </w:r>
      <w:r>
        <w:t xml:space="preserve"> в файлы для работы в </w:t>
      </w:r>
      <w:r>
        <w:rPr>
          <w:lang w:val="en-US"/>
        </w:rPr>
        <w:t>RuleML</w:t>
      </w:r>
      <w:r w:rsidRPr="00F15132">
        <w:t xml:space="preserve"> </w:t>
      </w:r>
      <w:r>
        <w:t>в автоматическом режиме.</w:t>
      </w:r>
    </w:p>
    <w:p w14:paraId="7E8C3EAE" w14:textId="77777777" w:rsidR="005F696B" w:rsidRDefault="005F696B" w:rsidP="005F696B">
      <w:pPr>
        <w:pStyle w:val="aa"/>
      </w:pPr>
    </w:p>
    <w:p w14:paraId="654D9E0F" w14:textId="77777777" w:rsidR="005F696B" w:rsidRDefault="005F696B" w:rsidP="005F696B">
      <w:pPr>
        <w:pStyle w:val="31"/>
      </w:pPr>
      <w:bookmarkStart w:id="49" w:name="_Toc121482892"/>
      <w:r>
        <w:t>2.1.2 Общие сведения</w:t>
      </w:r>
      <w:bookmarkEnd w:id="49"/>
    </w:p>
    <w:p w14:paraId="6DB5813C" w14:textId="77777777" w:rsidR="005F696B" w:rsidRDefault="005F696B" w:rsidP="005F696B">
      <w:pPr>
        <w:pStyle w:val="aa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672BC831" w14:textId="77777777" w:rsidR="005F696B" w:rsidRDefault="005F696B" w:rsidP="005F696B">
      <w:pPr>
        <w:pStyle w:val="aa"/>
        <w:numPr>
          <w:ilvl w:val="0"/>
          <w:numId w:val="18"/>
        </w:numPr>
        <w:ind w:left="0" w:firstLine="709"/>
      </w:pPr>
      <w:r>
        <w:t>Полное название системы</w:t>
      </w:r>
    </w:p>
    <w:p w14:paraId="15ABE123" w14:textId="77777777" w:rsidR="005F696B" w:rsidRDefault="005F696B" w:rsidP="005F696B">
      <w:pPr>
        <w:pStyle w:val="aa"/>
      </w:pPr>
      <w:r>
        <w:t>Программный компонент «Транслятор файлов структуры».</w:t>
      </w:r>
    </w:p>
    <w:p w14:paraId="7DE8AD50" w14:textId="77777777" w:rsidR="005F696B" w:rsidRDefault="005F696B" w:rsidP="005F696B">
      <w:pPr>
        <w:pStyle w:val="aa"/>
        <w:numPr>
          <w:ilvl w:val="0"/>
          <w:numId w:val="18"/>
        </w:numPr>
        <w:ind w:left="0" w:firstLine="709"/>
      </w:pPr>
      <w:r>
        <w:t>Шифр системы</w:t>
      </w:r>
    </w:p>
    <w:p w14:paraId="624DDFB4" w14:textId="77777777" w:rsidR="005F696B" w:rsidRDefault="005F696B" w:rsidP="005F696B">
      <w:pPr>
        <w:pStyle w:val="aa"/>
      </w:pPr>
      <w:r>
        <w:t>Шифр системы – ПК ТФС.</w:t>
      </w:r>
    </w:p>
    <w:p w14:paraId="608BF027" w14:textId="77777777" w:rsidR="005F696B" w:rsidRDefault="005F696B" w:rsidP="005F696B">
      <w:pPr>
        <w:pStyle w:val="aa"/>
      </w:pPr>
    </w:p>
    <w:p w14:paraId="7388FA5B" w14:textId="77777777" w:rsidR="005F696B" w:rsidRDefault="005F696B" w:rsidP="005F696B">
      <w:pPr>
        <w:pStyle w:val="aa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68F96E5E" w14:textId="77777777" w:rsidR="005F696B" w:rsidRDefault="005F696B" w:rsidP="005F696B">
      <w:pPr>
        <w:pStyle w:val="aa"/>
        <w:numPr>
          <w:ilvl w:val="0"/>
          <w:numId w:val="19"/>
        </w:numPr>
        <w:ind w:left="0" w:firstLine="709"/>
      </w:pPr>
      <w:r>
        <w:t>Заказчик</w:t>
      </w:r>
    </w:p>
    <w:p w14:paraId="440BE8FC" w14:textId="77777777" w:rsidR="005F696B" w:rsidRPr="00B44E54" w:rsidRDefault="005F696B" w:rsidP="005F696B">
      <w:pPr>
        <w:pStyle w:val="aa"/>
      </w:pPr>
      <w:r w:rsidRPr="00B44E54">
        <w:t xml:space="preserve">Иркутский Национальный Исследовательский Технический университет. </w:t>
      </w:r>
    </w:p>
    <w:p w14:paraId="17F5E769" w14:textId="77777777" w:rsidR="005F696B" w:rsidRPr="00B44E54" w:rsidRDefault="005F696B" w:rsidP="005F696B">
      <w:pPr>
        <w:pStyle w:val="aa"/>
      </w:pPr>
      <w:r w:rsidRPr="00B44E54">
        <w:t>Адрес: 664074 г. Иркутск, ул</w:t>
      </w:r>
      <w:r>
        <w:t>.</w:t>
      </w:r>
      <w:r w:rsidRPr="00B44E54">
        <w:t xml:space="preserve"> Лермонтова, 83.</w:t>
      </w:r>
    </w:p>
    <w:p w14:paraId="4FBB7525" w14:textId="77777777" w:rsidR="005F696B" w:rsidRDefault="005F696B" w:rsidP="005F696B">
      <w:pPr>
        <w:pStyle w:val="aa"/>
        <w:numPr>
          <w:ilvl w:val="0"/>
          <w:numId w:val="19"/>
        </w:numPr>
        <w:ind w:left="0" w:firstLine="709"/>
      </w:pPr>
      <w:r>
        <w:t>Исполнитель</w:t>
      </w:r>
    </w:p>
    <w:p w14:paraId="6589E9A6" w14:textId="77777777" w:rsidR="005F696B" w:rsidRDefault="005F696B" w:rsidP="005F696B">
      <w:pPr>
        <w:pStyle w:val="aa"/>
      </w:pPr>
      <w:r w:rsidRPr="00B44E54">
        <w:t xml:space="preserve">Студент </w:t>
      </w:r>
      <w:r>
        <w:t>Малиновцев И. А.</w:t>
      </w:r>
    </w:p>
    <w:p w14:paraId="76D58401" w14:textId="77777777" w:rsidR="005F696B" w:rsidRDefault="005F696B" w:rsidP="005F696B">
      <w:pPr>
        <w:pStyle w:val="aa"/>
      </w:pPr>
    </w:p>
    <w:p w14:paraId="7836207B" w14:textId="77777777" w:rsidR="005F696B" w:rsidRDefault="005F696B" w:rsidP="005F696B">
      <w:pPr>
        <w:pStyle w:val="aa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4F891448" w14:textId="77777777" w:rsidR="005F696B" w:rsidRPr="00907928" w:rsidRDefault="005F696B" w:rsidP="005F696B">
      <w:pPr>
        <w:pStyle w:val="aa"/>
        <w:numPr>
          <w:ilvl w:val="0"/>
          <w:numId w:val="20"/>
        </w:numPr>
        <w:ind w:left="0" w:firstLine="709"/>
      </w:pPr>
      <w:r w:rsidRPr="00907928">
        <w:t>Основания для разработки программного компонента</w:t>
      </w:r>
    </w:p>
    <w:p w14:paraId="58DBE2E6" w14:textId="77777777" w:rsidR="005F696B" w:rsidRPr="00984F83" w:rsidRDefault="005F696B" w:rsidP="005F696B">
      <w:pPr>
        <w:pStyle w:val="aa"/>
      </w:pPr>
      <w:r w:rsidRPr="00984F83">
        <w:t>Основанием для исполнения работ по созданию программного компонента, предусмотренных в настоящем ТЗ, является учебный план «09.03.02 Информационные системы и технологии на предприятиях/в машиностроении» и методические указания курсовому проекту по курсу «Методы и средства проектирования информационных систем и технологий».</w:t>
      </w:r>
    </w:p>
    <w:p w14:paraId="069C7C1B" w14:textId="77777777" w:rsidR="005F696B" w:rsidRPr="00907928" w:rsidRDefault="005F696B" w:rsidP="005F696B">
      <w:pPr>
        <w:pStyle w:val="aa"/>
        <w:numPr>
          <w:ilvl w:val="0"/>
          <w:numId w:val="20"/>
        </w:numPr>
        <w:ind w:left="0" w:firstLine="709"/>
      </w:pPr>
      <w:r w:rsidRPr="00907928">
        <w:t>Основания для разработки документа</w:t>
      </w:r>
    </w:p>
    <w:p w14:paraId="3C51D686" w14:textId="77777777" w:rsidR="005F696B" w:rsidRPr="00984F83" w:rsidRDefault="005F696B" w:rsidP="005F696B">
      <w:pPr>
        <w:pStyle w:val="aa"/>
      </w:pPr>
      <w:r w:rsidRPr="00984F83">
        <w:t>Основанием для разработки настоящего документа является п.3 к методическим указаниям.</w:t>
      </w:r>
    </w:p>
    <w:p w14:paraId="2A9FADCB" w14:textId="77777777" w:rsidR="005F696B" w:rsidRPr="00907928" w:rsidRDefault="005F696B" w:rsidP="005F696B">
      <w:pPr>
        <w:pStyle w:val="aa"/>
        <w:numPr>
          <w:ilvl w:val="0"/>
          <w:numId w:val="20"/>
        </w:numPr>
        <w:ind w:left="0" w:firstLine="709"/>
      </w:pPr>
      <w:r w:rsidRPr="00907928">
        <w:t>Нормативные документы</w:t>
      </w:r>
    </w:p>
    <w:p w14:paraId="4ADB19CA" w14:textId="77777777" w:rsidR="005F696B" w:rsidRPr="00984F83" w:rsidRDefault="005F696B" w:rsidP="005F696B">
      <w:pPr>
        <w:pStyle w:val="aa"/>
      </w:pPr>
      <w:r w:rsidRPr="00984F83">
        <w:t xml:space="preserve">Настоящее Техническое Задание разработано в соответствии с требованиями ГОСТ 34.602 89 «Информационная технология. Комплекс </w:t>
      </w:r>
      <w:r w:rsidRPr="00984F83">
        <w:lastRenderedPageBreak/>
        <w:t>стандартов на автоматизированные системы. Техническое задание на создание автоматизированной системы».</w:t>
      </w:r>
    </w:p>
    <w:p w14:paraId="52793A71" w14:textId="77777777" w:rsidR="005F696B" w:rsidRPr="00984F83" w:rsidRDefault="005F696B" w:rsidP="005F696B">
      <w:pPr>
        <w:pStyle w:val="aa"/>
      </w:pPr>
      <w:r w:rsidRPr="00984F83"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0FC3D5A6" w14:textId="77777777" w:rsidR="005F696B" w:rsidRPr="00984F83" w:rsidRDefault="005F696B" w:rsidP="005F696B">
      <w:pPr>
        <w:pStyle w:val="aa"/>
        <w:numPr>
          <w:ilvl w:val="0"/>
          <w:numId w:val="21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66E7F78D" w14:textId="77777777" w:rsidR="005F696B" w:rsidRPr="00984F83" w:rsidRDefault="005F696B" w:rsidP="005F696B">
      <w:pPr>
        <w:pStyle w:val="aa"/>
        <w:numPr>
          <w:ilvl w:val="0"/>
          <w:numId w:val="21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6C10C98A" w14:textId="77777777" w:rsidR="005F696B" w:rsidRDefault="005F696B" w:rsidP="005F696B">
      <w:pPr>
        <w:pStyle w:val="aa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5B10B3DC" w14:textId="77777777" w:rsidR="005F696B" w:rsidRDefault="005F696B" w:rsidP="005F696B">
      <w:pPr>
        <w:pStyle w:val="aa"/>
      </w:pPr>
    </w:p>
    <w:p w14:paraId="2AD0DB29" w14:textId="77777777" w:rsidR="005F696B" w:rsidRPr="00984F83" w:rsidRDefault="005F696B" w:rsidP="005F696B">
      <w:pPr>
        <w:pStyle w:val="aa"/>
      </w:pPr>
    </w:p>
    <w:p w14:paraId="29747E60" w14:textId="77777777" w:rsidR="005F696B" w:rsidRDefault="005F696B" w:rsidP="005F696B">
      <w:pPr>
        <w:pStyle w:val="aa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7520F17A" w14:textId="77777777" w:rsidR="005F696B" w:rsidRDefault="005F696B" w:rsidP="005F696B">
      <w:pPr>
        <w:pStyle w:val="aa"/>
      </w:pPr>
      <w:r>
        <w:t>Начало разработки – «01» сентября 2022 г.</w:t>
      </w:r>
    </w:p>
    <w:p w14:paraId="0BDCD5E7" w14:textId="77777777" w:rsidR="005F696B" w:rsidRDefault="005F696B" w:rsidP="005F696B">
      <w:pPr>
        <w:pStyle w:val="aa"/>
      </w:pPr>
      <w:r>
        <w:t>Окончание разработки – «25» декабря 2022 г.</w:t>
      </w:r>
    </w:p>
    <w:p w14:paraId="3206A6B5" w14:textId="77777777" w:rsidR="005F696B" w:rsidRDefault="005F696B" w:rsidP="005F696B">
      <w:pPr>
        <w:pStyle w:val="aa"/>
      </w:pPr>
    </w:p>
    <w:p w14:paraId="4436328A" w14:textId="77777777" w:rsidR="005F696B" w:rsidRPr="00A1592F" w:rsidRDefault="005F696B" w:rsidP="005F696B">
      <w:pPr>
        <w:pStyle w:val="aa"/>
        <w:rPr>
          <w:b/>
          <w:bCs/>
        </w:rPr>
      </w:pPr>
      <w:r w:rsidRPr="00A1592F">
        <w:rPr>
          <w:b/>
          <w:bCs/>
        </w:rPr>
        <w:t>2.1.2.5 Сведения об источниках и порядке финансирования работ</w:t>
      </w:r>
    </w:p>
    <w:p w14:paraId="6E3DA83B" w14:textId="77777777" w:rsidR="005F696B" w:rsidRDefault="005F696B" w:rsidP="005F696B">
      <w:pPr>
        <w:pStyle w:val="aa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4E6BBFF1" w14:textId="77777777" w:rsidR="005F696B" w:rsidRDefault="005F696B" w:rsidP="005F696B">
      <w:pPr>
        <w:pStyle w:val="aa"/>
      </w:pPr>
      <w:r>
        <w:t>Порядок финансирования определяется условиями методического указания.</w:t>
      </w:r>
    </w:p>
    <w:p w14:paraId="16AF5898" w14:textId="77777777" w:rsidR="005F696B" w:rsidRDefault="005F696B" w:rsidP="005F696B">
      <w:pPr>
        <w:pStyle w:val="aa"/>
      </w:pPr>
    </w:p>
    <w:p w14:paraId="5FE6831A" w14:textId="77777777" w:rsidR="005F696B" w:rsidRDefault="005F696B" w:rsidP="005F696B">
      <w:pPr>
        <w:pStyle w:val="aa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Порядок оформления и представления заказчику результатов работ</w:t>
      </w:r>
    </w:p>
    <w:p w14:paraId="29406C04" w14:textId="77777777" w:rsidR="005F696B" w:rsidRPr="008D045D" w:rsidRDefault="005F696B" w:rsidP="005F696B">
      <w:pPr>
        <w:pStyle w:val="aa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277C9AB0" w14:textId="77777777" w:rsidR="005F696B" w:rsidRDefault="005F696B" w:rsidP="005F696B">
      <w:pPr>
        <w:pStyle w:val="aa"/>
      </w:pPr>
    </w:p>
    <w:p w14:paraId="7247257B" w14:textId="77777777" w:rsidR="005F696B" w:rsidRDefault="005F696B" w:rsidP="005F696B">
      <w:pPr>
        <w:pStyle w:val="31"/>
      </w:pPr>
      <w:bookmarkStart w:id="50" w:name="_Toc121482893"/>
      <w:r>
        <w:t>2.1.3 Назначение и цели создания</w:t>
      </w:r>
      <w:bookmarkEnd w:id="50"/>
    </w:p>
    <w:p w14:paraId="2E75CDD4" w14:textId="77777777" w:rsidR="005F696B" w:rsidRPr="00A23102" w:rsidRDefault="005F696B" w:rsidP="005F696B">
      <w:pPr>
        <w:pStyle w:val="aa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78661873" w14:textId="77777777" w:rsidR="005F696B" w:rsidRDefault="005F696B" w:rsidP="005F696B">
      <w:pPr>
        <w:pStyle w:val="aa"/>
      </w:pPr>
      <w:r>
        <w:t xml:space="preserve">Программный компонент ПК ТФС предназначен для автоматической конвертации файлов </w:t>
      </w:r>
      <w:r>
        <w:rPr>
          <w:lang w:val="en-US"/>
        </w:rPr>
        <w:t>RuleML</w:t>
      </w:r>
      <w:r>
        <w:t xml:space="preserve"> 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7FC4FD31" w14:textId="77777777" w:rsidR="005F696B" w:rsidRDefault="005F696B" w:rsidP="005F696B">
      <w:pPr>
        <w:pStyle w:val="aa"/>
      </w:pPr>
    </w:p>
    <w:p w14:paraId="43324619" w14:textId="77777777" w:rsidR="005F696B" w:rsidRPr="00251592" w:rsidRDefault="005F696B" w:rsidP="005F696B">
      <w:pPr>
        <w:pStyle w:val="aa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7AB80C50" w14:textId="77777777" w:rsidR="005F696B" w:rsidRDefault="005F696B" w:rsidP="005F696B">
      <w:pPr>
        <w:pStyle w:val="aa"/>
        <w:numPr>
          <w:ilvl w:val="0"/>
          <w:numId w:val="22"/>
        </w:numPr>
        <w:ind w:left="0" w:firstLine="709"/>
      </w:pPr>
      <w:r>
        <w:t>Цели создания и внедрения ПК ТФС:</w:t>
      </w:r>
    </w:p>
    <w:p w14:paraId="01BD5419" w14:textId="77777777" w:rsidR="005F696B" w:rsidRDefault="005F696B" w:rsidP="005F696B">
      <w:pPr>
        <w:pStyle w:val="aa"/>
        <w:rPr>
          <w:lang w:val="en-US"/>
        </w:rPr>
      </w:pPr>
      <w:r>
        <w:t>автоматизация конвертации файлов структуры</w:t>
      </w:r>
      <w:r>
        <w:rPr>
          <w:lang w:val="en-US"/>
        </w:rPr>
        <w:t>;</w:t>
      </w:r>
    </w:p>
    <w:p w14:paraId="57500072" w14:textId="77777777" w:rsidR="005F696B" w:rsidRDefault="005F696B" w:rsidP="005F696B">
      <w:pPr>
        <w:pStyle w:val="aa"/>
        <w:numPr>
          <w:ilvl w:val="0"/>
          <w:numId w:val="22"/>
        </w:numPr>
        <w:ind w:left="0" w:firstLine="709"/>
      </w:pPr>
      <w:r>
        <w:t>Цели текущего этапа</w:t>
      </w:r>
    </w:p>
    <w:p w14:paraId="332E0C8E" w14:textId="77777777" w:rsidR="005F696B" w:rsidRDefault="005F696B" w:rsidP="005F696B">
      <w:pPr>
        <w:pStyle w:val="aa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08A466BA" w14:textId="77777777" w:rsidR="005F696B" w:rsidRDefault="005F696B" w:rsidP="005F696B">
      <w:pPr>
        <w:pStyle w:val="aa"/>
      </w:pPr>
    </w:p>
    <w:p w14:paraId="26059775" w14:textId="77777777" w:rsidR="005F696B" w:rsidRDefault="005F696B" w:rsidP="005F696B">
      <w:pPr>
        <w:pStyle w:val="31"/>
      </w:pPr>
      <w:bookmarkStart w:id="51" w:name="_Toc121482894"/>
      <w:r>
        <w:lastRenderedPageBreak/>
        <w:t>2.1.4 Характеристика объектов автоматизации</w:t>
      </w:r>
      <w:bookmarkEnd w:id="51"/>
    </w:p>
    <w:p w14:paraId="3F902B96" w14:textId="77777777" w:rsidR="005F696B" w:rsidRPr="006B3981" w:rsidRDefault="005F696B" w:rsidP="005F696B">
      <w:pPr>
        <w:pStyle w:val="aa"/>
        <w:rPr>
          <w:b/>
          <w:bCs/>
        </w:rPr>
      </w:pPr>
      <w:r w:rsidRPr="006B3981">
        <w:rPr>
          <w:b/>
          <w:bCs/>
        </w:rPr>
        <w:t>2.1.4.1 Краткие сведения об объекте автоматизации</w:t>
      </w:r>
    </w:p>
    <w:p w14:paraId="18E4E94B" w14:textId="77777777" w:rsidR="005F696B" w:rsidRDefault="005F696B" w:rsidP="005F696B">
      <w:pPr>
        <w:pStyle w:val="aa"/>
      </w:pPr>
      <w:r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20D6A6E2" w14:textId="77777777" w:rsidR="005F696B" w:rsidRDefault="005F696B" w:rsidP="005F696B">
      <w:pPr>
        <w:pStyle w:val="aa"/>
      </w:pPr>
      <w:r>
        <w:t>Предметом автоматизации является процесс конвертации файлов структуры.</w:t>
      </w:r>
    </w:p>
    <w:p w14:paraId="65CCEE43" w14:textId="77777777" w:rsidR="005F696B" w:rsidRDefault="005F696B" w:rsidP="005F696B">
      <w:pPr>
        <w:pStyle w:val="aa"/>
      </w:pPr>
    </w:p>
    <w:p w14:paraId="01DD6918" w14:textId="77777777" w:rsidR="005F696B" w:rsidRPr="00A44672" w:rsidRDefault="005F696B" w:rsidP="005F696B">
      <w:pPr>
        <w:pStyle w:val="aa"/>
        <w:rPr>
          <w:b/>
          <w:bCs/>
        </w:rPr>
      </w:pPr>
      <w:r w:rsidRPr="00A44672">
        <w:rPr>
          <w:b/>
          <w:bCs/>
        </w:rPr>
        <w:t xml:space="preserve">2.1.4.2 Сведения об условиях эксплуатации </w:t>
      </w:r>
    </w:p>
    <w:p w14:paraId="26156EA6" w14:textId="77777777" w:rsidR="005F696B" w:rsidRDefault="005F696B" w:rsidP="005F696B">
      <w:pPr>
        <w:pStyle w:val="aa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1F42A13D" w14:textId="77777777" w:rsidR="005F696B" w:rsidRDefault="005F696B" w:rsidP="005F696B">
      <w:pPr>
        <w:pStyle w:val="aa"/>
      </w:pPr>
    </w:p>
    <w:p w14:paraId="5A305DDA" w14:textId="77777777" w:rsidR="005F696B" w:rsidRDefault="005F696B" w:rsidP="005F696B">
      <w:pPr>
        <w:pStyle w:val="31"/>
      </w:pPr>
      <w:bookmarkStart w:id="52" w:name="_Toc121482895"/>
      <w:r>
        <w:t>2.1.5 Требования к программе или программному изделию</w:t>
      </w:r>
      <w:bookmarkEnd w:id="52"/>
    </w:p>
    <w:p w14:paraId="0C8D52FC" w14:textId="77777777" w:rsidR="005F696B" w:rsidRDefault="005F696B" w:rsidP="005F696B">
      <w:pPr>
        <w:pStyle w:val="aa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24B53868" w14:textId="77777777" w:rsidR="005F696B" w:rsidRPr="00864AFD" w:rsidRDefault="005F696B" w:rsidP="005F696B">
      <w:pPr>
        <w:pStyle w:val="aa"/>
        <w:numPr>
          <w:ilvl w:val="0"/>
          <w:numId w:val="23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5741C3B9" w14:textId="77777777" w:rsidR="005F696B" w:rsidRPr="00864AFD" w:rsidRDefault="005F696B" w:rsidP="005F696B">
      <w:pPr>
        <w:pStyle w:val="aa"/>
      </w:pPr>
      <w:r w:rsidRPr="00864AFD">
        <w:t xml:space="preserve">указание пути к файлу </w:t>
      </w:r>
      <w:r>
        <w:rPr>
          <w:lang w:val="en-US"/>
        </w:rPr>
        <w:t>RuleML</w:t>
      </w:r>
      <w:r w:rsidRPr="00864AFD">
        <w:t>;</w:t>
      </w:r>
    </w:p>
    <w:p w14:paraId="10FE7729" w14:textId="77777777" w:rsidR="005F696B" w:rsidRPr="00864AFD" w:rsidRDefault="005F696B" w:rsidP="005F696B">
      <w:pPr>
        <w:pStyle w:val="aa"/>
      </w:pPr>
      <w:r w:rsidRPr="00864AFD">
        <w:t>указание пути к месту сохранения конвертированного файла;</w:t>
      </w:r>
    </w:p>
    <w:p w14:paraId="0D2E2967" w14:textId="77777777" w:rsidR="005F696B" w:rsidRPr="00864AFD" w:rsidRDefault="005F696B" w:rsidP="005F696B">
      <w:pPr>
        <w:pStyle w:val="aa"/>
      </w:pPr>
      <w:r w:rsidRPr="00864AFD">
        <w:t>оповещение пользователя об успешной процедуре конвертации файла;</w:t>
      </w:r>
    </w:p>
    <w:p w14:paraId="3EF70F2A" w14:textId="77777777" w:rsidR="005F696B" w:rsidRPr="00864AFD" w:rsidRDefault="005F696B" w:rsidP="005F696B">
      <w:pPr>
        <w:pStyle w:val="aa"/>
      </w:pPr>
      <w:r w:rsidRPr="00864AFD">
        <w:t>оповещение пользователя об ошибке при конвертации файла.</w:t>
      </w:r>
    </w:p>
    <w:p w14:paraId="270D8152" w14:textId="77777777" w:rsidR="005F696B" w:rsidRPr="00864AFD" w:rsidRDefault="005F696B" w:rsidP="005F696B">
      <w:pPr>
        <w:pStyle w:val="aa"/>
        <w:numPr>
          <w:ilvl w:val="0"/>
          <w:numId w:val="23"/>
        </w:numPr>
        <w:ind w:left="0" w:firstLine="709"/>
      </w:pPr>
      <w:r w:rsidRPr="00864AFD">
        <w:t>Исходные данные:</w:t>
      </w:r>
    </w:p>
    <w:p w14:paraId="4C26F012" w14:textId="77777777" w:rsidR="005F696B" w:rsidRPr="00864AFD" w:rsidRDefault="005F696B" w:rsidP="005F696B">
      <w:pPr>
        <w:pStyle w:val="aa"/>
      </w:pPr>
      <w:r w:rsidRPr="00864AFD">
        <w:t xml:space="preserve">путь к файлу </w:t>
      </w:r>
      <w:r>
        <w:rPr>
          <w:lang w:val="en-US"/>
        </w:rPr>
        <w:t>RuleML</w:t>
      </w:r>
      <w:r w:rsidRPr="00864AFD">
        <w:t>;</w:t>
      </w:r>
    </w:p>
    <w:p w14:paraId="0CD4AEBF" w14:textId="77777777" w:rsidR="005F696B" w:rsidRPr="00864AFD" w:rsidRDefault="005F696B" w:rsidP="005F696B">
      <w:pPr>
        <w:pStyle w:val="aa"/>
      </w:pPr>
      <w:r w:rsidRPr="00864AFD">
        <w:t>пусть к месту сохранения конвертированного файла.</w:t>
      </w:r>
    </w:p>
    <w:p w14:paraId="56407E72" w14:textId="77777777" w:rsidR="005F696B" w:rsidRDefault="005F696B" w:rsidP="005F696B">
      <w:pPr>
        <w:pStyle w:val="aa"/>
      </w:pPr>
    </w:p>
    <w:p w14:paraId="033FC9F0" w14:textId="77777777" w:rsidR="005F696B" w:rsidRDefault="005F696B" w:rsidP="005F696B">
      <w:pPr>
        <w:pStyle w:val="aa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4132AC97" w14:textId="77777777" w:rsidR="005F696B" w:rsidRDefault="005F696B" w:rsidP="005F696B">
      <w:pPr>
        <w:pStyle w:val="aa"/>
      </w:pPr>
      <w:r>
        <w:t>Предусмотреть контроль вводимой информации.</w:t>
      </w:r>
    </w:p>
    <w:p w14:paraId="501403BC" w14:textId="77777777" w:rsidR="005F696B" w:rsidRDefault="005F696B" w:rsidP="005F696B">
      <w:pPr>
        <w:pStyle w:val="aa"/>
      </w:pPr>
      <w:r w:rsidRPr="00F82CF9">
        <w:t>Предусмотреть блокировку некорректных действий пользователя при работе с системой.</w:t>
      </w:r>
    </w:p>
    <w:p w14:paraId="2AE01CD6" w14:textId="77777777" w:rsidR="005F696B" w:rsidRDefault="005F696B" w:rsidP="005F696B">
      <w:pPr>
        <w:pStyle w:val="aa"/>
      </w:pPr>
    </w:p>
    <w:p w14:paraId="72BF19E7" w14:textId="77777777" w:rsidR="005F696B" w:rsidRPr="008767C6" w:rsidRDefault="005F696B" w:rsidP="005F696B">
      <w:pPr>
        <w:pStyle w:val="aa"/>
        <w:rPr>
          <w:b/>
          <w:bCs/>
        </w:rPr>
      </w:pPr>
      <w:r w:rsidRPr="008767C6">
        <w:rPr>
          <w:b/>
          <w:bCs/>
        </w:rPr>
        <w:t>2.1.5.3 Требования к составу и параметрам технических средств</w:t>
      </w:r>
    </w:p>
    <w:p w14:paraId="28519CCB" w14:textId="77777777" w:rsidR="005F696B" w:rsidRDefault="005F696B" w:rsidP="005F696B">
      <w:pPr>
        <w:pStyle w:val="aa"/>
      </w:pPr>
      <w:r>
        <w:t xml:space="preserve">Система должна работать на </w:t>
      </w:r>
      <w:r>
        <w:rPr>
          <w:lang w:val="en-US"/>
        </w:rPr>
        <w:t>IBM</w:t>
      </w:r>
      <w:r w:rsidRPr="00217C6D">
        <w:t xml:space="preserve"> </w:t>
      </w:r>
      <w:r>
        <w:t>совместимых персональных компьютерах.</w:t>
      </w:r>
    </w:p>
    <w:p w14:paraId="5DF8E48C" w14:textId="77777777" w:rsidR="005F696B" w:rsidRDefault="005F696B" w:rsidP="005F696B">
      <w:pPr>
        <w:pStyle w:val="aa"/>
      </w:pPr>
      <w:r>
        <w:t>Минимальная конфигурация:</w:t>
      </w:r>
    </w:p>
    <w:p w14:paraId="3064AFAB" w14:textId="77777777" w:rsidR="005F696B" w:rsidRDefault="005F696B" w:rsidP="005F696B">
      <w:pPr>
        <w:pStyle w:val="aa"/>
      </w:pPr>
      <w:r>
        <w:t xml:space="preserve">тип процессора: </w:t>
      </w:r>
      <w:r w:rsidRPr="00B5271A">
        <w:t xml:space="preserve">Celeron </w:t>
      </w:r>
      <w:r>
        <w:t>и выше;</w:t>
      </w:r>
    </w:p>
    <w:p w14:paraId="21B400AD" w14:textId="77777777" w:rsidR="005F696B" w:rsidRDefault="005F696B" w:rsidP="005F696B">
      <w:pPr>
        <w:pStyle w:val="aa"/>
      </w:pPr>
      <w:r>
        <w:t>объем оперативного запоминающего устройства: 2048 Мб и более.</w:t>
      </w:r>
    </w:p>
    <w:p w14:paraId="118AA040" w14:textId="77777777" w:rsidR="005F696B" w:rsidRDefault="005F696B" w:rsidP="005F696B">
      <w:pPr>
        <w:pStyle w:val="aa"/>
      </w:pPr>
    </w:p>
    <w:p w14:paraId="0E3281F5" w14:textId="77777777" w:rsidR="005F696B" w:rsidRDefault="005F696B" w:rsidP="005F696B">
      <w:pPr>
        <w:pStyle w:val="aa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42B04B27" w14:textId="77777777" w:rsidR="005F696B" w:rsidRDefault="005F696B" w:rsidP="005F696B">
      <w:pPr>
        <w:pStyle w:val="aa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003FE506" w14:textId="77777777" w:rsidR="005F696B" w:rsidRDefault="005F696B" w:rsidP="005F696B">
      <w:pPr>
        <w:pStyle w:val="aa"/>
      </w:pPr>
    </w:p>
    <w:p w14:paraId="2E41C018" w14:textId="77777777" w:rsidR="005F696B" w:rsidRDefault="005F696B" w:rsidP="005F696B">
      <w:pPr>
        <w:pStyle w:val="aa"/>
        <w:rPr>
          <w:b/>
          <w:bCs/>
        </w:rPr>
      </w:pPr>
      <w:r w:rsidRPr="00AF697B">
        <w:rPr>
          <w:b/>
          <w:bCs/>
        </w:rPr>
        <w:t>2.1.5.5 Требования к организационному обеспечению</w:t>
      </w:r>
    </w:p>
    <w:p w14:paraId="2B7312F1" w14:textId="77777777" w:rsidR="005F696B" w:rsidRDefault="005F696B" w:rsidP="005F696B">
      <w:pPr>
        <w:pStyle w:val="aa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78AA6E94" w14:textId="77777777" w:rsidR="005F696B" w:rsidRDefault="005F696B" w:rsidP="005F696B">
      <w:pPr>
        <w:pStyle w:val="aa"/>
      </w:pPr>
      <w:r>
        <w:lastRenderedPageBreak/>
        <w:t>- административные вопросы;</w:t>
      </w:r>
    </w:p>
    <w:p w14:paraId="3D612B76" w14:textId="77777777" w:rsidR="005F696B" w:rsidRDefault="005F696B" w:rsidP="005F696B">
      <w:pPr>
        <w:pStyle w:val="aa"/>
      </w:pPr>
      <w:r>
        <w:t>- инженерно-технические вопросы;</w:t>
      </w:r>
    </w:p>
    <w:p w14:paraId="53CD25E8" w14:textId="77777777" w:rsidR="005F696B" w:rsidRDefault="005F696B" w:rsidP="005F696B">
      <w:pPr>
        <w:pStyle w:val="aa"/>
      </w:pPr>
      <w:r>
        <w:t>- вопросы методического обеспечения.</w:t>
      </w:r>
    </w:p>
    <w:p w14:paraId="00341F89" w14:textId="77777777" w:rsidR="005F696B" w:rsidRDefault="005F696B" w:rsidP="005F696B">
      <w:pPr>
        <w:pStyle w:val="aa"/>
      </w:pPr>
    </w:p>
    <w:p w14:paraId="6AAA6D9C" w14:textId="77777777" w:rsidR="005F696B" w:rsidRDefault="005F696B" w:rsidP="005F696B">
      <w:pPr>
        <w:pStyle w:val="31"/>
      </w:pPr>
      <w:bookmarkStart w:id="53" w:name="_Toc121482896"/>
      <w:r w:rsidRPr="00EC73A7">
        <w:t>2.1.</w:t>
      </w:r>
      <w:r>
        <w:t>6</w:t>
      </w:r>
      <w:r w:rsidRPr="00EC73A7">
        <w:t xml:space="preserve"> Состав и содержание работ по созданию системы</w:t>
      </w:r>
      <w:bookmarkEnd w:id="53"/>
    </w:p>
    <w:p w14:paraId="273BE546" w14:textId="77777777" w:rsidR="005F696B" w:rsidRDefault="005F696B" w:rsidP="005F696B">
      <w:pPr>
        <w:pStyle w:val="aa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5F696B" w:rsidRPr="00ED16D9" w14:paraId="246A70F5" w14:textId="77777777" w:rsidTr="00F90303">
        <w:tc>
          <w:tcPr>
            <w:tcW w:w="522" w:type="dxa"/>
            <w:shd w:val="clear" w:color="auto" w:fill="auto"/>
          </w:tcPr>
          <w:p w14:paraId="3FD769FF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460A44FC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1305603A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50493B08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5F696B" w:rsidRPr="00ED16D9" w14:paraId="015337A9" w14:textId="77777777" w:rsidTr="00F90303">
        <w:tc>
          <w:tcPr>
            <w:tcW w:w="522" w:type="dxa"/>
            <w:shd w:val="clear" w:color="auto" w:fill="auto"/>
          </w:tcPr>
          <w:p w14:paraId="227C32AF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11B12896" w14:textId="77777777" w:rsidR="005F696B" w:rsidRPr="00ED16D9" w:rsidRDefault="005F696B" w:rsidP="00F90303">
            <w:pPr>
              <w:pStyle w:val="aa"/>
              <w:ind w:firstLine="0"/>
            </w:pPr>
            <w:r>
              <w:rPr>
                <w:spacing w:val="-1"/>
              </w:rPr>
              <w:t>Выбор языка программирования и подходящей среды для разработки.</w:t>
            </w:r>
          </w:p>
          <w:p w14:paraId="546EC122" w14:textId="77777777" w:rsidR="005F696B" w:rsidRPr="00ED16D9" w:rsidRDefault="005F696B" w:rsidP="00F90303">
            <w:pPr>
              <w:pStyle w:val="aa"/>
              <w:rPr>
                <w:spacing w:val="-3"/>
              </w:rPr>
            </w:pPr>
          </w:p>
        </w:tc>
        <w:tc>
          <w:tcPr>
            <w:tcW w:w="1894" w:type="dxa"/>
            <w:shd w:val="clear" w:color="auto" w:fill="auto"/>
          </w:tcPr>
          <w:p w14:paraId="37F4097F" w14:textId="77777777" w:rsidR="005F696B" w:rsidRPr="00ED16D9" w:rsidRDefault="005F696B" w:rsidP="00F90303">
            <w:pPr>
              <w:pStyle w:val="aa"/>
              <w:ind w:firstLine="0"/>
              <w:rPr>
                <w:spacing w:val="-3"/>
              </w:rPr>
            </w:pPr>
            <w:r w:rsidRPr="00ED16D9">
              <w:rPr>
                <w:spacing w:val="7"/>
              </w:rPr>
              <w:t>01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>
              <w:rPr>
                <w:spacing w:val="7"/>
              </w:rPr>
              <w:t>11</w:t>
            </w:r>
            <w:r w:rsidRPr="00ED16D9">
              <w:rPr>
                <w:spacing w:val="7"/>
              </w:rPr>
              <w:t>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281D264E" w14:textId="77777777" w:rsidR="005F696B" w:rsidRPr="00ED16D9" w:rsidRDefault="005F696B" w:rsidP="00F90303">
            <w:pPr>
              <w:pStyle w:val="aa"/>
              <w:ind w:firstLine="0"/>
              <w:rPr>
                <w:spacing w:val="-3"/>
              </w:rPr>
            </w:pPr>
            <w:r>
              <w:rPr>
                <w:spacing w:val="-3"/>
              </w:rPr>
              <w:t>Обоснование выбора языка программирования.</w:t>
            </w:r>
          </w:p>
        </w:tc>
      </w:tr>
      <w:tr w:rsidR="005F696B" w:rsidRPr="00ED16D9" w14:paraId="0603010A" w14:textId="77777777" w:rsidTr="00F90303">
        <w:tc>
          <w:tcPr>
            <w:tcW w:w="522" w:type="dxa"/>
            <w:shd w:val="clear" w:color="auto" w:fill="auto"/>
          </w:tcPr>
          <w:p w14:paraId="708B0025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1F917CA9" w14:textId="77777777" w:rsidR="005F696B" w:rsidRPr="00ED16D9" w:rsidRDefault="005F696B" w:rsidP="00F90303">
            <w:pPr>
              <w:pStyle w:val="aa"/>
              <w:ind w:firstLine="0"/>
            </w:pPr>
            <w:r>
              <w:rPr>
                <w:spacing w:val="3"/>
              </w:rPr>
              <w:t>Разработка ядра программного компонента.</w:t>
            </w:r>
          </w:p>
          <w:p w14:paraId="2B683018" w14:textId="77777777" w:rsidR="005F696B" w:rsidRPr="00ED16D9" w:rsidRDefault="005F696B" w:rsidP="00F90303">
            <w:pPr>
              <w:pStyle w:val="aa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5709D43F" w14:textId="77777777" w:rsidR="005F696B" w:rsidRPr="00ED16D9" w:rsidRDefault="005F696B" w:rsidP="00F90303">
            <w:pPr>
              <w:pStyle w:val="aa"/>
              <w:ind w:firstLine="0"/>
              <w:rPr>
                <w:spacing w:val="7"/>
              </w:rPr>
            </w:pPr>
            <w:r>
              <w:rPr>
                <w:spacing w:val="6"/>
              </w:rPr>
              <w:t>12</w:t>
            </w:r>
            <w:r w:rsidRPr="00ED16D9">
              <w:rPr>
                <w:spacing w:val="6"/>
              </w:rPr>
              <w:t>.0</w:t>
            </w:r>
            <w:r>
              <w:rPr>
                <w:spacing w:val="6"/>
              </w:rPr>
              <w:t>9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30.</w:t>
            </w:r>
            <w:r>
              <w:rPr>
                <w:spacing w:val="6"/>
              </w:rPr>
              <w:t>10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2F205253" w14:textId="77777777" w:rsidR="005F696B" w:rsidRPr="00ED16D9" w:rsidRDefault="005F696B" w:rsidP="00F90303">
            <w:pPr>
              <w:pStyle w:val="aa"/>
              <w:ind w:firstLine="0"/>
              <w:rPr>
                <w:spacing w:val="6"/>
              </w:rPr>
            </w:pPr>
            <w:r>
              <w:rPr>
                <w:spacing w:val="2"/>
              </w:rPr>
              <w:t>Реализация системы на уровне ядра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 xml:space="preserve"> Описание методов и алгоритмов.</w:t>
            </w:r>
          </w:p>
        </w:tc>
      </w:tr>
      <w:tr w:rsidR="005F696B" w:rsidRPr="00ED16D9" w14:paraId="3877DFF9" w14:textId="77777777" w:rsidTr="00F90303">
        <w:tc>
          <w:tcPr>
            <w:tcW w:w="522" w:type="dxa"/>
            <w:shd w:val="clear" w:color="auto" w:fill="auto"/>
          </w:tcPr>
          <w:p w14:paraId="3C4B89AA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38ED1EF7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3"/>
              </w:rPr>
              <w:t xml:space="preserve">Разработка </w:t>
            </w:r>
            <w:r>
              <w:rPr>
                <w:spacing w:val="3"/>
              </w:rPr>
              <w:t>базового графического интерфейса приложения.</w:t>
            </w:r>
          </w:p>
        </w:tc>
        <w:tc>
          <w:tcPr>
            <w:tcW w:w="1894" w:type="dxa"/>
            <w:shd w:val="clear" w:color="auto" w:fill="auto"/>
          </w:tcPr>
          <w:p w14:paraId="7BC9CC42" w14:textId="77777777" w:rsidR="005F696B" w:rsidRPr="00ED16D9" w:rsidRDefault="005F696B" w:rsidP="00F90303">
            <w:pPr>
              <w:pStyle w:val="aa"/>
              <w:ind w:firstLine="0"/>
              <w:rPr>
                <w:spacing w:val="6"/>
              </w:rPr>
            </w:pPr>
            <w:r>
              <w:rPr>
                <w:spacing w:val="1"/>
              </w:rPr>
              <w:t>3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0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3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07ADFAB6" w14:textId="77777777" w:rsidR="005F696B" w:rsidRPr="00ED16D9" w:rsidRDefault="005F696B" w:rsidP="00F90303">
            <w:pPr>
              <w:pStyle w:val="aa"/>
              <w:ind w:firstLine="0"/>
              <w:rPr>
                <w:spacing w:val="2"/>
              </w:rPr>
            </w:pPr>
            <w:r w:rsidRPr="00ED16D9">
              <w:rPr>
                <w:spacing w:val="-1"/>
              </w:rPr>
              <w:t xml:space="preserve">Описание </w:t>
            </w:r>
            <w:r>
              <w:rPr>
                <w:spacing w:val="-1"/>
              </w:rPr>
              <w:t>базового графического интерфейса.</w:t>
            </w:r>
          </w:p>
        </w:tc>
      </w:tr>
      <w:tr w:rsidR="005F696B" w:rsidRPr="00ED16D9" w14:paraId="03BE275B" w14:textId="77777777" w:rsidTr="00F90303">
        <w:tc>
          <w:tcPr>
            <w:tcW w:w="522" w:type="dxa"/>
            <w:shd w:val="clear" w:color="auto" w:fill="auto"/>
          </w:tcPr>
          <w:p w14:paraId="69D834B6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266B217B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Тестирование базового функционала приложения.</w:t>
            </w:r>
          </w:p>
        </w:tc>
        <w:tc>
          <w:tcPr>
            <w:tcW w:w="1894" w:type="dxa"/>
            <w:shd w:val="clear" w:color="auto" w:fill="auto"/>
          </w:tcPr>
          <w:p w14:paraId="76F02CB8" w14:textId="77777777" w:rsidR="005F696B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14.11.2022-20.11.2022</w:t>
            </w:r>
          </w:p>
        </w:tc>
        <w:tc>
          <w:tcPr>
            <w:tcW w:w="2841" w:type="dxa"/>
            <w:shd w:val="clear" w:color="auto" w:fill="auto"/>
          </w:tcPr>
          <w:p w14:paraId="76F08228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 w:rsidRPr="00ED16D9">
              <w:t>Тесты.</w:t>
            </w:r>
            <w:r>
              <w:t xml:space="preserve"> </w:t>
            </w:r>
            <w:r w:rsidRPr="00ED16D9">
              <w:t>Документация.</w:t>
            </w:r>
          </w:p>
        </w:tc>
      </w:tr>
      <w:tr w:rsidR="005F696B" w:rsidRPr="00ED16D9" w14:paraId="3BDCC020" w14:textId="77777777" w:rsidTr="00F90303">
        <w:tc>
          <w:tcPr>
            <w:tcW w:w="522" w:type="dxa"/>
            <w:shd w:val="clear" w:color="auto" w:fill="auto"/>
          </w:tcPr>
          <w:p w14:paraId="30F8740C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4688CDB8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Разработка модуля выбора места нахождения файла и пути для сохранения результата.</w:t>
            </w:r>
          </w:p>
        </w:tc>
        <w:tc>
          <w:tcPr>
            <w:tcW w:w="1894" w:type="dxa"/>
            <w:shd w:val="clear" w:color="auto" w:fill="auto"/>
          </w:tcPr>
          <w:p w14:paraId="0948F220" w14:textId="77777777" w:rsidR="005F696B" w:rsidRPr="00ED16D9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2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04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4E7D66C7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методов и алгоритмов модуля.</w:t>
            </w:r>
          </w:p>
        </w:tc>
      </w:tr>
      <w:tr w:rsidR="005F696B" w:rsidRPr="00ED16D9" w14:paraId="26762713" w14:textId="77777777" w:rsidTr="00F90303">
        <w:tc>
          <w:tcPr>
            <w:tcW w:w="522" w:type="dxa"/>
            <w:shd w:val="clear" w:color="auto" w:fill="auto"/>
          </w:tcPr>
          <w:p w14:paraId="1EC371AE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4088" w:type="dxa"/>
            <w:shd w:val="clear" w:color="auto" w:fill="auto"/>
          </w:tcPr>
          <w:p w14:paraId="4AECE2D2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5"/>
              </w:rPr>
              <w:t>Тестирование программ</w:t>
            </w:r>
            <w:r w:rsidRPr="00ED16D9">
              <w:rPr>
                <w:spacing w:val="5"/>
              </w:rPr>
              <w:softHyphen/>
            </w:r>
            <w:r w:rsidRPr="00ED16D9">
              <w:rPr>
                <w:spacing w:val="3"/>
              </w:rPr>
              <w:t xml:space="preserve">ного продукта и составление </w:t>
            </w:r>
            <w:r w:rsidRPr="00ED16D9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7CC67E7B" w14:textId="77777777" w:rsidR="005F696B" w:rsidRPr="00ED16D9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6"/>
              </w:rPr>
              <w:t>05</w:t>
            </w:r>
            <w:r w:rsidRPr="00ED16D9">
              <w:rPr>
                <w:spacing w:val="6"/>
              </w:rPr>
              <w:t>.1</w:t>
            </w:r>
            <w:r>
              <w:rPr>
                <w:spacing w:val="6"/>
              </w:rPr>
              <w:t>2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13</w:t>
            </w:r>
            <w:r w:rsidRPr="00ED16D9">
              <w:rPr>
                <w:spacing w:val="6"/>
              </w:rPr>
              <w:t>.12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65EF3FF9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 w:rsidRPr="00ED16D9">
              <w:t xml:space="preserve">Тесты. </w:t>
            </w:r>
          </w:p>
        </w:tc>
      </w:tr>
      <w:tr w:rsidR="005F696B" w:rsidRPr="00ED16D9" w14:paraId="497BFC2E" w14:textId="77777777" w:rsidTr="00F90303">
        <w:tc>
          <w:tcPr>
            <w:tcW w:w="522" w:type="dxa"/>
            <w:shd w:val="clear" w:color="auto" w:fill="auto"/>
          </w:tcPr>
          <w:p w14:paraId="1DC5C1CC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7</w:t>
            </w:r>
          </w:p>
        </w:tc>
        <w:tc>
          <w:tcPr>
            <w:tcW w:w="4088" w:type="dxa"/>
            <w:shd w:val="clear" w:color="auto" w:fill="auto"/>
          </w:tcPr>
          <w:p w14:paraId="46A863EF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Написание сопроводительной и документации</w:t>
            </w:r>
          </w:p>
        </w:tc>
        <w:tc>
          <w:tcPr>
            <w:tcW w:w="1894" w:type="dxa"/>
            <w:shd w:val="clear" w:color="auto" w:fill="auto"/>
          </w:tcPr>
          <w:p w14:paraId="450EA3D6" w14:textId="77777777" w:rsidR="005F696B" w:rsidRPr="00ED16D9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14.12.2022-25.12.2022</w:t>
            </w:r>
          </w:p>
        </w:tc>
        <w:tc>
          <w:tcPr>
            <w:tcW w:w="2841" w:type="dxa"/>
            <w:shd w:val="clear" w:color="auto" w:fill="auto"/>
          </w:tcPr>
          <w:p w14:paraId="5DB024AD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 w:rsidRPr="00ED16D9">
              <w:t>Документация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</w:tbl>
    <w:p w14:paraId="348649CD" w14:textId="77777777" w:rsidR="005F696B" w:rsidRDefault="005F696B" w:rsidP="005F696B">
      <w:pPr>
        <w:pStyle w:val="aa"/>
      </w:pPr>
      <w:r w:rsidRPr="00AE2395">
        <w:t>По окончанию каждого этапа заказчику будет предоставлен отчёт о выполненной работе.</w:t>
      </w:r>
    </w:p>
    <w:p w14:paraId="1ECA1631" w14:textId="77777777" w:rsidR="005F696B" w:rsidRDefault="005F696B" w:rsidP="005F696B">
      <w:pPr>
        <w:pStyle w:val="aa"/>
      </w:pPr>
    </w:p>
    <w:p w14:paraId="49C20BAD" w14:textId="77777777" w:rsidR="005F696B" w:rsidRDefault="005F696B" w:rsidP="005F696B">
      <w:pPr>
        <w:pStyle w:val="31"/>
      </w:pPr>
      <w:bookmarkStart w:id="54" w:name="_Toc121482897"/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  <w:bookmarkEnd w:id="54"/>
    </w:p>
    <w:p w14:paraId="3446B654" w14:textId="77777777" w:rsidR="005F696B" w:rsidRPr="008A22D1" w:rsidRDefault="005F696B" w:rsidP="005F696B">
      <w:pPr>
        <w:pStyle w:val="aa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17CD7D20" w14:textId="77777777" w:rsidR="005F696B" w:rsidRDefault="005F696B" w:rsidP="005F696B">
      <w:pPr>
        <w:pStyle w:val="aa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4145E87A" w14:textId="77777777" w:rsidR="005F696B" w:rsidRDefault="005F696B" w:rsidP="005F696B">
      <w:pPr>
        <w:pStyle w:val="aa"/>
      </w:pPr>
    </w:p>
    <w:p w14:paraId="31F45E79" w14:textId="77777777" w:rsidR="005F696B" w:rsidRPr="00BC7B42" w:rsidRDefault="005F696B" w:rsidP="005F696B">
      <w:pPr>
        <w:pStyle w:val="aa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06D90CBF" w14:textId="77777777" w:rsidR="005F696B" w:rsidRDefault="005F696B" w:rsidP="005F696B">
      <w:pPr>
        <w:pStyle w:val="aa"/>
      </w:pPr>
      <w:r>
        <w:t xml:space="preserve"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</w:t>
      </w:r>
      <w:r>
        <w:lastRenderedPageBreak/>
        <w:t>соответствия требованиям ТЗ. Предварительные испытания должны проводиться представителями Заказчика по программе тестирования, составленной Исполнителем и согласованной с Заказчиком.</w:t>
      </w:r>
    </w:p>
    <w:p w14:paraId="4FCAA51F" w14:textId="77777777" w:rsidR="005F696B" w:rsidRDefault="005F696B" w:rsidP="005F696B">
      <w:pPr>
        <w:pStyle w:val="aa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2C2D76C5" w14:textId="77777777" w:rsidR="005F696B" w:rsidRDefault="005F696B" w:rsidP="005F696B">
      <w:pPr>
        <w:pStyle w:val="aa"/>
      </w:pPr>
    </w:p>
    <w:p w14:paraId="67323B9B" w14:textId="77777777" w:rsidR="005F696B" w:rsidRPr="004F20B0" w:rsidRDefault="005F696B" w:rsidP="005F696B">
      <w:pPr>
        <w:pStyle w:val="aa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0D25938F" w14:textId="77777777" w:rsidR="005F696B" w:rsidRDefault="005F696B" w:rsidP="005F696B">
      <w:pPr>
        <w:pStyle w:val="aa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759A9E27" w14:textId="77777777" w:rsidR="005F696B" w:rsidRDefault="005F696B" w:rsidP="005F696B">
      <w:pPr>
        <w:pStyle w:val="aa"/>
      </w:pPr>
      <w:r>
        <w:t>Опытная эксплуатация должна проводиться на технических средствах Заказчика.</w:t>
      </w:r>
    </w:p>
    <w:p w14:paraId="47B229C4" w14:textId="77777777" w:rsidR="005F696B" w:rsidRDefault="005F696B" w:rsidP="005F696B">
      <w:pPr>
        <w:pStyle w:val="aa"/>
      </w:pPr>
    </w:p>
    <w:p w14:paraId="18F917C0" w14:textId="77777777" w:rsidR="005F696B" w:rsidRDefault="005F696B" w:rsidP="005F696B">
      <w:pPr>
        <w:pStyle w:val="31"/>
      </w:pPr>
      <w:bookmarkStart w:id="55" w:name="_Toc121482898"/>
      <w:r>
        <w:t xml:space="preserve">2.1.8 </w:t>
      </w:r>
      <w:r w:rsidRPr="000D3319">
        <w:t>Требования к программной документации</w:t>
      </w:r>
      <w:bookmarkEnd w:id="55"/>
    </w:p>
    <w:p w14:paraId="2710E888" w14:textId="77777777" w:rsidR="005F696B" w:rsidRDefault="005F696B" w:rsidP="005F696B">
      <w:pPr>
        <w:pStyle w:val="aa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4EB583B2" w14:textId="77777777" w:rsidR="005F696B" w:rsidRDefault="005F696B" w:rsidP="005F696B">
      <w:pPr>
        <w:pStyle w:val="aa"/>
      </w:pPr>
      <w:r>
        <w:t>В состав сопровождающей документации должны входить:</w:t>
      </w:r>
    </w:p>
    <w:p w14:paraId="248A18C9" w14:textId="77777777" w:rsidR="005F696B" w:rsidRDefault="005F696B" w:rsidP="005F696B">
      <w:pPr>
        <w:pStyle w:val="aa"/>
      </w:pPr>
      <w:r>
        <w:t>Пояснительная записка на 25-30 листах, содержащая описание разработки.</w:t>
      </w:r>
    </w:p>
    <w:p w14:paraId="60E597AE" w14:textId="77777777" w:rsidR="005F696B" w:rsidRDefault="005F696B" w:rsidP="005F696B">
      <w:pPr>
        <w:pStyle w:val="aa"/>
      </w:pPr>
      <w:r>
        <w:t>Руководство пользователя.</w:t>
      </w:r>
    </w:p>
    <w:p w14:paraId="62F8E50C" w14:textId="77777777" w:rsidR="005F696B" w:rsidRDefault="005F696B" w:rsidP="005F696B">
      <w:pPr>
        <w:pStyle w:val="aa"/>
      </w:pPr>
    </w:p>
    <w:p w14:paraId="0177DA59" w14:textId="77777777" w:rsidR="005F696B" w:rsidRDefault="005F696B" w:rsidP="005F696B">
      <w:pPr>
        <w:pStyle w:val="31"/>
      </w:pPr>
      <w:bookmarkStart w:id="56" w:name="_Toc121482899"/>
      <w:r>
        <w:t>2.1.9 Приложения</w:t>
      </w:r>
      <w:bookmarkEnd w:id="56"/>
    </w:p>
    <w:p w14:paraId="6E004BC4" w14:textId="77777777" w:rsidR="005F696B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517B9224" wp14:editId="22E1AAEF">
            <wp:extent cx="5773705" cy="930976"/>
            <wp:effectExtent l="19050" t="19050" r="1778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92"/>
                    <a:stretch/>
                  </pic:blipFill>
                  <pic:spPr bwMode="auto">
                    <a:xfrm>
                      <a:off x="0" y="0"/>
                      <a:ext cx="5873548" cy="947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78A54" w14:textId="0D6180DD" w:rsidR="005F696B" w:rsidRDefault="005F696B" w:rsidP="005F696B">
      <w:pPr>
        <w:pStyle w:val="aa"/>
        <w:ind w:firstLine="0"/>
        <w:jc w:val="center"/>
      </w:pPr>
      <w:r>
        <w:t>Рисунок 3 – Диаграмма Ганта</w:t>
      </w:r>
    </w:p>
    <w:p w14:paraId="4B327BBA" w14:textId="77777777" w:rsidR="005F696B" w:rsidRDefault="005F696B" w:rsidP="005F696B">
      <w:pPr>
        <w:pStyle w:val="aa"/>
        <w:ind w:firstLine="0"/>
        <w:jc w:val="center"/>
      </w:pPr>
    </w:p>
    <w:p w14:paraId="6AC165C9" w14:textId="77777777" w:rsidR="005F696B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ADF5981" wp14:editId="6DC05B7C">
            <wp:extent cx="5532665" cy="518160"/>
            <wp:effectExtent l="19050" t="19050" r="1143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"/>
                    <a:stretch/>
                  </pic:blipFill>
                  <pic:spPr bwMode="auto">
                    <a:xfrm>
                      <a:off x="0" y="0"/>
                      <a:ext cx="5649282" cy="5290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BA58" w14:textId="69E71CAA" w:rsidR="005F696B" w:rsidRDefault="005F696B" w:rsidP="005F696B">
      <w:pPr>
        <w:pStyle w:val="aa"/>
        <w:ind w:firstLine="0"/>
        <w:jc w:val="center"/>
      </w:pPr>
      <w:r>
        <w:t>Рисунок 4 – Перт диаграмма</w:t>
      </w:r>
    </w:p>
    <w:p w14:paraId="62438E6E" w14:textId="77777777" w:rsidR="005F696B" w:rsidRDefault="005F696B" w:rsidP="005F696B">
      <w:pPr>
        <w:pStyle w:val="aa"/>
        <w:ind w:firstLine="0"/>
        <w:jc w:val="center"/>
      </w:pPr>
    </w:p>
    <w:p w14:paraId="7B0E245D" w14:textId="77777777" w:rsidR="005F696B" w:rsidRPr="001F0BE8" w:rsidRDefault="005F696B" w:rsidP="005F696B">
      <w:pPr>
        <w:pStyle w:val="23"/>
      </w:pPr>
      <w:bookmarkStart w:id="57" w:name="_Toc18609320"/>
      <w:bookmarkStart w:id="58" w:name="_Toc18609391"/>
      <w:bookmarkStart w:id="59" w:name="_Toc121482900"/>
      <w:r>
        <w:t>2.2 О</w:t>
      </w:r>
      <w:r w:rsidRPr="001F0BE8">
        <w:t>писани</w:t>
      </w:r>
      <w:r>
        <w:t>е</w:t>
      </w:r>
      <w:r w:rsidRPr="001F0BE8">
        <w:t xml:space="preserve"> проекта в </w:t>
      </w:r>
      <w:bookmarkEnd w:id="57"/>
      <w:bookmarkEnd w:id="58"/>
      <w:r w:rsidRPr="00087FF9">
        <w:t>Yougile</w:t>
      </w:r>
      <w:bookmarkEnd w:id="59"/>
    </w:p>
    <w:p w14:paraId="6895F36D" w14:textId="77777777" w:rsidR="005F696B" w:rsidRPr="0004629C" w:rsidRDefault="005F696B" w:rsidP="005F696B">
      <w:pPr>
        <w:pStyle w:val="aa"/>
      </w:pPr>
      <w:r>
        <w:t xml:space="preserve">В качестве программы для управления проектом был выбрана </w:t>
      </w:r>
      <w:r w:rsidRPr="00087FF9">
        <w:rPr>
          <w:lang w:val="en-US"/>
        </w:rPr>
        <w:t>Yougile</w:t>
      </w:r>
      <w:r>
        <w:t>.</w:t>
      </w:r>
      <w:r w:rsidRPr="0004629C">
        <w:t xml:space="preserve"> </w:t>
      </w:r>
      <w:r>
        <w:t xml:space="preserve">Для отслеживания прогресса выполнения курсового проекта был создан проект </w:t>
      </w:r>
      <w:r>
        <w:rPr>
          <w:lang w:val="en-US"/>
        </w:rPr>
        <w:t>Yougile</w:t>
      </w:r>
      <w:r>
        <w:t xml:space="preserve">. Далее было создано пять колонок для задач. Колонка «Задачи» содержит в себе карточки с этапами выполнения работы. Колонка «В процессе» предназначена для хранения выполняемых в данный момент задач. Блок «Проверяется» создан для содержания отправленных на проверку частей курсового проекта. «На доработке» создан для хранения задач, </w:t>
      </w:r>
      <w:r>
        <w:lastRenderedPageBreak/>
        <w:t>отправленных на доработку. Колонка «Сделано» содержит выполненные и проверенные задачи.</w:t>
      </w:r>
    </w:p>
    <w:p w14:paraId="5BA88F50" w14:textId="77777777" w:rsidR="005F696B" w:rsidRDefault="005F696B" w:rsidP="005F696B">
      <w:pPr>
        <w:pStyle w:val="aa"/>
        <w:ind w:firstLine="0"/>
        <w:jc w:val="center"/>
        <w:rPr>
          <w:lang w:eastAsia="en-US"/>
        </w:rPr>
      </w:pPr>
      <w:r w:rsidRPr="0064140E">
        <w:rPr>
          <w:noProof/>
          <w:lang w:eastAsia="en-US"/>
        </w:rPr>
        <w:drawing>
          <wp:inline distT="0" distB="0" distL="0" distR="0" wp14:anchorId="3D6B8E83" wp14:editId="62470F2E">
            <wp:extent cx="5940425" cy="34823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CD6C" w14:textId="1EF304DD" w:rsidR="005F696B" w:rsidRPr="004846DA" w:rsidRDefault="005F696B" w:rsidP="005F696B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>Рисунок 5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5E6218">
        <w:rPr>
          <w:lang w:eastAsia="en-US"/>
        </w:rPr>
        <w:t>П</w:t>
      </w:r>
      <w:r>
        <w:rPr>
          <w:lang w:eastAsia="en-US"/>
        </w:rPr>
        <w:t xml:space="preserve">роект в программе </w:t>
      </w:r>
      <w:r w:rsidRPr="00087FF9">
        <w:rPr>
          <w:lang w:val="en-US"/>
        </w:rPr>
        <w:t>Yougile</w:t>
      </w:r>
    </w:p>
    <w:p w14:paraId="1F4D07F6" w14:textId="54BC08A5" w:rsidR="00014F82" w:rsidRDefault="00014F82" w:rsidP="00014F82">
      <w:pPr>
        <w:pStyle w:val="aa"/>
      </w:pPr>
    </w:p>
    <w:p w14:paraId="6681DA02" w14:textId="77777777" w:rsidR="005F696B" w:rsidRPr="000A18C8" w:rsidRDefault="005F696B" w:rsidP="005F696B">
      <w:pPr>
        <w:pStyle w:val="23"/>
      </w:pPr>
      <w:bookmarkStart w:id="60" w:name="_Toc460918495"/>
      <w:bookmarkStart w:id="61" w:name="_Toc18609321"/>
      <w:bookmarkStart w:id="62" w:name="_Toc18609392"/>
      <w:bookmarkStart w:id="63" w:name="_Toc121482901"/>
      <w:r w:rsidRPr="000A18C8">
        <w:t>2.3 Проектирование</w:t>
      </w:r>
      <w:bookmarkEnd w:id="60"/>
      <w:bookmarkEnd w:id="61"/>
      <w:bookmarkEnd w:id="62"/>
      <w:bookmarkEnd w:id="63"/>
    </w:p>
    <w:p w14:paraId="1E956B9A" w14:textId="77777777" w:rsidR="005F696B" w:rsidRPr="000A18C8" w:rsidRDefault="005F696B" w:rsidP="005F696B">
      <w:pPr>
        <w:pStyle w:val="aa"/>
      </w:pPr>
      <w:r w:rsidRPr="000A18C8">
        <w:t xml:space="preserve">В качестве инструмента для проектирования было использовано </w:t>
      </w:r>
      <w:r w:rsidRPr="000A18C8">
        <w:rPr>
          <w:lang w:val="en-US"/>
        </w:rPr>
        <w:t>CASE</w:t>
      </w:r>
      <w:r w:rsidRPr="000A18C8">
        <w:t xml:space="preserve">-средство Enterprise Architect. </w:t>
      </w:r>
      <w:r w:rsidRPr="00DF0B04">
        <w:t>Enterprise Architect представляет собой уникальный и многофункциональный инструмент, предназначенный для осуществления визуального моделирования и дизайна. Главная особенность данного программного обеспечения заключается в том, что его система основана на OMG UML – одно из самых эффективных и мощных платформ в современном мире.</w:t>
      </w:r>
      <w:r w:rsidRPr="000A18C8">
        <w:t xml:space="preserve"> Платформа поддерживает: проектирование и построение программных комплексов, моделирование бизнес-процессов и моделирование отраслевых доменов.</w:t>
      </w:r>
    </w:p>
    <w:p w14:paraId="654DA37F" w14:textId="77777777" w:rsidR="005F696B" w:rsidRPr="000A18C8" w:rsidRDefault="005F696B" w:rsidP="005F696B">
      <w:pPr>
        <w:pStyle w:val="31"/>
      </w:pPr>
      <w:bookmarkStart w:id="64" w:name="_Toc121482902"/>
      <w:r w:rsidRPr="000A18C8">
        <w:t xml:space="preserve">2.3.1 </w:t>
      </w:r>
      <w:bookmarkStart w:id="65" w:name="_Toc379672199"/>
      <w:bookmarkStart w:id="66" w:name="_Toc404780346"/>
      <w:bookmarkStart w:id="67" w:name="_Toc406411822"/>
      <w:bookmarkStart w:id="68" w:name="_Toc406411872"/>
      <w:bookmarkStart w:id="69" w:name="_Toc413833809"/>
      <w:bookmarkStart w:id="70" w:name="_Toc460918496"/>
      <w:bookmarkStart w:id="71" w:name="_Toc18609322"/>
      <w:bookmarkStart w:id="72" w:name="_Toc18609393"/>
      <w:r w:rsidRPr="000A18C8">
        <w:t>Диаграммы вариантов исполь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E8633F3" w14:textId="77777777" w:rsidR="005F696B" w:rsidRPr="000A18C8" w:rsidRDefault="005F696B" w:rsidP="005F696B">
      <w:pPr>
        <w:pStyle w:val="aa"/>
      </w:pPr>
      <w:r w:rsidRPr="000A18C8"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2D83D1F0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E12994" wp14:editId="5704D18E">
            <wp:extent cx="5866214" cy="527050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400" cy="52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A3F4" w14:textId="7E686F8A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6</w:t>
      </w:r>
      <w:r w:rsidRPr="000A18C8">
        <w:t xml:space="preserve"> – </w:t>
      </w:r>
      <w:r w:rsidR="005E6218">
        <w:t>Д</w:t>
      </w:r>
      <w:r w:rsidRPr="000A18C8">
        <w:t>иаграмма вариантов использования программного компонента</w:t>
      </w:r>
    </w:p>
    <w:p w14:paraId="33B39139" w14:textId="77777777" w:rsidR="005F696B" w:rsidRPr="000A18C8" w:rsidRDefault="005F696B" w:rsidP="005F696B">
      <w:pPr>
        <w:pStyle w:val="aa"/>
        <w:ind w:firstLine="0"/>
        <w:jc w:val="center"/>
      </w:pPr>
    </w:p>
    <w:p w14:paraId="0AD6F96C" w14:textId="77777777" w:rsidR="005F696B" w:rsidRPr="000A18C8" w:rsidRDefault="005F696B" w:rsidP="005F696B">
      <w:pPr>
        <w:pStyle w:val="aa"/>
      </w:pPr>
      <w:r w:rsidRPr="000A18C8">
        <w:t>Основываясь на разработанной диаграмме, были описаны основные сценарии вариантов использования приложения.</w:t>
      </w:r>
    </w:p>
    <w:p w14:paraId="742B632C" w14:textId="77777777" w:rsidR="005F696B" w:rsidRPr="000A18C8" w:rsidRDefault="005F696B" w:rsidP="005F696B">
      <w:pPr>
        <w:pStyle w:val="aa"/>
        <w:ind w:firstLine="0"/>
      </w:pPr>
    </w:p>
    <w:p w14:paraId="3F887F01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 xml:space="preserve">Спецификация варианта использования «Загрузить файл </w:t>
      </w:r>
      <w:r w:rsidRPr="00283FCA">
        <w:rPr>
          <w:b/>
          <w:bCs/>
        </w:rPr>
        <w:t>RuleML</w:t>
      </w:r>
      <w:r w:rsidRPr="000A18C8">
        <w:rPr>
          <w:b/>
          <w:bCs/>
        </w:rPr>
        <w:t>»</w:t>
      </w:r>
    </w:p>
    <w:p w14:paraId="727D121E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Цель</w:t>
      </w:r>
      <w:r w:rsidRPr="000A18C8">
        <w:t xml:space="preserve">: загрузка файла </w:t>
      </w:r>
      <w:r>
        <w:rPr>
          <w:lang w:val="en-US"/>
        </w:rPr>
        <w:t>RuleML</w:t>
      </w:r>
      <w:r w:rsidRPr="000A18C8">
        <w:t xml:space="preserve"> для дальнейшей конвертации</w:t>
      </w:r>
    </w:p>
    <w:p w14:paraId="432CF10D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</w:t>
      </w:r>
    </w:p>
    <w:p w14:paraId="2E2845C8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пользователь загружает файл </w:t>
      </w:r>
      <w:r>
        <w:t>RuleML</w:t>
      </w:r>
      <w:r w:rsidRPr="000A18C8">
        <w:t xml:space="preserve"> посредством меню загрузки файла.</w:t>
      </w:r>
    </w:p>
    <w:p w14:paraId="5A09DD20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774FBCD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ю потребовалось конвертировать файл </w:t>
      </w:r>
      <w:r>
        <w:t>RuleML</w:t>
      </w:r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6DECC5E1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2F7043D9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r>
        <w:rPr>
          <w:lang w:val="en-US"/>
        </w:rPr>
        <w:t>RuleML</w:t>
      </w:r>
      <w:r w:rsidRPr="00AE74E2">
        <w:t>.</w:t>
      </w:r>
    </w:p>
    <w:p w14:paraId="00E7A019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50F57E67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74FF0C68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lastRenderedPageBreak/>
        <w:t>Система записывает полный пуль до файла в заранее определенную переменную.</w:t>
      </w:r>
    </w:p>
    <w:p w14:paraId="778BF906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4FDD5623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793E5966" w14:textId="77777777" w:rsidR="005F696B" w:rsidRPr="000A18C8" w:rsidRDefault="005F696B" w:rsidP="005F696B">
      <w:pPr>
        <w:pStyle w:val="aa"/>
        <w:numPr>
          <w:ilvl w:val="0"/>
          <w:numId w:val="25"/>
        </w:numPr>
        <w:ind w:left="0" w:firstLine="709"/>
      </w:pPr>
      <w:r w:rsidRPr="000A18C8">
        <w:t>Активация сценария «Указать путь места для сохранения файла».</w:t>
      </w:r>
    </w:p>
    <w:p w14:paraId="67F89257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46131036" w14:textId="77777777" w:rsidR="005F696B" w:rsidRPr="00AE74E2" w:rsidRDefault="005F696B" w:rsidP="005F696B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6461C414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 сценариев вариантов использования: «Указать путь места для сохранения файла»</w:t>
      </w:r>
      <w:r>
        <w:t xml:space="preserve"> или</w:t>
      </w:r>
      <w:r w:rsidRPr="000A18C8">
        <w:t xml:space="preserve"> «Запустить процесс конвертации файла</w:t>
      </w:r>
      <w:r>
        <w:t>».</w:t>
      </w:r>
    </w:p>
    <w:p w14:paraId="15AC12A7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RuleML</w:t>
      </w:r>
      <w:r w:rsidRPr="000A18C8">
        <w:t>» и «Указать путь места для сохранения файла».</w:t>
      </w:r>
    </w:p>
    <w:p w14:paraId="05544CEA" w14:textId="77777777" w:rsidR="005F696B" w:rsidRPr="000A18C8" w:rsidRDefault="005F696B" w:rsidP="005F696B">
      <w:pPr>
        <w:pStyle w:val="aa"/>
        <w:rPr>
          <w:b/>
          <w:bCs/>
        </w:rPr>
      </w:pPr>
    </w:p>
    <w:p w14:paraId="0E1761FC" w14:textId="77777777" w:rsidR="005F696B" w:rsidRPr="000A18C8" w:rsidRDefault="005F696B" w:rsidP="005F696B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Указать путь места для сохранения файла»</w:t>
      </w:r>
    </w:p>
    <w:p w14:paraId="3216C422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Цель</w:t>
      </w:r>
      <w:r w:rsidRPr="000A18C8">
        <w:t>: указание места сохранения файла.</w:t>
      </w:r>
    </w:p>
    <w:p w14:paraId="2E6F200C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782D4213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указывает директорию для сохранения файла посредством меню сохранения файла.</w:t>
      </w:r>
    </w:p>
    <w:p w14:paraId="7B4CCB4F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C209201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 xml:space="preserve">Пользователю потребовалось конвертировать файл </w:t>
      </w:r>
      <w:r>
        <w:t>RuleML</w:t>
      </w:r>
      <w:r w:rsidRPr="000A18C8">
        <w:t xml:space="preserve"> в файл приложения EKB.</w:t>
      </w:r>
    </w:p>
    <w:p w14:paraId="188E1764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1E2427CE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>
        <w:t>Пользователь запускает механизм выбора директории для сохранения</w:t>
      </w:r>
      <w:r w:rsidRPr="000A18C8">
        <w:t>.</w:t>
      </w:r>
    </w:p>
    <w:p w14:paraId="6C17C075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663F324D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2179A019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51FF96AE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55446282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3B83F223" w14:textId="77777777" w:rsidR="005F696B" w:rsidRPr="000A18C8" w:rsidRDefault="005F696B" w:rsidP="005F696B">
      <w:pPr>
        <w:pStyle w:val="aa"/>
        <w:numPr>
          <w:ilvl w:val="0"/>
          <w:numId w:val="27"/>
        </w:numPr>
        <w:ind w:left="0" w:firstLine="709"/>
      </w:pPr>
      <w:r w:rsidRPr="000A18C8">
        <w:t xml:space="preserve">Активация сценария «Загрузить файл </w:t>
      </w:r>
      <w:r>
        <w:t>RuleML</w:t>
      </w:r>
      <w:r w:rsidRPr="000A18C8">
        <w:t>».</w:t>
      </w:r>
    </w:p>
    <w:p w14:paraId="4FED0B8B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53E0C3BD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70C2073E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после активации варианта должен быть активирован один или несколько сценариев вариантов использования: «Загрузить файл </w:t>
      </w:r>
      <w:r>
        <w:t>RuleML</w:t>
      </w:r>
      <w:r w:rsidRPr="000A18C8">
        <w:t>»</w:t>
      </w:r>
      <w:r>
        <w:t xml:space="preserve"> или</w:t>
      </w:r>
      <w:r w:rsidRPr="000A18C8">
        <w:t xml:space="preserve"> «Запустить процесс конвертации файла».</w:t>
      </w:r>
    </w:p>
    <w:p w14:paraId="5E9CD0B4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lastRenderedPageBreak/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RuleML</w:t>
      </w:r>
      <w:r w:rsidRPr="000A18C8">
        <w:t>» и «Указать путь места для сохранения файла».</w:t>
      </w:r>
    </w:p>
    <w:p w14:paraId="40FF7AE8" w14:textId="77777777" w:rsidR="005F696B" w:rsidRPr="000A18C8" w:rsidRDefault="005F696B" w:rsidP="005F696B">
      <w:pPr>
        <w:pStyle w:val="aa"/>
        <w:rPr>
          <w:b/>
          <w:bCs/>
        </w:rPr>
      </w:pPr>
    </w:p>
    <w:p w14:paraId="241AF73E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пустить процесс конвертации файла»</w:t>
      </w:r>
    </w:p>
    <w:p w14:paraId="398BBAA6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Цель</w:t>
      </w:r>
      <w:r w:rsidRPr="000A18C8">
        <w:t>: конвертация файла.</w:t>
      </w:r>
    </w:p>
    <w:p w14:paraId="408443D4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2D2AE778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запускает механизм конвертации файла.</w:t>
      </w:r>
    </w:p>
    <w:p w14:paraId="61FEBD0F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04A7D9D2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ю потребовалось конвертировать файл </w:t>
      </w:r>
      <w:r>
        <w:t>RuleML</w:t>
      </w:r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365BF9F2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01909CA6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r>
        <w:rPr>
          <w:lang w:val="en-US"/>
        </w:rPr>
        <w:t>RuleML</w:t>
      </w:r>
      <w:r w:rsidRPr="00AE74E2">
        <w:t>.</w:t>
      </w:r>
    </w:p>
    <w:p w14:paraId="23D636B7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6BFDDCFA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051347A4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4FB00E28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301BFB7C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>
        <w:t>Пользователь запускает механизм выбора директории для сохранения</w:t>
      </w:r>
      <w:r w:rsidRPr="000A18C8">
        <w:t>.</w:t>
      </w:r>
    </w:p>
    <w:p w14:paraId="3C8B8D8D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50C23B54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466AEEF1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0F5D5CD5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0BBF2396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запускает конвертацию файла</w:t>
      </w:r>
      <w:r>
        <w:t>.</w:t>
      </w:r>
    </w:p>
    <w:p w14:paraId="3EC4DA8E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Файл загружается в приложение из указанного пути.</w:t>
      </w:r>
    </w:p>
    <w:p w14:paraId="210141BE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Создается объект класса </w:t>
      </w:r>
      <w:r>
        <w:rPr>
          <w:lang w:val="en-US"/>
        </w:rPr>
        <w:t>RuleML</w:t>
      </w:r>
      <w:r w:rsidRPr="000A18C8">
        <w:t xml:space="preserve"> с полями файла.</w:t>
      </w:r>
    </w:p>
    <w:p w14:paraId="4843ECCA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Данные из файла заносятся в соответствующие переменные объекта класса.</w:t>
      </w:r>
    </w:p>
    <w:p w14:paraId="70DFE842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Создается объект класса </w:t>
      </w:r>
      <w:r w:rsidRPr="000A18C8">
        <w:rPr>
          <w:lang w:val="en-US"/>
        </w:rPr>
        <w:t>EKB</w:t>
      </w:r>
      <w:r w:rsidRPr="000A18C8">
        <w:t>.</w:t>
      </w:r>
    </w:p>
    <w:p w14:paraId="58DE14E0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>
        <w:rPr>
          <w:lang w:val="en-US"/>
        </w:rPr>
        <w:t>RuleML</w:t>
      </w:r>
      <w:r w:rsidRPr="000A18C8">
        <w:t xml:space="preserve"> соотносятся и перезаписываются</w:t>
      </w:r>
    </w:p>
    <w:p w14:paraId="5AD3BA9A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07AA8F00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lastRenderedPageBreak/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формате .</w:t>
      </w:r>
      <w:r w:rsidRPr="000A18C8">
        <w:rPr>
          <w:lang w:val="en-US"/>
        </w:rPr>
        <w:t>ekb</w:t>
      </w:r>
      <w:r w:rsidRPr="000A18C8">
        <w:t xml:space="preserve"> в заданной пользователем директории.</w:t>
      </w:r>
    </w:p>
    <w:p w14:paraId="353C9970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й конвертации файла.</w:t>
      </w:r>
    </w:p>
    <w:p w14:paraId="70D73E7E" w14:textId="77777777" w:rsidR="005F696B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>Альтернативные потоки событий:</w:t>
      </w:r>
      <w:r>
        <w:rPr>
          <w:b/>
          <w:bCs/>
        </w:rPr>
        <w:t xml:space="preserve"> </w:t>
      </w:r>
      <w:r w:rsidRPr="00F02454">
        <w:t>нет.</w:t>
      </w:r>
      <w:r w:rsidRPr="000A18C8">
        <w:rPr>
          <w:b/>
          <w:bCs/>
        </w:rPr>
        <w:t xml:space="preserve"> </w:t>
      </w:r>
    </w:p>
    <w:p w14:paraId="0C855BB1" w14:textId="77777777" w:rsidR="005F696B" w:rsidRPr="00F02454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731B48C6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78C3CBF6" w14:textId="77777777" w:rsidR="005F696B" w:rsidRPr="000A18C8" w:rsidRDefault="005F696B" w:rsidP="005F696B">
      <w:pPr>
        <w:pStyle w:val="aa"/>
        <w:numPr>
          <w:ilvl w:val="0"/>
          <w:numId w:val="29"/>
        </w:numPr>
        <w:ind w:left="0" w:firstLine="709"/>
      </w:pPr>
      <w:r w:rsidRPr="000A18C8">
        <w:t xml:space="preserve">Выполнен сценарий «Загрузить файл </w:t>
      </w:r>
      <w:r>
        <w:t>RuleML</w:t>
      </w:r>
      <w:r w:rsidRPr="000A18C8">
        <w:t>».</w:t>
      </w:r>
    </w:p>
    <w:p w14:paraId="0A749C46" w14:textId="77777777" w:rsidR="005F696B" w:rsidRPr="000A18C8" w:rsidRDefault="005F696B" w:rsidP="005F696B">
      <w:pPr>
        <w:pStyle w:val="aa"/>
        <w:numPr>
          <w:ilvl w:val="0"/>
          <w:numId w:val="29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369BDF4E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14D27DD1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RuleML</w:t>
      </w:r>
      <w:r w:rsidRPr="000A18C8">
        <w:t>» и «Указать путь места для сохранения файла».</w:t>
      </w:r>
    </w:p>
    <w:p w14:paraId="6A318387" w14:textId="07E53898" w:rsidR="005F696B" w:rsidRPr="00556809" w:rsidRDefault="005F696B" w:rsidP="005F696B">
      <w:pPr>
        <w:rPr>
          <w:b/>
          <w:bCs/>
          <w:color w:val="000000" w:themeColor="text1"/>
          <w:sz w:val="28"/>
        </w:rPr>
      </w:pPr>
    </w:p>
    <w:p w14:paraId="088FD2A0" w14:textId="77777777" w:rsidR="005F696B" w:rsidRPr="000A18C8" w:rsidRDefault="005F696B" w:rsidP="005F696B">
      <w:pPr>
        <w:pStyle w:val="31"/>
      </w:pPr>
      <w:bookmarkStart w:id="73" w:name="_Toc404780347"/>
      <w:bookmarkStart w:id="74" w:name="_Toc406411823"/>
      <w:bookmarkStart w:id="75" w:name="_Toc406411873"/>
      <w:bookmarkStart w:id="76" w:name="_Toc413833810"/>
      <w:bookmarkStart w:id="77" w:name="_Toc460918497"/>
      <w:bookmarkStart w:id="78" w:name="_Toc18609323"/>
      <w:bookmarkStart w:id="79" w:name="_Toc18609394"/>
      <w:bookmarkStart w:id="80" w:name="_Toc121482903"/>
      <w:r w:rsidRPr="000A18C8">
        <w:t>2.3.2 Диаграмма последовательностей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08FEBEA" w14:textId="77777777" w:rsidR="005F696B" w:rsidRPr="000A18C8" w:rsidRDefault="005F696B" w:rsidP="005F696B">
      <w:pPr>
        <w:pStyle w:val="aa"/>
      </w:pPr>
      <w:r w:rsidRPr="000A18C8">
        <w:t>На основе диаграммы вариантов использования была составлена диаграмма последовательностей.</w:t>
      </w:r>
    </w:p>
    <w:p w14:paraId="7C5A34CA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EE816AA" wp14:editId="5C2E444A">
            <wp:extent cx="4792150" cy="4927600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809" cy="495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1FD9" w14:textId="1E0E352B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7</w:t>
      </w:r>
      <w:r w:rsidRPr="000A18C8">
        <w:t xml:space="preserve"> – </w:t>
      </w:r>
      <w:r w:rsidR="005E6218">
        <w:t>Д</w:t>
      </w:r>
      <w:r w:rsidRPr="000A18C8">
        <w:t>иаграмма последовательностей</w:t>
      </w:r>
    </w:p>
    <w:p w14:paraId="6BDA820D" w14:textId="77777777" w:rsidR="005F696B" w:rsidRPr="000A18C8" w:rsidRDefault="005F696B" w:rsidP="005F696B">
      <w:pPr>
        <w:pStyle w:val="aa"/>
        <w:ind w:firstLine="0"/>
        <w:jc w:val="center"/>
      </w:pPr>
    </w:p>
    <w:p w14:paraId="38BC0BBC" w14:textId="77777777" w:rsidR="005F696B" w:rsidRPr="000A18C8" w:rsidRDefault="005F696B" w:rsidP="005F696B">
      <w:pPr>
        <w:pStyle w:val="aa"/>
      </w:pPr>
      <w:r>
        <w:lastRenderedPageBreak/>
        <w:t>П</w:t>
      </w:r>
      <w:r w:rsidRPr="000A18C8">
        <w:t>ользователь с помощью меню выбора файла операционной системы задает приложению директорию для загрузки файла и директорию для сохранения результата конвертации. Следующим шагом участник системы запускает механизм конвертации файла посредством нажатия на соответствующий объект графического интерфейса (кнопку). В результате в директории создается файл с соответствующим расширением.</w:t>
      </w:r>
    </w:p>
    <w:p w14:paraId="211AEB10" w14:textId="77777777" w:rsidR="005F696B" w:rsidRPr="000A18C8" w:rsidRDefault="005F696B" w:rsidP="005F696B">
      <w:pPr>
        <w:pStyle w:val="aa"/>
      </w:pPr>
    </w:p>
    <w:p w14:paraId="20B88E65" w14:textId="77777777" w:rsidR="005F696B" w:rsidRPr="000A18C8" w:rsidRDefault="005F696B" w:rsidP="005F696B">
      <w:pPr>
        <w:pStyle w:val="31"/>
      </w:pPr>
      <w:bookmarkStart w:id="81" w:name="_Toc341547997"/>
      <w:bookmarkStart w:id="82" w:name="_Toc379672202"/>
      <w:bookmarkStart w:id="83" w:name="_Toc404780348"/>
      <w:bookmarkStart w:id="84" w:name="_Toc406411824"/>
      <w:bookmarkStart w:id="85" w:name="_Toc406411874"/>
      <w:bookmarkStart w:id="86" w:name="_Toc413833811"/>
      <w:bookmarkStart w:id="87" w:name="_Toc460918498"/>
      <w:bookmarkStart w:id="88" w:name="_Toc18609324"/>
      <w:bookmarkStart w:id="89" w:name="_Toc18609395"/>
      <w:bookmarkStart w:id="90" w:name="_Toc121482904"/>
      <w:r w:rsidRPr="000A18C8">
        <w:t>2.3.3 Алгоритмическое обеспечение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33B7A67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0342D96F" wp14:editId="369C2209">
            <wp:extent cx="4837697" cy="6457243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97" cy="64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A6B8" w14:textId="6C07A504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8</w:t>
      </w:r>
      <w:r w:rsidRPr="000A18C8">
        <w:t xml:space="preserve"> – </w:t>
      </w:r>
      <w:r w:rsidR="005E6218">
        <w:t>Д</w:t>
      </w:r>
      <w:r w:rsidRPr="000A18C8">
        <w:t>иаграмма деятельности</w:t>
      </w:r>
    </w:p>
    <w:p w14:paraId="01AFD0DE" w14:textId="77777777" w:rsidR="005F696B" w:rsidRPr="000A18C8" w:rsidRDefault="005F696B" w:rsidP="005F696B">
      <w:pPr>
        <w:pStyle w:val="aa"/>
        <w:ind w:firstLine="0"/>
        <w:jc w:val="center"/>
      </w:pPr>
    </w:p>
    <w:p w14:paraId="50EC770A" w14:textId="77777777" w:rsidR="005F696B" w:rsidRPr="000A18C8" w:rsidRDefault="005F696B" w:rsidP="005F696B">
      <w:pPr>
        <w:pStyle w:val="aa"/>
      </w:pPr>
      <w:r w:rsidRPr="000A18C8">
        <w:t xml:space="preserve">Первым этапом после инициализации деятельности выступает блок «Запуск приложения». На данном этапе пользователь запускает </w:t>
      </w:r>
      <w:r w:rsidRPr="000A18C8">
        <w:lastRenderedPageBreak/>
        <w:t>программный компонент. После участнику системы представляется выбор очередности действия. В случае выполнения первого вариант пользователь укажет путь 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Ветвления сходятся в блоке «Конвертация файла», в котором осуществляется указанный в названии механизм. Данный блок является финальным.</w:t>
      </w:r>
    </w:p>
    <w:p w14:paraId="1A9FA2CA" w14:textId="77777777" w:rsidR="005F696B" w:rsidRPr="000A18C8" w:rsidRDefault="005F696B" w:rsidP="005F696B">
      <w:pPr>
        <w:pStyle w:val="aa"/>
      </w:pPr>
    </w:p>
    <w:p w14:paraId="7934D5ED" w14:textId="77777777" w:rsidR="005F696B" w:rsidRPr="000A18C8" w:rsidRDefault="005F696B" w:rsidP="005F696B">
      <w:pPr>
        <w:pStyle w:val="31"/>
      </w:pPr>
      <w:bookmarkStart w:id="91" w:name="_Toc404780349"/>
      <w:bookmarkStart w:id="92" w:name="_Toc406411825"/>
      <w:bookmarkStart w:id="93" w:name="_Toc406411875"/>
      <w:bookmarkStart w:id="94" w:name="_Toc413833812"/>
      <w:bookmarkStart w:id="95" w:name="_Toc460918499"/>
      <w:bookmarkStart w:id="96" w:name="_Toc18609325"/>
      <w:bookmarkStart w:id="97" w:name="_Toc18609396"/>
      <w:bookmarkStart w:id="98" w:name="_Toc121482905"/>
      <w:r w:rsidRPr="000A18C8">
        <w:t>2.3.4 Диаграмма классов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7AFFEE4A" w14:textId="77777777" w:rsidR="005F696B" w:rsidRPr="000A18C8" w:rsidRDefault="005F696B" w:rsidP="005F696B">
      <w:pPr>
        <w:pStyle w:val="aa"/>
      </w:pPr>
      <w:r w:rsidRPr="000A18C8">
        <w:t>На основе разработанной проектной документации была создана диаграмма классов программного компонента.</w:t>
      </w:r>
    </w:p>
    <w:p w14:paraId="47657D33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ED27B48" wp14:editId="0BD032A1">
            <wp:extent cx="5486911" cy="393717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911" cy="39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F229" w14:textId="03621A71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9</w:t>
      </w:r>
      <w:r w:rsidRPr="000A18C8">
        <w:t xml:space="preserve"> – </w:t>
      </w:r>
      <w:r w:rsidR="005E6218">
        <w:t>Д</w:t>
      </w:r>
      <w:r w:rsidRPr="000A18C8">
        <w:t>иаграмма классов</w:t>
      </w:r>
    </w:p>
    <w:p w14:paraId="3CD6C033" w14:textId="77777777" w:rsidR="005F696B" w:rsidRPr="000A18C8" w:rsidRDefault="005F696B" w:rsidP="005F696B">
      <w:pPr>
        <w:pStyle w:val="aa"/>
        <w:ind w:firstLine="0"/>
        <w:jc w:val="center"/>
      </w:pPr>
    </w:p>
    <w:p w14:paraId="15982BF0" w14:textId="77777777" w:rsidR="005F696B" w:rsidRPr="000A18C8" w:rsidRDefault="005F696B" w:rsidP="005F696B">
      <w:pPr>
        <w:pStyle w:val="aa"/>
      </w:pPr>
      <w:r w:rsidRPr="000A18C8">
        <w:t xml:space="preserve">Диаграмма представляет из себя три класса, необходимых для полноценного функционирования приложения с целью выполнения поставленных задач. Класс </w:t>
      </w:r>
      <w:r w:rsidRPr="000A18C8">
        <w:rPr>
          <w:lang w:val="en-US"/>
        </w:rPr>
        <w:t>Form</w:t>
      </w:r>
      <w:r w:rsidRPr="000A18C8">
        <w:t>1 представляет из себя контроллер графического приложения. Основными переменными являются: путь до директории с файлом и директория для сохранения. Соответствующие методы предназначены для получения необходимых местоположений. Дополнительно спроектирован метод, реализующий механизм конвертации файла.</w:t>
      </w:r>
    </w:p>
    <w:p w14:paraId="09DA4DA3" w14:textId="3845480D" w:rsidR="005F696B" w:rsidRDefault="005F696B" w:rsidP="005F696B">
      <w:pPr>
        <w:pStyle w:val="aa"/>
      </w:pPr>
      <w:r w:rsidRPr="000A18C8">
        <w:t xml:space="preserve">Классы </w:t>
      </w:r>
      <w:r>
        <w:rPr>
          <w:lang w:val="en-US"/>
        </w:rPr>
        <w:t>RuleML</w:t>
      </w:r>
      <w:r w:rsidRPr="000A18C8">
        <w:t xml:space="preserve"> и </w:t>
      </w:r>
      <w:r w:rsidRPr="000A18C8">
        <w:rPr>
          <w:lang w:val="en-US"/>
        </w:rPr>
        <w:t>EKB</w:t>
      </w:r>
      <w:r w:rsidRPr="000A18C8">
        <w:t xml:space="preserve"> предназначены для хранения данных из файлов. При запуске процесса конвертации файл </w:t>
      </w:r>
      <w:r>
        <w:t>RuleML</w:t>
      </w:r>
      <w:r w:rsidRPr="000A18C8">
        <w:t xml:space="preserve"> будет декомпозирован в отдельные переменные объекта класса. Далее полученные значения будут пересобраны в экземпляре </w:t>
      </w:r>
      <w:r w:rsidRPr="000A18C8">
        <w:rPr>
          <w:lang w:val="en-US"/>
        </w:rPr>
        <w:t>EKB</w:t>
      </w:r>
      <w:r w:rsidRPr="000A18C8">
        <w:t xml:space="preserve"> и дополнены необходимыми для </w:t>
      </w:r>
      <w:r w:rsidRPr="000A18C8">
        <w:lastRenderedPageBreak/>
        <w:t xml:space="preserve">структурной целостности файла данными. Спроектированные блоки условных </w:t>
      </w:r>
      <w:r w:rsidRPr="000A18C8">
        <w:rPr>
          <w:lang w:val="en-US"/>
        </w:rPr>
        <w:t>data</w:t>
      </w:r>
      <w:r w:rsidRPr="000A18C8">
        <w:t xml:space="preserve">-классов представлены в виде демонстрационных моделей: отражают неполные наборы переменных и методов </w:t>
      </w:r>
      <w:r w:rsidRPr="000A18C8">
        <w:rPr>
          <w:lang w:val="en-US"/>
        </w:rPr>
        <w:t>getter</w:t>
      </w:r>
      <w:r w:rsidRPr="000A18C8">
        <w:t xml:space="preserve"> – </w:t>
      </w:r>
      <w:r w:rsidRPr="000A18C8">
        <w:rPr>
          <w:lang w:val="en-US"/>
        </w:rPr>
        <w:t>setter</w:t>
      </w:r>
      <w:r w:rsidRPr="000A18C8">
        <w:t>, так как представленного наполнения достаточно для генерации первичного скелетного кода для последующего расширения.</w:t>
      </w:r>
    </w:p>
    <w:p w14:paraId="54E9E4FA" w14:textId="77777777" w:rsidR="00601242" w:rsidRPr="008D2984" w:rsidRDefault="00601242" w:rsidP="005F696B">
      <w:pPr>
        <w:pStyle w:val="aa"/>
      </w:pPr>
    </w:p>
    <w:p w14:paraId="60256064" w14:textId="3874607E" w:rsidR="006969B4" w:rsidRDefault="006969B4" w:rsidP="006969B4">
      <w:pPr>
        <w:pStyle w:val="23"/>
        <w:numPr>
          <w:ilvl w:val="1"/>
          <w:numId w:val="29"/>
        </w:numPr>
      </w:pPr>
      <w:bookmarkStart w:id="99" w:name="_Toc121482906"/>
      <w:bookmarkStart w:id="100" w:name="_Hlk121406551"/>
      <w:r w:rsidRPr="005C278D">
        <w:t>Программная реализация</w:t>
      </w:r>
      <w:bookmarkEnd w:id="99"/>
    </w:p>
    <w:p w14:paraId="14EFCB60" w14:textId="77777777" w:rsidR="006969B4" w:rsidRPr="00957EBF" w:rsidRDefault="006969B4" w:rsidP="006969B4">
      <w:pPr>
        <w:pStyle w:val="31"/>
      </w:pPr>
      <w:bookmarkStart w:id="101" w:name="_Toc404780351"/>
      <w:bookmarkStart w:id="102" w:name="_Toc406411827"/>
      <w:bookmarkStart w:id="103" w:name="_Toc406411877"/>
      <w:bookmarkStart w:id="104" w:name="_Toc413833814"/>
      <w:bookmarkStart w:id="105" w:name="_Toc460918501"/>
      <w:bookmarkStart w:id="106" w:name="_Toc18609398"/>
      <w:bookmarkStart w:id="107" w:name="_Toc121482907"/>
      <w:r>
        <w:t xml:space="preserve">2.4.1 </w:t>
      </w:r>
      <w:r w:rsidRPr="00957EBF">
        <w:t>Автоматически сгенерированный код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4E59DCB1" w14:textId="77777777" w:rsidR="006969B4" w:rsidRDefault="006969B4" w:rsidP="006969B4">
      <w:pPr>
        <w:pStyle w:val="aa"/>
      </w:pPr>
      <w:r>
        <w:t xml:space="preserve">На основе разработанной диаграммы классов был сгенерирован код. В качестве выбранного языка программирования был установлен </w:t>
      </w:r>
      <w:r>
        <w:rPr>
          <w:lang w:val="en-US"/>
        </w:rPr>
        <w:t>C</w:t>
      </w:r>
      <w:r w:rsidRPr="00FE4262">
        <w:t>#</w:t>
      </w:r>
      <w:r>
        <w:t>.</w:t>
      </w:r>
    </w:p>
    <w:p w14:paraId="687462B1" w14:textId="77777777" w:rsidR="006969B4" w:rsidRDefault="006969B4" w:rsidP="006969B4">
      <w:pPr>
        <w:pStyle w:val="aa"/>
      </w:pPr>
    </w:p>
    <w:p w14:paraId="53FB0BD2" w14:textId="77777777" w:rsidR="006969B4" w:rsidRPr="00022F77" w:rsidRDefault="006969B4" w:rsidP="006969B4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Form1</w:t>
      </w:r>
    </w:p>
    <w:bookmarkEnd w:id="100"/>
    <w:p w14:paraId="4827757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2CD211C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Form1.cs</w:t>
      </w:r>
    </w:p>
    <w:p w14:paraId="1201A87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Implementation of the Class Form1</w:t>
      </w:r>
    </w:p>
    <w:p w14:paraId="64A8792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Generated by Enterprise Architect</w:t>
      </w:r>
    </w:p>
    <w:p w14:paraId="2E3DAA0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Created on:      08-</w:t>
      </w:r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дек</w:t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-2022 14:45:03</w:t>
      </w:r>
    </w:p>
    <w:p w14:paraId="0EB0EA5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Original author: worker</w:t>
      </w:r>
    </w:p>
    <w:p w14:paraId="341A177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68031B9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A46C7F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6871896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14:paraId="66B1CD6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14:paraId="4E21A1B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7B46A7C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09F482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99F9EF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BA2364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Form1 {</w:t>
      </w:r>
    </w:p>
    <w:p w14:paraId="790A409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95D2DD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pathToFile;</w:t>
      </w:r>
    </w:p>
    <w:p w14:paraId="26B5299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pathToSave;</w:t>
      </w:r>
    </w:p>
    <w:p w14:paraId="0F084E9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EKB role c;</w:t>
      </w:r>
    </w:p>
    <w:p w14:paraId="4CBB78B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RuleLM role b;</w:t>
      </w:r>
    </w:p>
    <w:p w14:paraId="4F13662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64336FE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Form1(){</w:t>
      </w:r>
    </w:p>
    <w:p w14:paraId="4BA19107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045A2D2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5A840DA2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70BD44C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Form1(){</w:t>
      </w:r>
    </w:p>
    <w:p w14:paraId="3BDC3649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A1B5DB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56E7357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EFAACA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71BDA89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13FA0F9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void selectPathToFile(Parameter A){</w:t>
      </w:r>
    </w:p>
    <w:p w14:paraId="7B33C54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C2416F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5F91405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25D4DA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void convertFile(){</w:t>
      </w:r>
    </w:p>
    <w:p w14:paraId="3079AF0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73D715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1B312A5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831ED0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3E5ED97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57C9A5B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void selectPathToSave(Parameter){</w:t>
      </w:r>
    </w:p>
    <w:p w14:paraId="6DE71E2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67C41E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77F98B2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B5BDBD0" w14:textId="2FFC318B" w:rsid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Form1</w:t>
      </w:r>
    </w:p>
    <w:p w14:paraId="790572DD" w14:textId="77777777" w:rsidR="00601242" w:rsidRPr="00F0253F" w:rsidRDefault="00601242" w:rsidP="00601242">
      <w:pPr>
        <w:pStyle w:val="aa"/>
        <w:rPr>
          <w:rFonts w:eastAsiaTheme="minorHAnsi"/>
          <w:lang w:val="en-US" w:eastAsia="en-US"/>
        </w:rPr>
      </w:pPr>
    </w:p>
    <w:p w14:paraId="4CA4975B" w14:textId="59BE8C78" w:rsidR="005F696B" w:rsidRDefault="00F0253F" w:rsidP="00014F82">
      <w:pPr>
        <w:pStyle w:val="aa"/>
        <w:rPr>
          <w:b/>
          <w:bCs/>
          <w:lang w:val="en-US"/>
        </w:rPr>
      </w:pPr>
      <w:r w:rsidRPr="00F0253F">
        <w:rPr>
          <w:b/>
          <w:bCs/>
        </w:rPr>
        <w:t>Код</w:t>
      </w:r>
      <w:r w:rsidRPr="009442F1">
        <w:rPr>
          <w:b/>
          <w:bCs/>
          <w:lang w:val="en-US"/>
        </w:rPr>
        <w:t xml:space="preserve"> </w:t>
      </w:r>
      <w:r w:rsidRPr="00F0253F">
        <w:rPr>
          <w:b/>
          <w:bCs/>
        </w:rPr>
        <w:t>класса</w:t>
      </w:r>
      <w:r w:rsidRPr="009442F1">
        <w:rPr>
          <w:b/>
          <w:bCs/>
          <w:lang w:val="en-US"/>
        </w:rPr>
        <w:t xml:space="preserve"> </w:t>
      </w:r>
      <w:r w:rsidRPr="00F0253F">
        <w:rPr>
          <w:b/>
          <w:bCs/>
          <w:lang w:val="en-US"/>
        </w:rPr>
        <w:t>EKB</w:t>
      </w:r>
    </w:p>
    <w:p w14:paraId="2A739D9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307129A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EKB.cs</w:t>
      </w:r>
    </w:p>
    <w:p w14:paraId="0056F0C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Implementation of the Class EKB</w:t>
      </w:r>
    </w:p>
    <w:p w14:paraId="22602D0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Generated by Enterprise Architect</w:t>
      </w:r>
    </w:p>
    <w:p w14:paraId="5EAD4A5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Created on:      08-</w:t>
      </w:r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дек</w:t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-2022 14:45:06</w:t>
      </w:r>
    </w:p>
    <w:p w14:paraId="390A45D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Original author: worker</w:t>
      </w:r>
    </w:p>
    <w:p w14:paraId="5A275A6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32C4B5F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F86225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17E1553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14:paraId="3A8F6D2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14:paraId="2B5C791F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159F53F6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C64B29A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E247431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78A691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EKB {</w:t>
      </w:r>
    </w:p>
    <w:p w14:paraId="53EFA4A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B8B6A37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fact;</w:t>
      </w:r>
    </w:p>
    <w:p w14:paraId="1E767C8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action;</w:t>
      </w:r>
    </w:p>
    <w:p w14:paraId="4293F187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rule;</w:t>
      </w:r>
    </w:p>
    <w:p w14:paraId="40A5A18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D31CD6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EKB(){</w:t>
      </w:r>
    </w:p>
    <w:p w14:paraId="6AA26FD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4AA63F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47CB315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9317CD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EKB(){</w:t>
      </w:r>
    </w:p>
    <w:p w14:paraId="5A8F764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CB9A61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092666F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149406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1237FF5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094A88B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String getFact(Parameter A){</w:t>
      </w:r>
    </w:p>
    <w:p w14:paraId="0B6C8AF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E1CB49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0E491D4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25F4585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9EE335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32343E6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194A352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void setRule(String Parameter){</w:t>
      </w:r>
    </w:p>
    <w:p w14:paraId="4EE512A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50A289A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31C466CD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6A88B8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EKB</w:t>
      </w:r>
    </w:p>
    <w:p w14:paraId="7E1FCAAE" w14:textId="15141500" w:rsidR="00F0253F" w:rsidRPr="009442F1" w:rsidRDefault="00F0253F" w:rsidP="00014F82">
      <w:pPr>
        <w:pStyle w:val="aa"/>
        <w:rPr>
          <w:lang w:val="en-US"/>
        </w:rPr>
      </w:pPr>
    </w:p>
    <w:p w14:paraId="3E7656CD" w14:textId="1C886337" w:rsidR="00F0253F" w:rsidRDefault="00F0253F" w:rsidP="00014F82">
      <w:pPr>
        <w:pStyle w:val="aa"/>
        <w:rPr>
          <w:b/>
          <w:bCs/>
          <w:lang w:val="en-US"/>
        </w:rPr>
      </w:pPr>
      <w:r w:rsidRPr="00F0253F">
        <w:rPr>
          <w:b/>
          <w:bCs/>
        </w:rPr>
        <w:t>Код</w:t>
      </w:r>
      <w:r w:rsidRPr="009442F1">
        <w:rPr>
          <w:b/>
          <w:bCs/>
          <w:lang w:val="en-US"/>
        </w:rPr>
        <w:t xml:space="preserve"> </w:t>
      </w:r>
      <w:r w:rsidRPr="00F0253F">
        <w:rPr>
          <w:b/>
          <w:bCs/>
        </w:rPr>
        <w:t>класса</w:t>
      </w:r>
      <w:r w:rsidRPr="009442F1">
        <w:rPr>
          <w:b/>
          <w:bCs/>
          <w:lang w:val="en-US"/>
        </w:rPr>
        <w:t xml:space="preserve"> </w:t>
      </w:r>
      <w:r w:rsidRPr="00F0253F">
        <w:rPr>
          <w:b/>
          <w:bCs/>
          <w:lang w:val="en-US"/>
        </w:rPr>
        <w:t>RuleML</w:t>
      </w:r>
    </w:p>
    <w:p w14:paraId="3DD67F1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68D58B6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RuleLM.cs</w:t>
      </w:r>
    </w:p>
    <w:p w14:paraId="63522BF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Implementation of the Class RuleLM</w:t>
      </w:r>
    </w:p>
    <w:p w14:paraId="626E518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Generated by Enterprise Architect</w:t>
      </w:r>
    </w:p>
    <w:p w14:paraId="3D3A0F2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Created on:      08-</w:t>
      </w:r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дек</w:t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-2022 14:45:05</w:t>
      </w:r>
    </w:p>
    <w:p w14:paraId="7764B2C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Original author: worker</w:t>
      </w:r>
    </w:p>
    <w:p w14:paraId="6D2B1AB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29ACAEB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0B8041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0E81BD2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14:paraId="2241352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14:paraId="3AA0689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36DA344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C13D76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03AE42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E4EA6D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RuleLM {</w:t>
      </w:r>
    </w:p>
    <w:p w14:paraId="2A648D8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E96700C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 String _head;</w:t>
      </w:r>
    </w:p>
    <w:p w14:paraId="1C556DC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 String rel;</w:t>
      </w:r>
    </w:p>
    <w:p w14:paraId="14622B9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atom;</w:t>
      </w:r>
    </w:p>
    <w:p w14:paraId="152FED3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AAC463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RuleLM(){</w:t>
      </w:r>
    </w:p>
    <w:p w14:paraId="6E0FD4F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06A387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3605D9C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98023A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RuleLM(){</w:t>
      </w:r>
    </w:p>
    <w:p w14:paraId="63E3686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629D30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2D915437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B587CF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4CBE4E3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3BCC83C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void setHead(String Parameter A){</w:t>
      </w:r>
    </w:p>
    <w:p w14:paraId="2FE9432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2C2671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16FAC0F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CC9A01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4E10775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68BE1EC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String getRel(Parameter){</w:t>
      </w:r>
    </w:p>
    <w:p w14:paraId="60B0065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BF04B7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2C8AEFF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692590C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12F1FC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String getAtom(){</w:t>
      </w:r>
    </w:p>
    <w:p w14:paraId="67E2925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A161D2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3D6853EE" w14:textId="77777777" w:rsidR="00F0253F" w:rsidRPr="00CB373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CB3731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66689C50" w14:textId="77777777" w:rsidR="00F0253F" w:rsidRPr="00CB373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6419482" w14:textId="77777777" w:rsidR="00F0253F" w:rsidRPr="00CB373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B3731">
        <w:rPr>
          <w:rFonts w:ascii="Courier New" w:eastAsiaTheme="minorHAnsi" w:hAnsi="Courier New" w:cs="Courier New"/>
          <w:sz w:val="20"/>
          <w:szCs w:val="20"/>
          <w:lang w:eastAsia="en-US"/>
        </w:rPr>
        <w:t>}//</w:t>
      </w:r>
      <w:r w:rsidRPr="00EF45F3">
        <w:rPr>
          <w:rFonts w:ascii="Courier New" w:eastAsiaTheme="minorHAnsi" w:hAnsi="Courier New" w:cs="Courier New"/>
          <w:sz w:val="20"/>
          <w:szCs w:val="20"/>
          <w:lang w:val="en-US" w:eastAsia="en-US"/>
        </w:rPr>
        <w:t>end</w:t>
      </w:r>
      <w:r w:rsidRPr="00CB373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F45F3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LM</w:t>
      </w:r>
    </w:p>
    <w:p w14:paraId="375303CE" w14:textId="732BE1C2" w:rsidR="00F0253F" w:rsidRPr="00CB3731" w:rsidRDefault="00F0253F" w:rsidP="00014F82">
      <w:pPr>
        <w:pStyle w:val="aa"/>
        <w:rPr>
          <w:b/>
          <w:bCs/>
        </w:rPr>
      </w:pPr>
    </w:p>
    <w:p w14:paraId="7580D200" w14:textId="6A053405" w:rsidR="00F0253F" w:rsidRPr="00CB3731" w:rsidRDefault="00F0253F">
      <w:pPr>
        <w:spacing w:after="200" w:line="276" w:lineRule="auto"/>
        <w:rPr>
          <w:b/>
          <w:bCs/>
          <w:color w:val="000000" w:themeColor="text1"/>
          <w:sz w:val="28"/>
        </w:rPr>
      </w:pPr>
      <w:r w:rsidRPr="00CB3731">
        <w:rPr>
          <w:b/>
          <w:bCs/>
        </w:rPr>
        <w:br w:type="page"/>
      </w:r>
    </w:p>
    <w:p w14:paraId="6BEA5588" w14:textId="77777777" w:rsidR="00F0253F" w:rsidRDefault="00F0253F" w:rsidP="00F0253F">
      <w:pPr>
        <w:pStyle w:val="31"/>
      </w:pPr>
      <w:bookmarkStart w:id="108" w:name="_Toc121482908"/>
      <w:r w:rsidRPr="003516D7">
        <w:lastRenderedPageBreak/>
        <w:t>2.4.2</w:t>
      </w:r>
      <w:r>
        <w:t xml:space="preserve"> </w:t>
      </w:r>
      <w:r w:rsidRPr="003516D7">
        <w:t>Описание интерфейса</w:t>
      </w:r>
      <w:bookmarkEnd w:id="108"/>
    </w:p>
    <w:p w14:paraId="17E02B89" w14:textId="77777777" w:rsidR="00F0253F" w:rsidRDefault="00F0253F" w:rsidP="00F0253F">
      <w:pPr>
        <w:pStyle w:val="aa"/>
      </w:pPr>
      <w:r>
        <w:t xml:space="preserve">В качестве среды для создания макетов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 Основываясь на диаграмме вариантов использования, было спроектировано пять прототипов возможных состояний программного компонента.</w:t>
      </w:r>
    </w:p>
    <w:p w14:paraId="0DF2D441" w14:textId="77777777" w:rsidR="00F0253F" w:rsidRDefault="00F0253F" w:rsidP="00F0253F">
      <w:pPr>
        <w:pStyle w:val="aa"/>
      </w:pPr>
      <w:r>
        <w:t>Первый фрагмент отображает первоначальное состояние приложения после запуска.</w:t>
      </w:r>
    </w:p>
    <w:p w14:paraId="37C57EE8" w14:textId="77777777" w:rsidR="00F0253F" w:rsidRDefault="00F0253F" w:rsidP="00F0253F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22168621" wp14:editId="55245D5B">
            <wp:extent cx="4274309" cy="3024228"/>
            <wp:effectExtent l="19050" t="19050" r="12065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666" cy="3029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25416" w14:textId="36EF476B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0</w:t>
      </w:r>
      <w:r w:rsidRPr="00116059">
        <w:t xml:space="preserve"> – </w:t>
      </w:r>
      <w:r>
        <w:t>Макет стартового окна</w:t>
      </w:r>
    </w:p>
    <w:p w14:paraId="2480A69C" w14:textId="77777777" w:rsidR="00F0253F" w:rsidRDefault="00F0253F" w:rsidP="00F0253F">
      <w:pPr>
        <w:pStyle w:val="aa"/>
        <w:ind w:firstLine="0"/>
        <w:jc w:val="center"/>
      </w:pPr>
    </w:p>
    <w:p w14:paraId="7684879C" w14:textId="77777777" w:rsidR="00F0253F" w:rsidRPr="00116059" w:rsidRDefault="00F0253F" w:rsidP="00F0253F">
      <w:pPr>
        <w:pStyle w:val="aa"/>
      </w:pPr>
      <w:r>
        <w:t>При нажатии на кнопку «Файл» открывается меню, содержащее кнопки для загрузки файла и выбора директории для сохранения.</w:t>
      </w:r>
    </w:p>
    <w:p w14:paraId="55535CD0" w14:textId="77777777" w:rsidR="00F0253F" w:rsidRDefault="00F0253F" w:rsidP="00F0253F">
      <w:pPr>
        <w:pStyle w:val="aa"/>
        <w:ind w:firstLine="0"/>
        <w:jc w:val="center"/>
      </w:pPr>
      <w:r w:rsidRPr="00E51386">
        <w:rPr>
          <w:noProof/>
        </w:rPr>
        <w:drawing>
          <wp:inline distT="0" distB="0" distL="0" distR="0" wp14:anchorId="6F1E3CD4" wp14:editId="761089DF">
            <wp:extent cx="4403335" cy="3097632"/>
            <wp:effectExtent l="19050" t="19050" r="1651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4843" cy="310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C7C30" w14:textId="4171C8F2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1</w:t>
      </w:r>
      <w:r w:rsidRPr="00116059">
        <w:t xml:space="preserve"> – </w:t>
      </w:r>
      <w:r>
        <w:t>Меню «Файл»</w:t>
      </w:r>
    </w:p>
    <w:p w14:paraId="31D53B78" w14:textId="77777777" w:rsidR="00F0253F" w:rsidRDefault="00F0253F" w:rsidP="00F0253F">
      <w:pPr>
        <w:pStyle w:val="aa"/>
        <w:ind w:firstLine="0"/>
        <w:jc w:val="center"/>
      </w:pPr>
    </w:p>
    <w:p w14:paraId="5C573226" w14:textId="77777777" w:rsidR="00F0253F" w:rsidRDefault="00F0253F" w:rsidP="00F0253F">
      <w:pPr>
        <w:pStyle w:val="aa"/>
      </w:pPr>
      <w:r>
        <w:lastRenderedPageBreak/>
        <w:t>При нажатии на кнопки загрузки или выбора директории открывается окно соответствующего выбора.</w:t>
      </w:r>
    </w:p>
    <w:p w14:paraId="182BC78E" w14:textId="77777777" w:rsidR="00F0253F" w:rsidRDefault="00F0253F" w:rsidP="00F0253F">
      <w:pPr>
        <w:pStyle w:val="aa"/>
        <w:ind w:firstLine="0"/>
        <w:jc w:val="center"/>
      </w:pPr>
      <w:r w:rsidRPr="00E51386">
        <w:rPr>
          <w:noProof/>
        </w:rPr>
        <w:drawing>
          <wp:inline distT="0" distB="0" distL="0" distR="0" wp14:anchorId="73862FC3" wp14:editId="7DE34080">
            <wp:extent cx="4094795" cy="2890650"/>
            <wp:effectExtent l="19050" t="19050" r="2032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8114" cy="2900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34DB4" w14:textId="0D0C6070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2</w:t>
      </w:r>
      <w:r w:rsidRPr="006C095F">
        <w:t xml:space="preserve"> – </w:t>
      </w:r>
      <w:r>
        <w:t>Взаимодействие с кнопками выбора</w:t>
      </w:r>
    </w:p>
    <w:p w14:paraId="4818D84B" w14:textId="77777777" w:rsidR="00F0253F" w:rsidRDefault="00F0253F" w:rsidP="00F0253F">
      <w:pPr>
        <w:pStyle w:val="aa"/>
      </w:pPr>
    </w:p>
    <w:p w14:paraId="7C2E9048" w14:textId="77777777" w:rsidR="00F0253F" w:rsidRDefault="00F0253F" w:rsidP="00F0253F">
      <w:pPr>
        <w:pStyle w:val="aa"/>
        <w:keepNext/>
      </w:pPr>
      <w:r>
        <w:t>Текущие состояния работы с файлами и директориями указывают информационные поля. В качестве упрощения визуального восприятия типа состояния текст окрашен соответствующим цветом.</w:t>
      </w:r>
    </w:p>
    <w:p w14:paraId="21620E99" w14:textId="77777777" w:rsidR="00F0253F" w:rsidRDefault="00F0253F" w:rsidP="00F0253F">
      <w:pPr>
        <w:pStyle w:val="aa"/>
        <w:ind w:firstLine="0"/>
        <w:jc w:val="center"/>
      </w:pPr>
      <w:r w:rsidRPr="004C649A">
        <w:rPr>
          <w:noProof/>
        </w:rPr>
        <w:drawing>
          <wp:inline distT="0" distB="0" distL="0" distR="0" wp14:anchorId="122E67AA" wp14:editId="194B8D4C">
            <wp:extent cx="5940425" cy="4200525"/>
            <wp:effectExtent l="19050" t="19050" r="222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6C18C" w14:textId="3296B644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3</w:t>
      </w:r>
      <w:r w:rsidRPr="006C095F">
        <w:t xml:space="preserve"> – </w:t>
      </w:r>
      <w:r>
        <w:t>Отображение полей состояния</w:t>
      </w:r>
    </w:p>
    <w:p w14:paraId="4ECBFA04" w14:textId="77777777" w:rsidR="00F0253F" w:rsidRDefault="00F0253F" w:rsidP="00F0253F">
      <w:pPr>
        <w:pStyle w:val="aa"/>
        <w:ind w:firstLine="0"/>
        <w:jc w:val="center"/>
      </w:pPr>
    </w:p>
    <w:p w14:paraId="02434359" w14:textId="77777777" w:rsidR="00F0253F" w:rsidRDefault="00F0253F" w:rsidP="00F0253F">
      <w:pPr>
        <w:pStyle w:val="aa"/>
        <w:ind w:firstLine="0"/>
      </w:pPr>
    </w:p>
    <w:p w14:paraId="697B6347" w14:textId="77777777" w:rsidR="00F0253F" w:rsidRDefault="00F0253F" w:rsidP="00F0253F">
      <w:pPr>
        <w:pStyle w:val="aa"/>
      </w:pPr>
      <w:r>
        <w:t>После завершения данного процесса отображается окно с сообщением об успешной конвертацией или ошибкой.</w:t>
      </w:r>
    </w:p>
    <w:p w14:paraId="3D9C929B" w14:textId="77777777" w:rsidR="00F0253F" w:rsidRPr="00CD75A2" w:rsidRDefault="00F0253F" w:rsidP="00F0253F">
      <w:pPr>
        <w:pStyle w:val="aa"/>
        <w:ind w:firstLine="0"/>
        <w:jc w:val="center"/>
      </w:pPr>
      <w:r w:rsidRPr="004C649A">
        <w:rPr>
          <w:noProof/>
        </w:rPr>
        <w:drawing>
          <wp:inline distT="0" distB="0" distL="0" distR="0" wp14:anchorId="02785A5B" wp14:editId="5E2EFBF2">
            <wp:extent cx="5940425" cy="4185920"/>
            <wp:effectExtent l="19050" t="19050" r="2222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11FCC" w14:textId="0F1147FF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4</w:t>
      </w:r>
      <w:r w:rsidRPr="006C095F">
        <w:t xml:space="preserve"> – </w:t>
      </w:r>
      <w:r>
        <w:t>Визуализация завершения процесса</w:t>
      </w:r>
    </w:p>
    <w:p w14:paraId="381DA6A2" w14:textId="77777777" w:rsidR="00F0253F" w:rsidRDefault="00F0253F" w:rsidP="00F0253F">
      <w:pPr>
        <w:pStyle w:val="aa"/>
        <w:ind w:firstLine="0"/>
        <w:jc w:val="center"/>
      </w:pPr>
    </w:p>
    <w:p w14:paraId="648E604D" w14:textId="77777777" w:rsidR="00F0253F" w:rsidRPr="00116059" w:rsidRDefault="00F0253F" w:rsidP="00F0253F">
      <w:pPr>
        <w:pStyle w:val="aa"/>
        <w:keepNext/>
      </w:pPr>
      <w:r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451166CE" w14:textId="77777777" w:rsidR="00F0253F" w:rsidRDefault="00F0253F" w:rsidP="00F0253F">
      <w:pPr>
        <w:pStyle w:val="aa"/>
        <w:ind w:firstLine="0"/>
        <w:jc w:val="center"/>
      </w:pPr>
      <w:r w:rsidRPr="006346D9">
        <w:rPr>
          <w:noProof/>
        </w:rPr>
        <w:drawing>
          <wp:inline distT="0" distB="0" distL="0" distR="0" wp14:anchorId="4B84572C" wp14:editId="2F10FED0">
            <wp:extent cx="3033742" cy="283826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9090" cy="28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B7D7" w14:textId="39E83788" w:rsidR="00F0253F" w:rsidRPr="000D0A0C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5</w:t>
      </w:r>
      <w:r w:rsidRPr="006C095F">
        <w:t xml:space="preserve"> – </w:t>
      </w:r>
      <w:r>
        <w:t>Графический интерфейс в среде разработки</w:t>
      </w:r>
    </w:p>
    <w:p w14:paraId="09C77CED" w14:textId="77777777" w:rsidR="00F0253F" w:rsidRPr="00EC004B" w:rsidRDefault="00F0253F" w:rsidP="00F0253F">
      <w:pPr>
        <w:pStyle w:val="31"/>
      </w:pPr>
      <w:bookmarkStart w:id="109" w:name="_Toc404780354"/>
      <w:bookmarkStart w:id="110" w:name="_Toc406411880"/>
      <w:bookmarkStart w:id="111" w:name="_Toc413833816"/>
      <w:bookmarkStart w:id="112" w:name="_Toc460918503"/>
      <w:bookmarkStart w:id="113" w:name="_Toc18609329"/>
      <w:bookmarkStart w:id="114" w:name="_Toc18609400"/>
      <w:bookmarkStart w:id="115" w:name="_Toc121482909"/>
      <w:r>
        <w:lastRenderedPageBreak/>
        <w:t xml:space="preserve">2.4.3 </w:t>
      </w:r>
      <w:r w:rsidRPr="00EC004B">
        <w:t>Тестирование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45103BC8" w14:textId="77777777" w:rsidR="00F0253F" w:rsidRPr="00957EBF" w:rsidRDefault="00F0253F" w:rsidP="00F0253F">
      <w:pPr>
        <w:pStyle w:val="aa"/>
        <w:rPr>
          <w:szCs w:val="28"/>
        </w:rPr>
      </w:pPr>
      <w:r>
        <w:t xml:space="preserve">Для тестирования разработанного программного компонента была использована компромиссный стратегия. </w:t>
      </w:r>
      <w:r w:rsidRPr="00827E93">
        <w:rPr>
          <w:bCs/>
          <w:szCs w:val="28"/>
        </w:rPr>
        <w:t>Компромиссная стратегия</w:t>
      </w:r>
      <w:r w:rsidRPr="00957EBF">
        <w:rPr>
          <w:szCs w:val="28"/>
        </w:rPr>
        <w:t xml:space="preserve"> </w:t>
      </w:r>
      <w:r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1AD23D87" w14:textId="77777777" w:rsidR="00F0253F" w:rsidRPr="00957EB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>
        <w:rPr>
          <w:szCs w:val="28"/>
        </w:rPr>
        <w:t>;</w:t>
      </w:r>
    </w:p>
    <w:p w14:paraId="0E8F1DAB" w14:textId="77777777" w:rsidR="00F0253F" w:rsidRPr="00957EB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>
        <w:rPr>
          <w:szCs w:val="28"/>
        </w:rPr>
        <w:t>;</w:t>
      </w:r>
    </w:p>
    <w:p w14:paraId="2371D063" w14:textId="77777777" w:rsidR="00F0253F" w:rsidRPr="00957EB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>
        <w:rPr>
          <w:szCs w:val="28"/>
        </w:rPr>
        <w:t>;</w:t>
      </w:r>
    </w:p>
    <w:p w14:paraId="60542055" w14:textId="1CA72C6F" w:rsidR="00F0253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01B27846" w14:textId="77777777" w:rsidR="00941FA0" w:rsidRDefault="00941FA0" w:rsidP="00F0253F">
      <w:pPr>
        <w:pStyle w:val="aa"/>
      </w:pPr>
    </w:p>
    <w:p w14:paraId="166949D4" w14:textId="0E2377AA" w:rsidR="00F0253F" w:rsidRDefault="00F0253F" w:rsidP="00F0253F">
      <w:pPr>
        <w:pStyle w:val="aa"/>
      </w:pPr>
      <w:r>
        <w:t>Таблица 2 – Тесты программ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536"/>
      </w:tblGrid>
      <w:tr w:rsidR="00F0253F" w:rsidRPr="00ED16D9" w14:paraId="67DF62A3" w14:textId="77777777" w:rsidTr="00F90303">
        <w:tc>
          <w:tcPr>
            <w:tcW w:w="648" w:type="dxa"/>
            <w:shd w:val="clear" w:color="auto" w:fill="auto"/>
          </w:tcPr>
          <w:p w14:paraId="60420189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5F41D576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7BA6F0E5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536" w:type="dxa"/>
            <w:shd w:val="clear" w:color="auto" w:fill="auto"/>
          </w:tcPr>
          <w:p w14:paraId="4E748A03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F0253F" w:rsidRPr="009106C4" w14:paraId="7D33FC92" w14:textId="77777777" w:rsidTr="00F90303">
        <w:tc>
          <w:tcPr>
            <w:tcW w:w="648" w:type="dxa"/>
            <w:shd w:val="clear" w:color="auto" w:fill="auto"/>
          </w:tcPr>
          <w:p w14:paraId="7FD80757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D9E85AD" w14:textId="77777777" w:rsidR="00F0253F" w:rsidRPr="00186652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о стандартным файлом </w:t>
            </w:r>
            <w:r>
              <w:rPr>
                <w:sz w:val="28"/>
                <w:szCs w:val="28"/>
                <w:lang w:val="en-US"/>
              </w:rPr>
              <w:t>rule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657AF511" w14:textId="77777777" w:rsidR="00F0253F" w:rsidRPr="00186652" w:rsidRDefault="00F0253F" w:rsidP="00F9030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uleml</w:t>
            </w:r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3918885C" w14:textId="77777777" w:rsidR="00F0253F" w:rsidRPr="00186652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с расширением </w:t>
            </w:r>
            <w:r>
              <w:rPr>
                <w:sz w:val="28"/>
                <w:szCs w:val="28"/>
                <w:lang w:val="en-US"/>
              </w:rPr>
              <w:t>ekb</w:t>
            </w:r>
            <w:r>
              <w:rPr>
                <w:sz w:val="28"/>
                <w:szCs w:val="28"/>
              </w:rPr>
              <w:t>.</w:t>
            </w:r>
          </w:p>
        </w:tc>
      </w:tr>
      <w:tr w:rsidR="00F0253F" w:rsidRPr="009106C4" w14:paraId="41A6FCC6" w14:textId="77777777" w:rsidTr="00F90303">
        <w:tc>
          <w:tcPr>
            <w:tcW w:w="648" w:type="dxa"/>
            <w:shd w:val="clear" w:color="auto" w:fill="auto"/>
          </w:tcPr>
          <w:p w14:paraId="4E6D745C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815C90F" w14:textId="77777777" w:rsidR="00F0253F" w:rsidRPr="009106C4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файлом </w:t>
            </w:r>
            <w:r>
              <w:rPr>
                <w:sz w:val="28"/>
                <w:szCs w:val="28"/>
                <w:lang w:val="en-US"/>
              </w:rPr>
              <w:t>ruleml</w:t>
            </w:r>
            <w:r>
              <w:rPr>
                <w:sz w:val="28"/>
                <w:szCs w:val="28"/>
              </w:rPr>
              <w:t xml:space="preserve"> 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56CF23E8" w14:textId="77777777" w:rsidR="00F0253F" w:rsidRPr="009106C4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r>
              <w:rPr>
                <w:sz w:val="28"/>
                <w:szCs w:val="28"/>
                <w:lang w:val="en-US"/>
              </w:rPr>
              <w:t>ruleml</w:t>
            </w:r>
            <w:r>
              <w:rPr>
                <w:sz w:val="28"/>
                <w:szCs w:val="28"/>
              </w:rPr>
              <w:t xml:space="preserve"> нестандартной конфигурации.</w:t>
            </w:r>
          </w:p>
        </w:tc>
        <w:tc>
          <w:tcPr>
            <w:tcW w:w="2536" w:type="dxa"/>
            <w:shd w:val="clear" w:color="auto" w:fill="auto"/>
          </w:tcPr>
          <w:p w14:paraId="63A164DA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F0253F" w:rsidRPr="009106C4" w14:paraId="5FDE28B5" w14:textId="77777777" w:rsidTr="00F90303">
        <w:tc>
          <w:tcPr>
            <w:tcW w:w="648" w:type="dxa"/>
            <w:shd w:val="clear" w:color="auto" w:fill="auto"/>
          </w:tcPr>
          <w:p w14:paraId="3E3C2241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3FAE7CA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6B9AF17E" w14:textId="77777777" w:rsidR="00F0253F" w:rsidRPr="008F564E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 путь к файлу </w:t>
            </w:r>
            <w:r>
              <w:rPr>
                <w:sz w:val="28"/>
                <w:szCs w:val="28"/>
                <w:lang w:val="en-US"/>
              </w:rPr>
              <w:t>rule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322F690F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F0253F" w:rsidRPr="009106C4" w14:paraId="011AB289" w14:textId="77777777" w:rsidTr="00F90303">
        <w:tc>
          <w:tcPr>
            <w:tcW w:w="648" w:type="dxa"/>
            <w:shd w:val="clear" w:color="auto" w:fill="auto"/>
          </w:tcPr>
          <w:p w14:paraId="68CC93CC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B4EF678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6F5208A5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536" w:type="dxa"/>
            <w:shd w:val="clear" w:color="auto" w:fill="auto"/>
          </w:tcPr>
          <w:p w14:paraId="3922A4D8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F0253F" w:rsidRPr="009106C4" w14:paraId="791F5386" w14:textId="77777777" w:rsidTr="00F90303">
        <w:tc>
          <w:tcPr>
            <w:tcW w:w="648" w:type="dxa"/>
            <w:shd w:val="clear" w:color="auto" w:fill="auto"/>
          </w:tcPr>
          <w:p w14:paraId="783FF0DB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807FF84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 нестандартного для приложения компонента.</w:t>
            </w:r>
          </w:p>
        </w:tc>
        <w:tc>
          <w:tcPr>
            <w:tcW w:w="2463" w:type="dxa"/>
            <w:shd w:val="clear" w:color="auto" w:fill="auto"/>
          </w:tcPr>
          <w:p w14:paraId="75E23701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расширением </w:t>
            </w:r>
            <w:r>
              <w:rPr>
                <w:sz w:val="28"/>
                <w:szCs w:val="28"/>
                <w:lang w:val="en-US"/>
              </w:rPr>
              <w:t>ekb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02650938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F0253F" w:rsidRPr="009106C4" w14:paraId="5693318C" w14:textId="77777777" w:rsidTr="00F90303">
        <w:tc>
          <w:tcPr>
            <w:tcW w:w="648" w:type="dxa"/>
            <w:shd w:val="clear" w:color="auto" w:fill="auto"/>
          </w:tcPr>
          <w:p w14:paraId="41D44600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78E4465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пустым файлом </w:t>
            </w:r>
            <w:r>
              <w:rPr>
                <w:sz w:val="28"/>
                <w:szCs w:val="28"/>
                <w:lang w:val="en-US"/>
              </w:rPr>
              <w:t>rule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77E29AB9" w14:textId="77777777" w:rsidR="00F0253F" w:rsidRPr="002D51C3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ой файл </w:t>
            </w:r>
            <w:r>
              <w:rPr>
                <w:sz w:val="28"/>
                <w:szCs w:val="28"/>
                <w:lang w:val="en-US"/>
              </w:rPr>
              <w:t>rule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4B56A8B6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F0253F" w:rsidRPr="009106C4" w14:paraId="259752D9" w14:textId="77777777" w:rsidTr="00F90303">
        <w:tc>
          <w:tcPr>
            <w:tcW w:w="648" w:type="dxa"/>
            <w:shd w:val="clear" w:color="auto" w:fill="auto"/>
          </w:tcPr>
          <w:p w14:paraId="67E0A31F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FDEBF3E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0F5B8558" w14:textId="77777777" w:rsidR="00F0253F" w:rsidRPr="002D51C3" w:rsidRDefault="00F0253F" w:rsidP="00F9030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uleml</w:t>
            </w:r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45172FF3" w14:textId="77777777" w:rsidR="00F0253F" w:rsidRPr="0079427E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r>
              <w:rPr>
                <w:sz w:val="28"/>
                <w:szCs w:val="28"/>
                <w:lang w:val="en-US"/>
              </w:rPr>
              <w:t>ekb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95212F1" w14:textId="77777777" w:rsidR="00F0253F" w:rsidRDefault="00F0253F" w:rsidP="00F0253F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AD85AA" w14:textId="0556C36C" w:rsidR="00F0253F" w:rsidRDefault="00F0253F" w:rsidP="00F0253F">
      <w:pPr>
        <w:pStyle w:val="aa"/>
      </w:pPr>
      <w:r>
        <w:lastRenderedPageBreak/>
        <w:t xml:space="preserve">Результаты тестирования представлены на рисунках </w:t>
      </w:r>
      <w:r w:rsidR="00941FA0">
        <w:t>16-29</w:t>
      </w:r>
      <w:r>
        <w:t>.</w:t>
      </w:r>
    </w:p>
    <w:p w14:paraId="47ED83A1" w14:textId="77777777" w:rsidR="00F0253F" w:rsidRDefault="00F0253F" w:rsidP="00F0253F">
      <w:pPr>
        <w:pStyle w:val="aa"/>
        <w:rPr>
          <w:b/>
          <w:bCs/>
          <w:szCs w:val="28"/>
        </w:rPr>
      </w:pPr>
      <w:r w:rsidRPr="00044505">
        <w:rPr>
          <w:b/>
          <w:bCs/>
        </w:rPr>
        <w:t xml:space="preserve">Тест №1 – </w:t>
      </w:r>
      <w:r w:rsidRPr="00044505">
        <w:rPr>
          <w:b/>
          <w:bCs/>
          <w:szCs w:val="28"/>
        </w:rPr>
        <w:t xml:space="preserve">Проверка работы компонента со стандартным файлом </w:t>
      </w:r>
      <w:r>
        <w:rPr>
          <w:b/>
          <w:bCs/>
          <w:szCs w:val="28"/>
          <w:lang w:val="en-US"/>
        </w:rPr>
        <w:t>ruleml</w:t>
      </w:r>
      <w:r w:rsidRPr="00044505">
        <w:rPr>
          <w:b/>
          <w:bCs/>
          <w:szCs w:val="28"/>
        </w:rPr>
        <w:t>.</w:t>
      </w:r>
    </w:p>
    <w:p w14:paraId="7DDF8C27" w14:textId="77777777" w:rsidR="00F0253F" w:rsidRDefault="00F0253F" w:rsidP="00F0253F">
      <w:pPr>
        <w:pStyle w:val="aa"/>
        <w:keepNext/>
        <w:ind w:firstLine="0"/>
        <w:jc w:val="center"/>
        <w:rPr>
          <w:b/>
          <w:bCs/>
          <w:szCs w:val="28"/>
        </w:rPr>
      </w:pPr>
      <w:r w:rsidRPr="00AF1EDA">
        <w:rPr>
          <w:noProof/>
        </w:rPr>
        <w:drawing>
          <wp:inline distT="0" distB="0" distL="0" distR="0" wp14:anchorId="63939469" wp14:editId="2FB16E11">
            <wp:extent cx="4867275" cy="3221611"/>
            <wp:effectExtent l="19050" t="19050" r="952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090" cy="322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0BE1D" w14:textId="3B57472B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6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Исходная диаграмма классов</w:t>
      </w:r>
    </w:p>
    <w:p w14:paraId="115A2173" w14:textId="77777777" w:rsidR="00F0253F" w:rsidRPr="003B224C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9C1F41F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4D8478F" wp14:editId="383E1A6F">
            <wp:extent cx="4107815" cy="4571949"/>
            <wp:effectExtent l="19050" t="19050" r="26035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9090" cy="4606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F1DB5" w14:textId="1BB091A0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7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для конвертации</w:t>
      </w:r>
    </w:p>
    <w:p w14:paraId="2EE3776E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188D3DD" wp14:editId="3934A053">
            <wp:extent cx="2583092" cy="2819400"/>
            <wp:effectExtent l="19050" t="19050" r="2730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4099" cy="2831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98628" w14:textId="7D72EE95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8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Уведомление об успешной конвертации</w:t>
      </w:r>
    </w:p>
    <w:p w14:paraId="1CC50CA0" w14:textId="77777777" w:rsidR="00B84355" w:rsidRDefault="00B84355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64CAC82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2F75E3B" wp14:editId="56E6BB40">
            <wp:extent cx="5940425" cy="2429510"/>
            <wp:effectExtent l="19050" t="19050" r="2222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2DA5B" w14:textId="21EFAD6B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9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74FFBACF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1AE8AAB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6CAA5A78" wp14:editId="5E5D8DBA">
            <wp:extent cx="5772956" cy="3505689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A7226" w14:textId="0ADBAD86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0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5BCA0634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05CD008" w14:textId="77777777" w:rsidR="00F0253F" w:rsidRPr="002960B5" w:rsidRDefault="00F0253F" w:rsidP="00F0253F">
      <w:pPr>
        <w:pStyle w:val="aa"/>
        <w:keepNext/>
        <w:rPr>
          <w:b/>
          <w:bCs/>
        </w:rPr>
      </w:pPr>
      <w:r w:rsidRPr="002960B5">
        <w:rPr>
          <w:b/>
          <w:bCs/>
        </w:rPr>
        <w:t xml:space="preserve">Тест №2 - </w:t>
      </w:r>
      <w:r w:rsidRPr="002960B5">
        <w:rPr>
          <w:b/>
          <w:bCs/>
          <w:szCs w:val="28"/>
        </w:rPr>
        <w:t xml:space="preserve">Проверка работы компонента с файлом </w:t>
      </w:r>
      <w:r>
        <w:rPr>
          <w:b/>
          <w:bCs/>
          <w:szCs w:val="28"/>
          <w:lang w:val="en-US"/>
        </w:rPr>
        <w:t>ruleml</w:t>
      </w:r>
      <w:r w:rsidRPr="002960B5">
        <w:rPr>
          <w:b/>
          <w:bCs/>
          <w:szCs w:val="28"/>
        </w:rPr>
        <w:t xml:space="preserve"> нестандартной конфигурации.</w:t>
      </w:r>
    </w:p>
    <w:p w14:paraId="33A5A64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612F435" wp14:editId="602F74B6">
            <wp:extent cx="4460875" cy="3741794"/>
            <wp:effectExtent l="19050" t="19050" r="15875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374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82CC8" w14:textId="19BB44D8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1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нестандартной конфигурации</w:t>
      </w:r>
    </w:p>
    <w:p w14:paraId="0A0AE9B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FB4210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71458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179D53B2" wp14:editId="09A08485">
            <wp:extent cx="2703663" cy="2838450"/>
            <wp:effectExtent l="19050" t="19050" r="2095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226" cy="284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357A5" w14:textId="4F7F92A9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2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приложения</w:t>
      </w:r>
    </w:p>
    <w:p w14:paraId="6DB16AE0" w14:textId="77777777" w:rsidR="00B84355" w:rsidRDefault="00B84355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A260978" w14:textId="77777777" w:rsidR="00F0253F" w:rsidRPr="00D96A75" w:rsidRDefault="00F0253F" w:rsidP="00F0253F">
      <w:pPr>
        <w:pStyle w:val="aa"/>
        <w:keepNext/>
        <w:rPr>
          <w:b/>
          <w:bCs/>
        </w:rPr>
      </w:pPr>
      <w:r w:rsidRPr="00D96A75">
        <w:rPr>
          <w:b/>
          <w:bCs/>
        </w:rPr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104600BC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71458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E08A646" wp14:editId="0ECBF1EF">
            <wp:extent cx="2935110" cy="3219450"/>
            <wp:effectExtent l="19050" t="19050" r="1778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564" cy="322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6F25A" w14:textId="60E175C5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3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01DC6088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E700237" w14:textId="77777777" w:rsidR="00F0253F" w:rsidRPr="00A62A36" w:rsidRDefault="00F0253F" w:rsidP="00F0253F">
      <w:pPr>
        <w:pStyle w:val="aa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2A11FCC2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D634D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0F21085C" wp14:editId="014A6CEB">
            <wp:extent cx="3086531" cy="3381847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381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A63F0" w14:textId="2547DB6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4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0278B047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B0F4F35" w14:textId="77777777" w:rsidR="00F0253F" w:rsidRPr="00BA395E" w:rsidRDefault="00F0253F" w:rsidP="00F0253F">
      <w:pPr>
        <w:pStyle w:val="aa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t>Тест №5 – Проверка работы компонента с файлом нестандартного для приложения компонента.</w:t>
      </w:r>
    </w:p>
    <w:p w14:paraId="455EA608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61621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F412F64" wp14:editId="22C3D5C4">
            <wp:extent cx="5940425" cy="1715135"/>
            <wp:effectExtent l="19050" t="19050" r="2222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46289" w14:textId="017445F1" w:rsidR="00F0253F" w:rsidRPr="00361621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5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Выбор нестандартного файла</w:t>
      </w:r>
    </w:p>
    <w:p w14:paraId="3815159C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BEAD478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61621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DEC754A" wp14:editId="27B7DB1F">
            <wp:extent cx="2120464" cy="2305685"/>
            <wp:effectExtent l="19050" t="19050" r="13335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8132" cy="2314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5CE6C" w14:textId="4FDAAE09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6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7D2CBC01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8356A19" w14:textId="77777777" w:rsidR="00F0253F" w:rsidRPr="00072CCC" w:rsidRDefault="00F0253F" w:rsidP="00F0253F">
      <w:pPr>
        <w:pStyle w:val="aa"/>
        <w:rPr>
          <w:b/>
          <w:bCs/>
        </w:rPr>
      </w:pPr>
      <w:r w:rsidRPr="00072CCC">
        <w:rPr>
          <w:b/>
          <w:bCs/>
        </w:rPr>
        <w:lastRenderedPageBreak/>
        <w:t xml:space="preserve">Тест №6 – </w:t>
      </w:r>
      <w:r w:rsidRPr="00072CCC">
        <w:rPr>
          <w:b/>
          <w:bCs/>
          <w:szCs w:val="28"/>
        </w:rPr>
        <w:t xml:space="preserve">Проверка работы компонента с пустым файлом </w:t>
      </w:r>
      <w:r>
        <w:rPr>
          <w:b/>
          <w:bCs/>
          <w:szCs w:val="28"/>
          <w:lang w:val="en-US"/>
        </w:rPr>
        <w:t>ruleml</w:t>
      </w:r>
      <w:r w:rsidRPr="00072CCC">
        <w:rPr>
          <w:b/>
          <w:bCs/>
          <w:szCs w:val="28"/>
        </w:rPr>
        <w:t>.</w:t>
      </w:r>
    </w:p>
    <w:p w14:paraId="7434251C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C6EA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D9EBB1B" wp14:editId="1D7CBA6D">
            <wp:extent cx="4048690" cy="2372056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72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08FD2" w14:textId="562140AF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7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</w:t>
      </w:r>
    </w:p>
    <w:p w14:paraId="54BB6F83" w14:textId="77777777" w:rsidR="00941FA0" w:rsidRDefault="00941FA0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21A2D7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C6EA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508A33D" wp14:editId="1F3FE2ED">
            <wp:extent cx="2251075" cy="2438087"/>
            <wp:effectExtent l="19050" t="19050" r="15875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6210" cy="2443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E7D87" w14:textId="642828B5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8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4B327B56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AB25D2B" w14:textId="77777777" w:rsidR="00F0253F" w:rsidRPr="008E72A8" w:rsidRDefault="00F0253F" w:rsidP="00F0253F">
      <w:pPr>
        <w:pStyle w:val="aa"/>
        <w:rPr>
          <w:b/>
          <w:bCs/>
        </w:rPr>
      </w:pPr>
      <w:r w:rsidRPr="00072CCC">
        <w:rPr>
          <w:b/>
          <w:bCs/>
        </w:rPr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57AD2D09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34468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A3B6BDF" wp14:editId="19B0810E">
            <wp:extent cx="2396565" cy="2546350"/>
            <wp:effectExtent l="19050" t="19050" r="22860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4819" cy="255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667A9" w14:textId="271D1248" w:rsidR="00F0253F" w:rsidRPr="00166E13" w:rsidRDefault="00F0253F" w:rsidP="00941FA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9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77E690FB" w14:textId="77777777" w:rsidR="00D74041" w:rsidRPr="00957EBF" w:rsidRDefault="00D74041" w:rsidP="00D74041">
      <w:pPr>
        <w:pStyle w:val="12"/>
        <w:ind w:firstLine="0"/>
        <w:jc w:val="center"/>
      </w:pPr>
      <w:bookmarkStart w:id="116" w:name="_Toc460918504"/>
      <w:bookmarkStart w:id="117" w:name="_Toc18609330"/>
      <w:bookmarkStart w:id="118" w:name="_Toc18609401"/>
      <w:bookmarkStart w:id="119" w:name="_Toc121482910"/>
      <w:r w:rsidRPr="00957EBF">
        <w:lastRenderedPageBreak/>
        <w:t>Заключение</w:t>
      </w:r>
      <w:bookmarkEnd w:id="116"/>
      <w:bookmarkEnd w:id="117"/>
      <w:bookmarkEnd w:id="118"/>
      <w:bookmarkEnd w:id="119"/>
    </w:p>
    <w:p w14:paraId="6354E105" w14:textId="77777777" w:rsidR="00D74041" w:rsidRDefault="00D74041" w:rsidP="00D74041">
      <w:pPr>
        <w:pStyle w:val="aa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>
        <w:t xml:space="preserve"> преобразование файлов </w:t>
      </w:r>
      <w:r w:rsidRPr="003512CE">
        <w:t xml:space="preserve">RuleML </w:t>
      </w:r>
      <w:r>
        <w:t xml:space="preserve">в формат </w:t>
      </w:r>
      <w:r w:rsidRPr="000B0BB5">
        <w:t>инструментально</w:t>
      </w:r>
      <w:r>
        <w:t>го</w:t>
      </w:r>
      <w:r w:rsidRPr="000B0BB5">
        <w:t xml:space="preserve"> средств</w:t>
      </w:r>
      <w:r>
        <w:t>а</w:t>
      </w:r>
      <w:r w:rsidRPr="000B0BB5">
        <w:t xml:space="preserve"> Personal Knowledge Base Designer</w:t>
      </w:r>
      <w:r>
        <w:t>.</w:t>
      </w:r>
    </w:p>
    <w:p w14:paraId="4A497620" w14:textId="77777777" w:rsidR="00D74041" w:rsidRDefault="00D74041" w:rsidP="00D74041">
      <w:pPr>
        <w:pStyle w:val="aa"/>
      </w:pPr>
      <w:r>
        <w:t>Составлено техническое задание для выполнения задания в рамках курсового проекта, отвечающее стандартам и требованиям ГОСТ, описан состав и содержание работы, составлены Перт диаграмма и диаграмма Ганта.</w:t>
      </w:r>
    </w:p>
    <w:p w14:paraId="7F458662" w14:textId="2D3A9FE7" w:rsidR="00D74041" w:rsidRDefault="00D74041" w:rsidP="00D74041">
      <w:pPr>
        <w:pStyle w:val="aa"/>
      </w:pPr>
      <w:r>
        <w:t xml:space="preserve">Спроектирована доска в специализированном программном обеспечении </w:t>
      </w:r>
      <w:r w:rsidR="00812A1D" w:rsidRPr="00087FF9">
        <w:rPr>
          <w:lang w:val="en-US"/>
        </w:rPr>
        <w:t>Yougile</w:t>
      </w:r>
      <w:r w:rsidR="00812A1D">
        <w:t xml:space="preserve"> </w:t>
      </w:r>
      <w:r>
        <w:t>для отслеживания процесса выполнения задания в рамках курсового проекта.</w:t>
      </w:r>
    </w:p>
    <w:p w14:paraId="294158DC" w14:textId="77777777" w:rsidR="00D74041" w:rsidRDefault="00D74041" w:rsidP="00D74041">
      <w:pPr>
        <w:pStyle w:val="aa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Pr="00112BBB">
        <w:t xml:space="preserve"> </w:t>
      </w:r>
      <w:r>
        <w:t>спроектированы:</w:t>
      </w:r>
    </w:p>
    <w:p w14:paraId="4AFAC21E" w14:textId="77777777" w:rsidR="00D74041" w:rsidRDefault="00D74041" w:rsidP="00D74041">
      <w:pPr>
        <w:pStyle w:val="aa"/>
        <w:numPr>
          <w:ilvl w:val="0"/>
          <w:numId w:val="32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10F5DCB5" w14:textId="77777777" w:rsidR="00D74041" w:rsidRDefault="00D74041" w:rsidP="00D74041">
      <w:pPr>
        <w:pStyle w:val="aa"/>
        <w:numPr>
          <w:ilvl w:val="0"/>
          <w:numId w:val="32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4320BD22" w14:textId="77777777" w:rsidR="00D74041" w:rsidRDefault="00D74041" w:rsidP="00D74041">
      <w:pPr>
        <w:pStyle w:val="aa"/>
        <w:numPr>
          <w:ilvl w:val="0"/>
          <w:numId w:val="32"/>
        </w:numPr>
        <w:ind w:left="0" w:firstLine="709"/>
      </w:pPr>
      <w:r>
        <w:t>Разработана системная диаграмма последовательности действий.</w:t>
      </w:r>
    </w:p>
    <w:p w14:paraId="5A048FBA" w14:textId="77777777" w:rsidR="00D74041" w:rsidRPr="00957EBF" w:rsidRDefault="00D74041" w:rsidP="00D74041">
      <w:pPr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7C0AAC42" w14:textId="77777777" w:rsidR="00D74041" w:rsidRDefault="00D74041" w:rsidP="00D74041">
      <w:pPr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407F4A13" w14:textId="77777777" w:rsidR="00D74041" w:rsidRDefault="00D74041" w:rsidP="00D74041">
      <w:pPr>
        <w:pStyle w:val="aa"/>
      </w:pPr>
      <w:r>
        <w:t>Описан графический интерфейс и разработана программная реализация приложения. Разработанное приложение успешно прошло составленные тесты.</w:t>
      </w:r>
    </w:p>
    <w:p w14:paraId="64A9A4EA" w14:textId="19E381F9" w:rsidR="00D74041" w:rsidRDefault="00D74041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3B30FB35" w14:textId="77777777" w:rsidR="00D74041" w:rsidRPr="00957EBF" w:rsidRDefault="00D74041" w:rsidP="00D74041">
      <w:pPr>
        <w:pStyle w:val="12"/>
        <w:ind w:firstLine="0"/>
        <w:jc w:val="center"/>
      </w:pPr>
      <w:bookmarkStart w:id="120" w:name="_Toc379672207"/>
      <w:bookmarkStart w:id="121" w:name="_Toc404780356"/>
      <w:bookmarkStart w:id="122" w:name="_Toc406411882"/>
      <w:bookmarkStart w:id="123" w:name="_Toc413833818"/>
      <w:bookmarkStart w:id="124" w:name="_Toc460918505"/>
      <w:bookmarkStart w:id="125" w:name="_Toc18609402"/>
      <w:bookmarkStart w:id="126" w:name="_Toc121482911"/>
      <w:r w:rsidRPr="00957EBF">
        <w:lastRenderedPageBreak/>
        <w:t>Список использованных источников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6121F093" w14:textId="77777777" w:rsidR="00D74041" w:rsidRPr="00957EBF" w:rsidRDefault="00D74041" w:rsidP="00D74041">
      <w:pPr>
        <w:pStyle w:val="14"/>
        <w:numPr>
          <w:ilvl w:val="0"/>
          <w:numId w:val="34"/>
        </w:numPr>
        <w:spacing w:after="0"/>
        <w:ind w:left="0"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Гутгарц Р.Д. Проектирование автоматизированных систем обработки информации и управления. Методические указания по выполнению курсового проекта</w:t>
      </w:r>
      <w:r>
        <w:rPr>
          <w:sz w:val="28"/>
          <w:szCs w:val="28"/>
        </w:rPr>
        <w:t>.</w:t>
      </w:r>
      <w:r w:rsidRPr="00957EBF">
        <w:rPr>
          <w:sz w:val="28"/>
          <w:szCs w:val="28"/>
        </w:rPr>
        <w:t xml:space="preserve"> Иркутск, </w:t>
      </w:r>
      <w:r>
        <w:rPr>
          <w:sz w:val="28"/>
          <w:szCs w:val="28"/>
        </w:rPr>
        <w:t>ИрГТУ</w:t>
      </w:r>
      <w:r w:rsidRPr="00957EBF">
        <w:rPr>
          <w:sz w:val="28"/>
          <w:szCs w:val="28"/>
        </w:rPr>
        <w:t>, 2010. 57 с.</w:t>
      </w:r>
    </w:p>
    <w:p w14:paraId="6E172CD0" w14:textId="77777777" w:rsidR="00D74041" w:rsidRPr="00957EBF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szCs w:val="28"/>
        </w:rPr>
      </w:pPr>
      <w:r w:rsidRPr="00957EBF">
        <w:rPr>
          <w:rFonts w:ascii="Times New Roman" w:hAnsi="Times New Roman"/>
          <w:bCs/>
          <w:color w:val="000000"/>
          <w:szCs w:val="28"/>
        </w:rPr>
        <w:t>Коваленко В.В. Проектирование информационных систем</w:t>
      </w:r>
      <w:r w:rsidRPr="00957EBF">
        <w:rPr>
          <w:rFonts w:ascii="Times New Roman" w:hAnsi="Times New Roman"/>
          <w:color w:val="000000"/>
          <w:szCs w:val="28"/>
        </w:rPr>
        <w:t>: учеб. пособие</w:t>
      </w:r>
      <w:r>
        <w:rPr>
          <w:rFonts w:ascii="Times New Roman" w:hAnsi="Times New Roman"/>
          <w:color w:val="000000"/>
          <w:szCs w:val="28"/>
        </w:rPr>
        <w:t xml:space="preserve">. </w:t>
      </w:r>
      <w:r w:rsidRPr="00957EBF">
        <w:rPr>
          <w:rFonts w:ascii="Times New Roman" w:hAnsi="Times New Roman"/>
          <w:color w:val="000000"/>
          <w:szCs w:val="28"/>
        </w:rPr>
        <w:t xml:space="preserve"> </w:t>
      </w:r>
      <w:r w:rsidRPr="00957EBF">
        <w:rPr>
          <w:rFonts w:ascii="Times New Roman" w:hAnsi="Times New Roman"/>
          <w:szCs w:val="28"/>
        </w:rPr>
        <w:t>Иркутск: Форум, НИЦ ИНФРА. М, 2014.  320 с.</w:t>
      </w:r>
    </w:p>
    <w:p w14:paraId="0A1F199B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957EBF">
        <w:rPr>
          <w:rFonts w:ascii="Times New Roman" w:hAnsi="Times New Roman"/>
          <w:szCs w:val="28"/>
        </w:rPr>
        <w:t xml:space="preserve">Исаев Г.Н. Проектирование информационных систем: Учебное </w:t>
      </w:r>
      <w:r w:rsidRPr="001F0BE8">
        <w:rPr>
          <w:rFonts w:ascii="Times New Roman" w:hAnsi="Times New Roman"/>
          <w:bCs/>
          <w:color w:val="000000"/>
          <w:szCs w:val="28"/>
        </w:rPr>
        <w:t>пособие/ Москва: Изд-во Омега Л, 2015. 424 с.</w:t>
      </w:r>
    </w:p>
    <w:p w14:paraId="66261477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Кватран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</w:t>
      </w:r>
      <w:r w:rsidRPr="001F0BE8">
        <w:rPr>
          <w:rFonts w:ascii="Times New Roman" w:hAnsi="Times New Roman"/>
          <w:bCs/>
          <w:color w:val="000000"/>
          <w:szCs w:val="28"/>
        </w:rPr>
        <w:t>Т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. RationalRose 2000 </w:t>
      </w:r>
      <w:r w:rsidRPr="001F0BE8">
        <w:rPr>
          <w:rFonts w:ascii="Times New Roman" w:hAnsi="Times New Roman"/>
          <w:bCs/>
          <w:color w:val="000000"/>
          <w:szCs w:val="28"/>
        </w:rPr>
        <w:t>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UML. </w:t>
      </w:r>
      <w:r w:rsidRPr="001F0BE8">
        <w:rPr>
          <w:rFonts w:ascii="Times New Roman" w:hAnsi="Times New Roman"/>
          <w:bCs/>
          <w:color w:val="000000"/>
          <w:szCs w:val="28"/>
        </w:rPr>
        <w:t>Визуальное моделирование. М.: ДМК Пресс, 2001. 176 с.</w:t>
      </w:r>
    </w:p>
    <w:p w14:paraId="5DEC0C2B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Дородных Н.О., Юрин А.Ю. Технология создания продукционных экспертных систем на основе модельных трансформаций. Новосибирск: СО РАН, 2019. 144 стр.</w:t>
      </w:r>
    </w:p>
    <w:p w14:paraId="439BBFE3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, Грищенко М.А. Редактор баз знаний в формате CLIPS // Программные продукты и системы. 2012. № 4. С. 83–87.</w:t>
      </w:r>
    </w:p>
    <w:p w14:paraId="491D4161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 CASE-средства: Методические указания по выполнению лабораторных работ. Иркутск: ИРНИТУ, 2018. 87 c.</w:t>
      </w:r>
    </w:p>
    <w:p w14:paraId="0261FEE2" w14:textId="77777777" w:rsidR="00D74041" w:rsidRPr="00957EBF" w:rsidRDefault="00D74041" w:rsidP="00D74041">
      <w:pPr>
        <w:pStyle w:val="af8"/>
        <w:tabs>
          <w:tab w:val="left" w:pos="1276"/>
        </w:tabs>
        <w:ind w:firstLine="709"/>
      </w:pPr>
    </w:p>
    <w:p w14:paraId="047BD303" w14:textId="77777777" w:rsidR="00D74041" w:rsidRPr="00957EBF" w:rsidRDefault="00D74041" w:rsidP="00D74041">
      <w:pPr>
        <w:pStyle w:val="af8"/>
        <w:tabs>
          <w:tab w:val="left" w:pos="1276"/>
        </w:tabs>
        <w:ind w:firstLine="709"/>
      </w:pPr>
    </w:p>
    <w:p w14:paraId="43055A7D" w14:textId="77777777" w:rsidR="00D74041" w:rsidRPr="00957EBF" w:rsidRDefault="00D74041" w:rsidP="00D74041">
      <w:pPr>
        <w:pStyle w:val="12"/>
        <w:ind w:firstLine="0"/>
        <w:jc w:val="center"/>
      </w:pPr>
      <w:r w:rsidRPr="00957EBF">
        <w:br w:type="page"/>
      </w:r>
      <w:bookmarkStart w:id="127" w:name="_Toc460918506"/>
      <w:bookmarkStart w:id="128" w:name="_Toc18609403"/>
      <w:bookmarkStart w:id="129" w:name="_Toc121482912"/>
      <w:r w:rsidRPr="00957EBF">
        <w:lastRenderedPageBreak/>
        <w:t>Приложение</w:t>
      </w:r>
      <w:bookmarkEnd w:id="127"/>
      <w:r w:rsidRPr="00957EBF">
        <w:t xml:space="preserve"> А</w:t>
      </w:r>
      <w:bookmarkEnd w:id="128"/>
      <w:bookmarkEnd w:id="129"/>
    </w:p>
    <w:p w14:paraId="3F6D4680" w14:textId="77777777" w:rsidR="00D74041" w:rsidRDefault="00D74041" w:rsidP="00D74041">
      <w:pPr>
        <w:pStyle w:val="23"/>
        <w:ind w:firstLine="0"/>
        <w:jc w:val="center"/>
      </w:pPr>
      <w:bookmarkStart w:id="130" w:name="_Toc121482913"/>
      <w:r>
        <w:t>Фрагмент сгенерированной документации</w:t>
      </w:r>
      <w:bookmarkEnd w:id="130"/>
    </w:p>
    <w:p w14:paraId="68ED9DC2" w14:textId="77777777" w:rsidR="005A5CD2" w:rsidRPr="00F3423E" w:rsidRDefault="005A5CD2" w:rsidP="005A5CD2">
      <w:pPr>
        <w:rPr>
          <w:b/>
          <w:bCs/>
          <w:lang w:val="en-AU"/>
        </w:rPr>
      </w:pPr>
      <w:r w:rsidRPr="00F3423E">
        <w:rPr>
          <w:b/>
          <w:bCs/>
          <w:lang w:val="en-AU"/>
        </w:rPr>
        <w:t>Пользователь</w:t>
      </w:r>
    </w:p>
    <w:p w14:paraId="7EC9FE61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or in package 'Actors'</w:t>
      </w:r>
    </w:p>
    <w:p w14:paraId="2630C673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</w:p>
    <w:p w14:paraId="383A0351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Пользователь</w:t>
      </w:r>
    </w:p>
    <w:p w14:paraId="249E1697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Version 1.0  Phase 1.0  Proposed</w:t>
      </w:r>
    </w:p>
    <w:p w14:paraId="5FD5625D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worker created on 20.11.2022.  Last modified 20.11.2022</w:t>
      </w:r>
    </w:p>
    <w:p w14:paraId="182B7CE1" w14:textId="77777777" w:rsidR="005A5CD2" w:rsidRDefault="005A5CD2" w:rsidP="005A5CD2">
      <w:pPr>
        <w:rPr>
          <w:sz w:val="20"/>
          <w:lang w:val="en-AU"/>
        </w:rPr>
      </w:pPr>
    </w:p>
    <w:tbl>
      <w:tblPr>
        <w:tblW w:w="0" w:type="auto"/>
        <w:tblInd w:w="1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5CD2" w14:paraId="77844AA6" w14:textId="77777777" w:rsidTr="00F90303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27737" w14:textId="77777777" w:rsidR="005A5CD2" w:rsidRDefault="005A5CD2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ASSOCIATIONS</w:t>
            </w:r>
          </w:p>
        </w:tc>
      </w:tr>
      <w:tr w:rsidR="005A5CD2" w14:paraId="4E9187C0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30C20F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F9329E" wp14:editId="56179C42">
                  <wp:extent cx="114300" cy="114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14:paraId="7C2CACD1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11A379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B920CF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Target: Public (UseCase) Закрыть приложение </w:t>
            </w:r>
          </w:p>
        </w:tc>
      </w:tr>
      <w:tr w:rsidR="005A5CD2" w14:paraId="5B1928BC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EEC56F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D2670B" wp14:editId="3CC7ED62">
                  <wp:extent cx="114300" cy="114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CB3731" w14:paraId="3F44981D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CA656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C61C9E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Target: Public (UseCase) Загрузить файл RuleML </w:t>
            </w:r>
          </w:p>
        </w:tc>
      </w:tr>
      <w:tr w:rsidR="005A5CD2" w14:paraId="370A9459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8C6BA6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EAA104" wp14:editId="302FFD2E">
                  <wp:extent cx="114300" cy="114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F3423E" w14:paraId="53721458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E9FA64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37A2EC" w14:textId="77777777" w:rsidR="005A5CD2" w:rsidRPr="00F3423E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: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Public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 (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) Указать путь места для сохранения файла </w:t>
            </w:r>
          </w:p>
        </w:tc>
      </w:tr>
      <w:tr w:rsidR="005A5CD2" w14:paraId="7D382E3E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83614A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10A8AD" wp14:editId="6623BBF4">
                  <wp:extent cx="114300" cy="1143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14:paraId="1E92B995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5302F9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A5ED70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Target: Public (UseCase) Открыть приложение </w:t>
            </w:r>
          </w:p>
        </w:tc>
      </w:tr>
      <w:tr w:rsidR="005A5CD2" w14:paraId="050EB3B7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E63F13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EE67F2" wp14:editId="6C165C65">
                  <wp:extent cx="114300" cy="1143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F3423E" w14:paraId="3D90534F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1380B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9FB930" w14:textId="77777777" w:rsidR="005A5CD2" w:rsidRPr="00F3423E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: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Public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 (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) Запустить процесс конвертации файла </w:t>
            </w:r>
          </w:p>
        </w:tc>
      </w:tr>
    </w:tbl>
    <w:p w14:paraId="64D8D49D" w14:textId="77777777" w:rsidR="005A5CD2" w:rsidRPr="00F3423E" w:rsidRDefault="005A5CD2" w:rsidP="005A5CD2">
      <w:pPr>
        <w:pStyle w:val="Notes"/>
        <w:rPr>
          <w:rFonts w:eastAsia="Times New Roman" w:cs="Arial"/>
          <w:szCs w:val="24"/>
        </w:rPr>
      </w:pPr>
    </w:p>
    <w:p w14:paraId="6D617FD9" w14:textId="77777777" w:rsidR="005A5CD2" w:rsidRPr="00F3423E" w:rsidRDefault="005A5CD2" w:rsidP="005A5CD2">
      <w:pPr>
        <w:pStyle w:val="Notes"/>
        <w:rPr>
          <w:rFonts w:eastAsia="Times New Roman" w:cs="Arial"/>
          <w:szCs w:val="24"/>
        </w:rPr>
      </w:pPr>
      <w:r w:rsidRPr="00F3423E">
        <w:rPr>
          <w:rFonts w:eastAsia="Times New Roman" w:cs="Arial"/>
          <w:szCs w:val="24"/>
        </w:rPr>
        <w:t xml:space="preserve">  </w:t>
      </w:r>
    </w:p>
    <w:p w14:paraId="5072887D" w14:textId="77777777" w:rsidR="005A5CD2" w:rsidRPr="00F3423E" w:rsidRDefault="005A5CD2" w:rsidP="005A5CD2">
      <w:pPr>
        <w:pStyle w:val="Notes"/>
        <w:rPr>
          <w:rFonts w:eastAsia="Times New Roman" w:cs="Arial"/>
          <w:szCs w:val="24"/>
        </w:rPr>
      </w:pPr>
    </w:p>
    <w:p w14:paraId="54EB0989" w14:textId="77777777" w:rsidR="005A5CD2" w:rsidRPr="00F3423E" w:rsidRDefault="005A5CD2" w:rsidP="005A5CD2">
      <w:pPr>
        <w:rPr>
          <w:b/>
          <w:bCs/>
          <w:lang w:val="en-AU"/>
        </w:rPr>
      </w:pPr>
      <w:r w:rsidRPr="00F3423E">
        <w:rPr>
          <w:b/>
          <w:bCs/>
          <w:lang w:val="en-AU"/>
        </w:rPr>
        <w:t>Загрузить файл RuleML</w:t>
      </w:r>
    </w:p>
    <w:p w14:paraId="57D9BCB6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UseCase in package 'Use Cases'</w:t>
      </w:r>
    </w:p>
    <w:p w14:paraId="57297A31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</w:p>
    <w:p w14:paraId="6D418F1A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Загрузить файл RuleML</w:t>
      </w:r>
    </w:p>
    <w:p w14:paraId="071BC878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Version 1.0  Phase 1.0  Proposed</w:t>
      </w:r>
    </w:p>
    <w:p w14:paraId="4FE645FC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worker created on 20.11.2022.  Last modified 28.11.2022</w:t>
      </w:r>
    </w:p>
    <w:p w14:paraId="5017BCB2" w14:textId="77777777" w:rsidR="005A5CD2" w:rsidRDefault="005A5CD2" w:rsidP="005A5CD2">
      <w:pPr>
        <w:rPr>
          <w:sz w:val="20"/>
          <w:lang w:val="en-AU"/>
        </w:rPr>
      </w:pPr>
    </w:p>
    <w:tbl>
      <w:tblPr>
        <w:tblW w:w="0" w:type="auto"/>
        <w:tblInd w:w="1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5CD2" w14:paraId="059190BA" w14:textId="77777777" w:rsidTr="00F90303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EE4F0" w14:textId="77777777" w:rsidR="005A5CD2" w:rsidRDefault="005A5CD2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ASSOCIATIONS</w:t>
            </w:r>
          </w:p>
        </w:tc>
      </w:tr>
      <w:tr w:rsidR="005A5CD2" w14:paraId="42B43200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69D243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E37259" wp14:editId="20A68A4A">
                  <wp:extent cx="114300" cy="1143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CB3731" w14:paraId="47E40CD7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EF05CA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DDD6B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Target: Public (UseCase) Загрузить файл RuleML </w:t>
            </w:r>
          </w:p>
        </w:tc>
      </w:tr>
    </w:tbl>
    <w:p w14:paraId="47FDFF94" w14:textId="2561ED29" w:rsidR="00CD5434" w:rsidRDefault="00CD5434" w:rsidP="005A5CD2">
      <w:pPr>
        <w:pStyle w:val="aa"/>
        <w:rPr>
          <w:lang w:val="en-US"/>
        </w:rPr>
      </w:pPr>
    </w:p>
    <w:p w14:paraId="38D409F3" w14:textId="77777777" w:rsidR="00CD5434" w:rsidRDefault="00CD5434">
      <w:pPr>
        <w:spacing w:after="200" w:line="276" w:lineRule="auto"/>
        <w:rPr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5B7C087" w14:textId="0CED874A" w:rsidR="00F0253F" w:rsidRPr="00CD5434" w:rsidRDefault="00CD5434" w:rsidP="00CD5434">
      <w:pPr>
        <w:pStyle w:val="12"/>
        <w:ind w:firstLine="0"/>
        <w:jc w:val="center"/>
      </w:pPr>
      <w:bookmarkStart w:id="131" w:name="_Toc121482914"/>
      <w:r w:rsidRPr="00957EBF">
        <w:lastRenderedPageBreak/>
        <w:t xml:space="preserve">Приложение </w:t>
      </w:r>
      <w:r>
        <w:t>Б</w:t>
      </w:r>
      <w:bookmarkEnd w:id="131"/>
    </w:p>
    <w:p w14:paraId="5429B122" w14:textId="77777777" w:rsidR="005A5CD2" w:rsidRPr="00812A1D" w:rsidRDefault="005A5CD2" w:rsidP="005A5CD2">
      <w:pPr>
        <w:pStyle w:val="23"/>
        <w:ind w:firstLine="0"/>
        <w:jc w:val="center"/>
      </w:pPr>
      <w:bookmarkStart w:id="132" w:name="_Toc121482915"/>
      <w:r w:rsidRPr="00957EBF">
        <w:t>Листинг</w:t>
      </w:r>
      <w:r w:rsidRPr="00812A1D">
        <w:t xml:space="preserve"> </w:t>
      </w:r>
      <w:r w:rsidRPr="00957EBF">
        <w:t>программы</w:t>
      </w:r>
      <w:bookmarkEnd w:id="132"/>
    </w:p>
    <w:p w14:paraId="3B8F096A" w14:textId="77777777" w:rsidR="00F571D9" w:rsidRPr="00812A1D" w:rsidRDefault="00F571D9" w:rsidP="00F571D9">
      <w:pPr>
        <w:pStyle w:val="aa"/>
        <w:rPr>
          <w:b/>
          <w:bCs/>
        </w:rPr>
      </w:pPr>
      <w:r w:rsidRPr="002E6EF0">
        <w:rPr>
          <w:b/>
          <w:bCs/>
        </w:rPr>
        <w:t>Класс</w:t>
      </w:r>
      <w:r w:rsidRPr="00812A1D">
        <w:rPr>
          <w:b/>
          <w:bCs/>
        </w:rPr>
        <w:t xml:space="preserve"> </w:t>
      </w:r>
      <w:r w:rsidRPr="002E6EF0">
        <w:rPr>
          <w:b/>
          <w:bCs/>
          <w:lang w:val="en-US"/>
        </w:rPr>
        <w:t>Form</w:t>
      </w:r>
      <w:r w:rsidRPr="00812A1D">
        <w:rPr>
          <w:b/>
          <w:bCs/>
        </w:rPr>
        <w:t>1</w:t>
      </w:r>
    </w:p>
    <w:p w14:paraId="323726A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812A1D">
        <w:rPr>
          <w:rFonts w:ascii="Courier New" w:hAnsi="Courier New" w:cs="Courier New"/>
          <w:sz w:val="20"/>
          <w:szCs w:val="20"/>
        </w:rPr>
        <w:t xml:space="preserve">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public partial class Form1 : Form</w:t>
      </w:r>
    </w:p>
    <w:p w14:paraId="08D2893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FE6034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string filename; //</w:t>
      </w:r>
      <w:r w:rsidRPr="000056DF">
        <w:rPr>
          <w:rFonts w:ascii="Courier New" w:hAnsi="Courier New" w:cs="Courier New"/>
          <w:sz w:val="20"/>
          <w:szCs w:val="20"/>
        </w:rPr>
        <w:t>Пут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у</w:t>
      </w:r>
    </w:p>
    <w:p w14:paraId="06198D6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string pathToDid; //</w:t>
      </w:r>
      <w:r w:rsidRPr="000056DF">
        <w:rPr>
          <w:rFonts w:ascii="Courier New" w:hAnsi="Courier New" w:cs="Courier New"/>
          <w:sz w:val="20"/>
          <w:szCs w:val="20"/>
        </w:rPr>
        <w:t>Пут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директории</w:t>
      </w:r>
    </w:p>
    <w:p w14:paraId="1D522F2A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F45F3">
        <w:rPr>
          <w:rFonts w:ascii="Courier New" w:hAnsi="Courier New" w:cs="Courier New"/>
          <w:sz w:val="20"/>
          <w:szCs w:val="20"/>
          <w:lang w:val="en-US"/>
        </w:rPr>
        <w:t>string ekbText = "";</w:t>
      </w:r>
    </w:p>
    <w:p w14:paraId="74E81F11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7FCD3F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EF45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</w:rPr>
        <w:t>//Листы объектов классов и ассоциаций</w:t>
      </w:r>
    </w:p>
    <w:p w14:paraId="095BE606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List</w:t>
      </w:r>
      <w:r w:rsidRPr="00EF45F3">
        <w:rPr>
          <w:rFonts w:ascii="Courier New" w:hAnsi="Courier New" w:cs="Courier New"/>
          <w:sz w:val="20"/>
          <w:szCs w:val="20"/>
        </w:rPr>
        <w:t>&lt;</w:t>
      </w:r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r w:rsidRPr="00EF45F3">
        <w:rPr>
          <w:rFonts w:ascii="Courier New" w:hAnsi="Courier New" w:cs="Courier New"/>
          <w:sz w:val="20"/>
          <w:szCs w:val="20"/>
        </w:rPr>
        <w:t xml:space="preserve">&gt; </w:t>
      </w:r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r w:rsidRPr="00EF45F3">
        <w:rPr>
          <w:rFonts w:ascii="Courier New" w:hAnsi="Courier New" w:cs="Courier New"/>
          <w:sz w:val="20"/>
          <w:szCs w:val="20"/>
        </w:rPr>
        <w:t>;</w:t>
      </w:r>
    </w:p>
    <w:p w14:paraId="2594385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EF45F3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List&lt;Association&gt; associations;</w:t>
      </w:r>
    </w:p>
    <w:p w14:paraId="42432CD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61CF56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bool status = false;</w:t>
      </w:r>
    </w:p>
    <w:p w14:paraId="3FFF1F1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958E22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Form1()</w:t>
      </w:r>
    </w:p>
    <w:p w14:paraId="21E853A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8DECA1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14:paraId="45FBE80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openFileDialog1.Filter = "</w:t>
      </w:r>
      <w:r w:rsidRPr="000056DF">
        <w:rPr>
          <w:rFonts w:ascii="Courier New" w:hAnsi="Courier New" w:cs="Courier New"/>
          <w:sz w:val="20"/>
          <w:szCs w:val="20"/>
        </w:rPr>
        <w:t>Файл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ruleml (*.ruleml)|*.ruleml|All files(*.*)|*.*"; //</w:t>
      </w:r>
      <w:r w:rsidRPr="000056DF">
        <w:rPr>
          <w:rFonts w:ascii="Courier New" w:hAnsi="Courier New" w:cs="Courier New"/>
          <w:sz w:val="20"/>
          <w:szCs w:val="20"/>
        </w:rPr>
        <w:t>Инициализация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ильтра</w:t>
      </w:r>
    </w:p>
    <w:p w14:paraId="6C01A1F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onvertBtn.Enabled = false;</w:t>
      </w:r>
    </w:p>
    <w:p w14:paraId="15B08FB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1868F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ruleMl = new List&lt;RuleMl&gt;();</w:t>
      </w:r>
    </w:p>
    <w:p w14:paraId="122FFC4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associations = new List&lt;Association&gt;();</w:t>
      </w:r>
    </w:p>
    <w:p w14:paraId="55ED1EF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C9729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F3D358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loadFileBtn_Click(object sender, EventArgs e) //</w:t>
      </w:r>
      <w:r w:rsidRPr="000056DF">
        <w:rPr>
          <w:rFonts w:ascii="Courier New" w:hAnsi="Courier New" w:cs="Courier New"/>
          <w:sz w:val="20"/>
          <w:szCs w:val="20"/>
        </w:rPr>
        <w:t>Слушител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ноп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выбор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2A3AC0B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AFF724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openFileDialog1.ShowDialog() == DialogResult.Cancel)</w:t>
      </w:r>
    </w:p>
    <w:p w14:paraId="24CF490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F30B54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Lbl.Text = "</w:t>
      </w:r>
      <w:r w:rsidRPr="000056DF">
        <w:rPr>
          <w:rFonts w:ascii="Courier New" w:hAnsi="Courier New" w:cs="Courier New"/>
          <w:sz w:val="20"/>
          <w:szCs w:val="20"/>
        </w:rPr>
        <w:t>Ошибк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загруз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  <w:r w:rsidRPr="000056DF">
        <w:rPr>
          <w:rFonts w:ascii="Courier New" w:hAnsi="Courier New" w:cs="Courier New"/>
          <w:sz w:val="20"/>
          <w:szCs w:val="20"/>
          <w:lang w:val="en-US"/>
        </w:rPr>
        <w:t>!";</w:t>
      </w:r>
    </w:p>
    <w:p w14:paraId="4AA85A8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Lbl.ForeColor = Color.Red;</w:t>
      </w:r>
    </w:p>
    <w:p w14:paraId="37A6148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name = null;</w:t>
      </w:r>
    </w:p>
    <w:p w14:paraId="796D97C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C65150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4CE5402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DB0D6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0056DF">
        <w:rPr>
          <w:rFonts w:ascii="Courier New" w:hAnsi="Courier New" w:cs="Courier New"/>
          <w:sz w:val="20"/>
          <w:szCs w:val="20"/>
        </w:rPr>
        <w:t>получаем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выбранный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</w:t>
      </w:r>
    </w:p>
    <w:p w14:paraId="1B9F191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name = openFileDialog1.FileName;</w:t>
      </w:r>
    </w:p>
    <w:p w14:paraId="41916E6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056DF">
        <w:rPr>
          <w:rFonts w:ascii="Courier New" w:hAnsi="Courier New" w:cs="Courier New"/>
          <w:sz w:val="20"/>
          <w:szCs w:val="20"/>
        </w:rPr>
        <w:t>fileLbl.Text = "Файл успешно загружен";</w:t>
      </w:r>
    </w:p>
    <w:p w14:paraId="03462FD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fileLbl.ForeColor = Color.Green;</w:t>
      </w:r>
    </w:p>
    <w:p w14:paraId="36A6996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57209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heckToReady();</w:t>
      </w:r>
    </w:p>
    <w:p w14:paraId="198B19FA" w14:textId="77777777" w:rsidR="000056DF" w:rsidRPr="00CB3731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B3731">
        <w:rPr>
          <w:rFonts w:ascii="Courier New" w:hAnsi="Courier New" w:cs="Courier New"/>
          <w:sz w:val="20"/>
          <w:szCs w:val="20"/>
        </w:rPr>
        <w:t>}</w:t>
      </w:r>
    </w:p>
    <w:p w14:paraId="087057BA" w14:textId="77777777" w:rsidR="000056DF" w:rsidRPr="00CB3731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</w:p>
    <w:p w14:paraId="58E22E1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CB3731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</w:rPr>
        <w:t>private void checkToReady()//Метод проверки загрузки файла и выбора директории</w:t>
      </w:r>
    </w:p>
    <w:p w14:paraId="781033E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A3FA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filename != null &amp;&amp; pathToDid != null)</w:t>
      </w:r>
    </w:p>
    <w:p w14:paraId="4DC1D2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FA9519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convertBtn.Enabled = true;</w:t>
      </w:r>
    </w:p>
    <w:p w14:paraId="3DAC7CC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D3CA7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3B0504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7945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convertBtn.Enabled = false;</w:t>
      </w:r>
    </w:p>
    <w:p w14:paraId="296F3D5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B90449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A4FBF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C6451F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saveFileBtn_Click(object sender, EventArgs e) //</w:t>
      </w:r>
      <w:r w:rsidRPr="000056DF">
        <w:rPr>
          <w:rFonts w:ascii="Courier New" w:hAnsi="Courier New" w:cs="Courier New"/>
          <w:sz w:val="20"/>
          <w:szCs w:val="20"/>
        </w:rPr>
        <w:t>Слушател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ноп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выбор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директории</w:t>
      </w:r>
    </w:p>
    <w:p w14:paraId="3FA9FD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75DA0A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olderBrowserDialog FBD = new FolderBrowserDialog();</w:t>
      </w:r>
    </w:p>
    <w:p w14:paraId="5DE92B1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FBD.ShowNewFolderButton = false;</w:t>
      </w:r>
    </w:p>
    <w:p w14:paraId="5526038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FBD.ShowDialog() == DialogResult.OK)</w:t>
      </w:r>
    </w:p>
    <w:p w14:paraId="2E61BEB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56DF">
        <w:rPr>
          <w:rFonts w:ascii="Courier New" w:hAnsi="Courier New" w:cs="Courier New"/>
          <w:sz w:val="20"/>
          <w:szCs w:val="20"/>
        </w:rPr>
        <w:t>{</w:t>
      </w:r>
    </w:p>
    <w:p w14:paraId="76DE2B3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pathLbl.Text = "Директория для сохранения успешно выбрана!";</w:t>
      </w:r>
    </w:p>
    <w:p w14:paraId="442C309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pathLbl.ForeColor = Color.Green;</w:t>
      </w:r>
    </w:p>
    <w:p w14:paraId="6E522F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pathToDid = FBD.SelectedPath;</w:t>
      </w:r>
    </w:p>
    <w:p w14:paraId="61F84F9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56DF">
        <w:rPr>
          <w:rFonts w:ascii="Courier New" w:hAnsi="Courier New" w:cs="Courier New"/>
          <w:sz w:val="20"/>
          <w:szCs w:val="20"/>
        </w:rPr>
        <w:t>}</w:t>
      </w:r>
    </w:p>
    <w:p w14:paraId="0E11C2B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else</w:t>
      </w:r>
    </w:p>
    <w:p w14:paraId="5A67100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EDE2BC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pathLbl.Text = "Ошибка выбора \r\nдиректории для сохранения";</w:t>
      </w:r>
    </w:p>
    <w:p w14:paraId="6C41CE8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pathToDid = null;</w:t>
      </w:r>
    </w:p>
    <w:p w14:paraId="339CE01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pathLbl.ForeColor = Color.Red;</w:t>
      </w:r>
    </w:p>
    <w:p w14:paraId="244DC47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7721E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heckToReady();</w:t>
      </w:r>
    </w:p>
    <w:p w14:paraId="335DAEB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C042A4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6D6951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convertBtn_Click(object sender, EventArgs e) //</w:t>
      </w:r>
      <w:r w:rsidRPr="000056DF">
        <w:rPr>
          <w:rFonts w:ascii="Courier New" w:hAnsi="Courier New" w:cs="Courier New"/>
          <w:sz w:val="20"/>
          <w:szCs w:val="20"/>
        </w:rPr>
        <w:t>Слушател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ноп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нвертации</w:t>
      </w:r>
    </w:p>
    <w:p w14:paraId="6121C4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8EAB2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associations.Clear();</w:t>
      </w:r>
    </w:p>
    <w:p w14:paraId="6749969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ruleMl.Clear();</w:t>
      </w:r>
    </w:p>
    <w:p w14:paraId="0D23165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61DE32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parseTheFile();</w:t>
      </w:r>
    </w:p>
    <w:p w14:paraId="139F075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onvertToEKB();</w:t>
      </w:r>
    </w:p>
    <w:p w14:paraId="56E9375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status)</w:t>
      </w:r>
    </w:p>
    <w:p w14:paraId="4BFE1C2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E8A68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aveToEkb();</w:t>
      </w:r>
    </w:p>
    <w:p w14:paraId="4EE12EC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FCCFFA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677B42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94829B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MessageBox.Show("</w:t>
      </w:r>
      <w:r w:rsidRPr="000056DF">
        <w:rPr>
          <w:rFonts w:ascii="Courier New" w:hAnsi="Courier New" w:cs="Courier New"/>
          <w:sz w:val="20"/>
          <w:szCs w:val="20"/>
        </w:rPr>
        <w:t>Проверьт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для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нвертации</w:t>
      </w:r>
      <w:r w:rsidRPr="000056DF">
        <w:rPr>
          <w:rFonts w:ascii="Courier New" w:hAnsi="Courier New" w:cs="Courier New"/>
          <w:sz w:val="20"/>
          <w:szCs w:val="20"/>
          <w:lang w:val="en-US"/>
        </w:rPr>
        <w:t>.", "</w:t>
      </w:r>
      <w:r w:rsidRPr="000056DF">
        <w:rPr>
          <w:rFonts w:ascii="Courier New" w:hAnsi="Courier New" w:cs="Courier New"/>
          <w:sz w:val="20"/>
          <w:szCs w:val="20"/>
        </w:rPr>
        <w:t>Произошл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ошибка</w:t>
      </w:r>
      <w:r w:rsidRPr="000056DF">
        <w:rPr>
          <w:rFonts w:ascii="Courier New" w:hAnsi="Courier New" w:cs="Courier New"/>
          <w:sz w:val="20"/>
          <w:szCs w:val="20"/>
          <w:lang w:val="en-US"/>
        </w:rPr>
        <w:t>!", MessageBoxButtons.OK, MessageBoxIcon.Error);</w:t>
      </w:r>
    </w:p>
    <w:p w14:paraId="0076407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3947C1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6923D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6900DB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parseTheFile() //</w:t>
      </w:r>
      <w:r w:rsidRPr="000056DF">
        <w:rPr>
          <w:rFonts w:ascii="Courier New" w:hAnsi="Courier New" w:cs="Courier New"/>
          <w:sz w:val="20"/>
          <w:szCs w:val="20"/>
        </w:rPr>
        <w:t>Метод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парсинг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2F6A60C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F0F671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CF3C5E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FC57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attr = "";</w:t>
      </w:r>
    </w:p>
    <w:p w14:paraId="51B8C41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func = "";</w:t>
      </w:r>
    </w:p>
    <w:p w14:paraId="3847CC2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5708CB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start = "";</w:t>
      </w:r>
    </w:p>
    <w:p w14:paraId="39D28B4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end = "";</w:t>
      </w:r>
    </w:p>
    <w:p w14:paraId="5D357A2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typeText = "";</w:t>
      </w:r>
    </w:p>
    <w:p w14:paraId="679D25A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2BB5E6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List&lt;(string, string)&gt; Attribute;</w:t>
      </w:r>
    </w:p>
    <w:p w14:paraId="392249C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3740F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name = openFileDialog1.FileName;</w:t>
      </w:r>
    </w:p>
    <w:p w14:paraId="4684CAD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F67873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XmlDocument xDoc = new XmlDocument();</w:t>
      </w:r>
    </w:p>
    <w:p w14:paraId="71BBC17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xDoc.Load(filename);</w:t>
      </w:r>
    </w:p>
    <w:p w14:paraId="4AF8F22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XmlElement xRoot = xDoc.DocumentElement;</w:t>
      </w:r>
    </w:p>
    <w:p w14:paraId="4B6F985D" w14:textId="77777777" w:rsidR="000056DF" w:rsidRPr="00CB3731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</w:t>
      </w: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0056DF">
        <w:rPr>
          <w:rFonts w:ascii="Courier New" w:hAnsi="Courier New" w:cs="Courier New"/>
          <w:sz w:val="20"/>
          <w:szCs w:val="20"/>
          <w:lang w:val="en-US"/>
        </w:rPr>
        <w:t>xRoot</w:t>
      </w: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r w:rsidRPr="000056DF">
        <w:rPr>
          <w:rFonts w:ascii="Courier New" w:hAnsi="Courier New" w:cs="Courier New"/>
          <w:sz w:val="20"/>
          <w:szCs w:val="20"/>
          <w:lang w:val="en-US"/>
        </w:rPr>
        <w:t>null</w:t>
      </w:r>
      <w:r w:rsidRPr="00CB3731">
        <w:rPr>
          <w:rFonts w:ascii="Courier New" w:hAnsi="Courier New" w:cs="Courier New"/>
          <w:sz w:val="20"/>
          <w:szCs w:val="20"/>
          <w:lang w:val="en-US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Проверка</w:t>
      </w: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рневой</w:t>
      </w: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труктуры</w:t>
      </w:r>
    </w:p>
    <w:p w14:paraId="133516D5" w14:textId="77777777" w:rsidR="000056DF" w:rsidRPr="00CB3731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6B9A432" w14:textId="77777777" w:rsidR="000056DF" w:rsidRPr="00CB3731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                  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4ADD028E" w14:textId="77777777" w:rsidR="000056DF" w:rsidRPr="00CB3731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var</w:t>
      </w: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  <w:lang w:val="en-US"/>
        </w:rPr>
        <w:t>child</w:t>
      </w: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0056DF">
        <w:rPr>
          <w:rFonts w:ascii="Courier New" w:hAnsi="Courier New" w:cs="Courier New"/>
          <w:sz w:val="20"/>
          <w:szCs w:val="20"/>
          <w:lang w:val="en-US"/>
        </w:rPr>
        <w:t>xRoot</w:t>
      </w:r>
      <w:r w:rsidRPr="00CB3731">
        <w:rPr>
          <w:rFonts w:ascii="Courier New" w:hAnsi="Courier New" w:cs="Courier New"/>
          <w:sz w:val="20"/>
          <w:szCs w:val="20"/>
          <w:lang w:val="en-US"/>
        </w:rPr>
        <w:t>.</w:t>
      </w:r>
      <w:r w:rsidRPr="000056DF">
        <w:rPr>
          <w:rFonts w:ascii="Courier New" w:hAnsi="Courier New" w:cs="Courier New"/>
          <w:sz w:val="20"/>
          <w:szCs w:val="20"/>
          <w:lang w:val="en-US"/>
        </w:rPr>
        <w:t>ChildNodes</w:t>
      </w:r>
      <w:r w:rsidRPr="00CB37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B7ED1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var assert = child.Item(2);</w:t>
      </w:r>
    </w:p>
    <w:p w14:paraId="7A1017B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f(assert == null)</w:t>
      </w:r>
    </w:p>
    <w:p w14:paraId="566BECA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5629CA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status = false;</w:t>
      </w:r>
    </w:p>
    <w:p w14:paraId="3320B8A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return;</w:t>
      </w:r>
    </w:p>
    <w:p w14:paraId="09583CB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91E7A8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imp = assert.FirstChild;</w:t>
      </w:r>
    </w:p>
    <w:p w14:paraId="4150119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_head = imp.FirstChild;</w:t>
      </w:r>
    </w:p>
    <w:p w14:paraId="37BED72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atoms = _head.ChildNodes;</w:t>
      </w:r>
    </w:p>
    <w:p w14:paraId="2F51714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atoms.Count; i++)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ов</w:t>
      </w:r>
    </w:p>
    <w:p w14:paraId="62727BE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D08ADC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Attribute = new List&lt;(string, string)&gt;();</w:t>
      </w:r>
    </w:p>
    <w:p w14:paraId="30FF891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63B942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inside = atoms[i];</w:t>
      </w:r>
    </w:p>
    <w:p w14:paraId="46B01AC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atom = inside.ChildNodes;</w:t>
      </w:r>
    </w:p>
    <w:p w14:paraId="6D00000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op = atom.Item(0);</w:t>
      </w:r>
    </w:p>
    <w:p w14:paraId="340D440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className = op.ChildNodes.Item(0).InnerText;</w:t>
      </w:r>
    </w:p>
    <w:p w14:paraId="7BF7078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j = 0; j &lt; atom.Count; j++)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переменных</w:t>
      </w:r>
    </w:p>
    <w:p w14:paraId="4EE870C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463A64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temp = atom[j];</w:t>
      </w:r>
    </w:p>
    <w:p w14:paraId="492581D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temp.Attributes["type"] != null)</w:t>
      </w:r>
    </w:p>
    <w:p w14:paraId="3EF2AF4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7F3A398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typeText = temp.Attributes["type"].Value;</w:t>
      </w:r>
    </w:p>
    <w:p w14:paraId="77BD3BD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attr = temp.FirstChild.InnerText;</w:t>
      </w:r>
    </w:p>
    <w:p w14:paraId="31ACAA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Attribute.Add((typeText, attr));</w:t>
      </w:r>
    </w:p>
    <w:p w14:paraId="4804889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70F8065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</w:p>
    <w:p w14:paraId="7617B4A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67B74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ruleMl.Add(new RuleMl(className, Attribute)); //</w:t>
      </w:r>
      <w:r w:rsidRPr="000056DF">
        <w:rPr>
          <w:rFonts w:ascii="Courier New" w:hAnsi="Courier New" w:cs="Courier New"/>
          <w:sz w:val="20"/>
          <w:szCs w:val="20"/>
        </w:rPr>
        <w:t>Компановк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ов</w:t>
      </w:r>
    </w:p>
    <w:p w14:paraId="492834B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attr = "";</w:t>
      </w:r>
    </w:p>
    <w:p w14:paraId="267A119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func = "";</w:t>
      </w:r>
    </w:p>
    <w:p w14:paraId="3400A20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7556CF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341377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bodyChilds = imp.ChildNodes;</w:t>
      </w:r>
    </w:p>
    <w:p w14:paraId="37F88E0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body = bodyChilds.Item(1);</w:t>
      </w:r>
    </w:p>
    <w:p w14:paraId="556D107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f(body == null){</w:t>
      </w:r>
    </w:p>
    <w:p w14:paraId="541E478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status = false;</w:t>
      </w:r>
    </w:p>
    <w:p w14:paraId="28A9ED4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return;</w:t>
      </w:r>
    </w:p>
    <w:p w14:paraId="1A0015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046D55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bodyAtoms = body.ChildNodes;</w:t>
      </w:r>
    </w:p>
    <w:p w14:paraId="0873BA7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bodyAtoms.Count; i++)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вязей</w:t>
      </w:r>
    </w:p>
    <w:p w14:paraId="5AC4EF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020EE2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Attribute = new List&lt;(string, string)&gt;();</w:t>
      </w:r>
    </w:p>
    <w:p w14:paraId="1A5E11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5C613F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inside = bodyAtoms[i];</w:t>
      </w:r>
    </w:p>
    <w:p w14:paraId="3AF7AC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atom = inside.ChildNodes;</w:t>
      </w:r>
    </w:p>
    <w:p w14:paraId="4A958AA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op = atom.Item(0);</w:t>
      </w:r>
    </w:p>
    <w:p w14:paraId="65F4DAA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className = op.ChildNodes.Item(0).InnerText;</w:t>
      </w:r>
    </w:p>
    <w:p w14:paraId="7D74CBB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4B7711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start = inside.ChildNodes.Item(1).InnerText;</w:t>
      </w:r>
    </w:p>
    <w:p w14:paraId="0C7B2C5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end = inside.ChildNodes.Item(2).InnerText;</w:t>
      </w:r>
    </w:p>
    <w:p w14:paraId="6C60F8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F261F0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associations.Add(new Association(className, start, end)); //</w:t>
      </w:r>
      <w:r w:rsidRPr="000056DF">
        <w:rPr>
          <w:rFonts w:ascii="Courier New" w:hAnsi="Courier New" w:cs="Courier New"/>
          <w:sz w:val="20"/>
          <w:szCs w:val="20"/>
        </w:rPr>
        <w:t>Компановк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вязей</w:t>
      </w:r>
    </w:p>
    <w:p w14:paraId="5480E50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FDFDC3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A1028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Console.WriteLine("efefefef");</w:t>
      </w:r>
    </w:p>
    <w:p w14:paraId="58EFE1A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B1252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atus = true;</w:t>
      </w:r>
    </w:p>
    <w:p w14:paraId="77EA2BD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9FE00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14:paraId="2962EE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5359CDA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atus= false;</w:t>
      </w:r>
    </w:p>
    <w:p w14:paraId="373394C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56DF">
        <w:rPr>
          <w:rFonts w:ascii="Courier New" w:hAnsi="Courier New" w:cs="Courier New"/>
          <w:sz w:val="20"/>
          <w:szCs w:val="20"/>
        </w:rPr>
        <w:t>}</w:t>
      </w:r>
    </w:p>
    <w:p w14:paraId="50DF5B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}</w:t>
      </w:r>
    </w:p>
    <w:p w14:paraId="23C9FD7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</w:p>
    <w:p w14:paraId="170D5B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private void saveToEkb() //Сохранение готового файла</w:t>
      </w:r>
    </w:p>
    <w:p w14:paraId="767D24B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F6055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path = $"{pathToDid}/file.ekb";</w:t>
      </w:r>
    </w:p>
    <w:p w14:paraId="2E38203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ystem.IO.File.WriteAllText(path, ekbText);</w:t>
      </w:r>
    </w:p>
    <w:p w14:paraId="3A37D11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MessageBox.Show("</w:t>
      </w:r>
      <w:r w:rsidRPr="000056DF">
        <w:rPr>
          <w:rFonts w:ascii="Courier New" w:hAnsi="Courier New" w:cs="Courier New"/>
          <w:sz w:val="20"/>
          <w:szCs w:val="20"/>
        </w:rPr>
        <w:t>Файл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охранен</w:t>
      </w:r>
      <w:r w:rsidRPr="000056D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A5E332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DD556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822426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convertToEKB() //</w:t>
      </w:r>
      <w:r w:rsidRPr="000056DF">
        <w:rPr>
          <w:rFonts w:ascii="Courier New" w:hAnsi="Courier New" w:cs="Courier New"/>
          <w:sz w:val="20"/>
          <w:szCs w:val="20"/>
        </w:rPr>
        <w:t>Созда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труктуры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ekb</w:t>
      </w:r>
    </w:p>
    <w:p w14:paraId="55598E0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A9A57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шапки</w:t>
      </w:r>
    </w:p>
    <w:p w14:paraId="723E802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Random random = new Random();</w:t>
      </w:r>
    </w:p>
    <w:p w14:paraId="62C841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id = $"{random.Next(1000000000)}{random.Next(100)}"; </w:t>
      </w:r>
    </w:p>
    <w:p w14:paraId="3781B40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header = $"\r\n&lt;Structure&gt;"</w:t>
      </w:r>
    </w:p>
    <w:p w14:paraId="05E55A4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KnowledgeBase&gt;"</w:t>
      </w:r>
    </w:p>
    <w:p w14:paraId="4AC5EDF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ID&gt;{id}&lt;/ID&gt;"</w:t>
      </w:r>
    </w:p>
    <w:p w14:paraId="2646630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Name&gt;</w:t>
      </w:r>
      <w:r w:rsidRPr="000056DF">
        <w:rPr>
          <w:rFonts w:ascii="Courier New" w:hAnsi="Courier New" w:cs="Courier New"/>
          <w:sz w:val="20"/>
          <w:szCs w:val="20"/>
        </w:rPr>
        <w:t>Баз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знаний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1&lt;/Name&gt;"</w:t>
      </w:r>
    </w:p>
    <w:p w14:paraId="75522F5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ShortName&gt;Baza-znaniy-1&lt;/ShortName&gt;"</w:t>
      </w:r>
    </w:p>
    <w:p w14:paraId="6CEF7CC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Kind&gt;0&lt;/Kind&gt;"</w:t>
      </w:r>
    </w:p>
    <w:p w14:paraId="3A933D3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Description&gt;&lt;/Description&gt;"</w:t>
      </w:r>
    </w:p>
    <w:p w14:paraId="3D9FDC6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Vars/&gt;"</w:t>
      </w:r>
    </w:p>
    <w:p w14:paraId="38D7B74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Templates&gt;";</w:t>
      </w:r>
    </w:p>
    <w:p w14:paraId="469E36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E94BFF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templates = "";</w:t>
      </w:r>
    </w:p>
    <w:p w14:paraId="6B9665B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slots = "";</w:t>
      </w:r>
    </w:p>
    <w:p w14:paraId="03C7F8C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templateEnd = "";</w:t>
      </w:r>
    </w:p>
    <w:p w14:paraId="29A02DE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templatesEnd = "";</w:t>
      </w:r>
    </w:p>
    <w:p w14:paraId="010EE76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grules = "";</w:t>
      </w:r>
    </w:p>
    <w:p w14:paraId="33D0B3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876FE9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nt l = 0;</w:t>
      </w:r>
    </w:p>
    <w:p w14:paraId="38110C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12BC49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kbText = header;</w:t>
      </w:r>
    </w:p>
    <w:p w14:paraId="072097D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nt count = 1;</w:t>
      </w:r>
    </w:p>
    <w:p w14:paraId="086CD5B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while (l &lt; ruleMl.Count)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ов</w:t>
      </w:r>
    </w:p>
    <w:p w14:paraId="524E9F1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D39DE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idTempStr = "";</w:t>
      </w:r>
    </w:p>
    <w:p w14:paraId="201AC6C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lt; 10)</w:t>
      </w:r>
    </w:p>
    <w:p w14:paraId="3E494D3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D23E6F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055F424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0{count}";</w:t>
      </w:r>
    </w:p>
    <w:p w14:paraId="327D92E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787E5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gt;= 10)</w:t>
      </w:r>
    </w:p>
    <w:p w14:paraId="279440E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D89A6B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24CDB6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{count}";</w:t>
      </w:r>
    </w:p>
    <w:p w14:paraId="02DBC4C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4187F4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templates = $"\r\n&lt;Template&gt;" +</w:t>
      </w:r>
    </w:p>
    <w:p w14:paraId="7AD6913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ID&gt;T{idTempStr}&lt;/ID&gt;" +</w:t>
      </w:r>
    </w:p>
    <w:p w14:paraId="148EE3F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Name&gt;{ruleMl[l].ClassName}&lt;/Name&gt;" +</w:t>
      </w:r>
    </w:p>
    <w:p w14:paraId="48CB8E7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ShortName&gt;{ruleMl[l].ClassName}&lt;/ShortName&gt;" +</w:t>
      </w:r>
    </w:p>
    <w:p w14:paraId="44250CA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Description&gt;</w:t>
      </w:r>
      <w:r w:rsidRPr="000056DF">
        <w:rPr>
          <w:rFonts w:ascii="Courier New" w:hAnsi="Courier New" w:cs="Courier New"/>
          <w:sz w:val="20"/>
          <w:szCs w:val="20"/>
        </w:rPr>
        <w:t>Описа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шаблон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T{idTempStr}&lt;/Description&gt;" +</w:t>
      </w:r>
    </w:p>
    <w:p w14:paraId="5C63169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PackageName&gt;&lt;/PackageName&gt;" +</w:t>
      </w:r>
    </w:p>
    <w:p w14:paraId="60669A5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RootPackageName&gt;&lt;/RootPackageName&gt;" +</w:t>
      </w:r>
    </w:p>
    <w:p w14:paraId="5B3BBC4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DrawParams&gt;xT{idTempStr}=15" +</w:t>
      </w:r>
    </w:p>
    <w:p w14:paraId="1DB2738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yT{idTempStr}=15" +</w:t>
      </w:r>
    </w:p>
    <w:p w14:paraId="6207521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w=265" +</w:t>
      </w:r>
    </w:p>
    <w:p w14:paraId="4DE632B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h=65" +</w:t>
      </w:r>
    </w:p>
    <w:p w14:paraId="1333C2C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/DrawParams&gt;" +</w:t>
      </w:r>
    </w:p>
    <w:p w14:paraId="43C476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$"\r\n&lt;Slots&gt;";</w:t>
      </w:r>
    </w:p>
    <w:p w14:paraId="63154C7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nt p = 0;</w:t>
      </w:r>
    </w:p>
    <w:p w14:paraId="4323E79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ekbText += templates;</w:t>
      </w:r>
    </w:p>
    <w:p w14:paraId="5378950C" w14:textId="77777777" w:rsidR="000056DF" w:rsidRPr="00CB3731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while</w:t>
      </w: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0056DF">
        <w:rPr>
          <w:rFonts w:ascii="Courier New" w:hAnsi="Courier New" w:cs="Courier New"/>
          <w:sz w:val="20"/>
          <w:szCs w:val="20"/>
          <w:lang w:val="en-US"/>
        </w:rPr>
        <w:t>p</w:t>
      </w: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r w:rsidRPr="00CB3731">
        <w:rPr>
          <w:rFonts w:ascii="Courier New" w:hAnsi="Courier New" w:cs="Courier New"/>
          <w:sz w:val="20"/>
          <w:szCs w:val="20"/>
          <w:lang w:val="en-US"/>
        </w:rPr>
        <w:t>[</w:t>
      </w:r>
      <w:r w:rsidRPr="000056DF">
        <w:rPr>
          <w:rFonts w:ascii="Courier New" w:hAnsi="Courier New" w:cs="Courier New"/>
          <w:sz w:val="20"/>
          <w:szCs w:val="20"/>
          <w:lang w:val="en-US"/>
        </w:rPr>
        <w:t>l</w:t>
      </w:r>
      <w:r w:rsidRPr="00CB3731">
        <w:rPr>
          <w:rFonts w:ascii="Courier New" w:hAnsi="Courier New" w:cs="Courier New"/>
          <w:sz w:val="20"/>
          <w:szCs w:val="20"/>
          <w:lang w:val="en-US"/>
        </w:rPr>
        <w:t>].</w:t>
      </w:r>
      <w:r w:rsidRPr="000056DF">
        <w:rPr>
          <w:rFonts w:ascii="Courier New" w:hAnsi="Courier New" w:cs="Courier New"/>
          <w:sz w:val="20"/>
          <w:szCs w:val="20"/>
          <w:lang w:val="en-US"/>
        </w:rPr>
        <w:t>Attribute</w:t>
      </w:r>
      <w:r w:rsidRPr="00CB3731">
        <w:rPr>
          <w:rFonts w:ascii="Courier New" w:hAnsi="Courier New" w:cs="Courier New"/>
          <w:sz w:val="20"/>
          <w:szCs w:val="20"/>
          <w:lang w:val="en-US"/>
        </w:rPr>
        <w:t>.</w:t>
      </w:r>
      <w:r w:rsidRPr="000056DF">
        <w:rPr>
          <w:rFonts w:ascii="Courier New" w:hAnsi="Courier New" w:cs="Courier New"/>
          <w:sz w:val="20"/>
          <w:szCs w:val="20"/>
          <w:lang w:val="en-US"/>
        </w:rPr>
        <w:t>Count</w:t>
      </w:r>
      <w:r w:rsidRPr="00CB3731">
        <w:rPr>
          <w:rFonts w:ascii="Courier New" w:hAnsi="Courier New" w:cs="Courier New"/>
          <w:sz w:val="20"/>
          <w:szCs w:val="20"/>
          <w:lang w:val="en-US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переменных</w:t>
      </w: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а</w:t>
      </w:r>
    </w:p>
    <w:p w14:paraId="53FADD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CB373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143A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slots = $"\r\n&lt;Slot&gt;" +</w:t>
      </w:r>
    </w:p>
    <w:p w14:paraId="551648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Name&gt;{ruleMl[l].Attribute[p].Item2}&lt;/Name&gt;" +</w:t>
      </w:r>
    </w:p>
    <w:p w14:paraId="52DDA4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ShortName&gt;{ruleMl[l].Attribute[p].Item2}&lt;/ShortName&gt;" +</w:t>
      </w:r>
    </w:p>
    <w:p w14:paraId="1BF1FFA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escription&gt;{ruleMl[l].Attribute[p].Item2}&lt;/Description&gt;" +</w:t>
      </w:r>
    </w:p>
    <w:p w14:paraId="2DE9F83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Value&gt;&lt;/Value&gt;" +</w:t>
      </w:r>
    </w:p>
    <w:p w14:paraId="03E55A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ataType&gt;{ruleMl[l].Attribute[p].Item1}&lt;/DataType&gt;" +</w:t>
      </w:r>
    </w:p>
    <w:p w14:paraId="10CA39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onstraint&gt;&lt;/Constraint&gt;" +</w:t>
      </w:r>
    </w:p>
    <w:p w14:paraId="391079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Slot&gt;";</w:t>
      </w:r>
    </w:p>
    <w:p w14:paraId="4800B2B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ekbText += slots;</w:t>
      </w:r>
    </w:p>
    <w:p w14:paraId="5DD55C9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p++;</w:t>
      </w:r>
    </w:p>
    <w:p w14:paraId="5D4DF0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2137B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06CB23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templateEnd = $"\r\n&lt;/Slots&gt;" +</w:t>
      </w:r>
    </w:p>
    <w:p w14:paraId="34FD27D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"\r\n&lt;/Template&gt;";</w:t>
      </w:r>
    </w:p>
    <w:p w14:paraId="6EEE50B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ekbText += templateEnd;</w:t>
      </w:r>
    </w:p>
    <w:p w14:paraId="479BBF7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l++;</w:t>
      </w:r>
    </w:p>
    <w:p w14:paraId="3D0C442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1A9FF1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045B7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335B8C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templatesEnd = templatesEnd = $"\r\n&lt;/Templates&gt;";</w:t>
      </w:r>
    </w:p>
    <w:p w14:paraId="0EFD73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kbText += templatesEnd;</w:t>
      </w:r>
    </w:p>
    <w:p w14:paraId="2C40B4C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963C38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facts = "\r\n&lt;Facts/&gt;" +</w:t>
      </w:r>
    </w:p>
    <w:p w14:paraId="1351FE3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"\r\n&lt;GRules&gt;";</w:t>
      </w:r>
    </w:p>
    <w:p w14:paraId="4B9195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kbText += facts;</w:t>
      </w:r>
    </w:p>
    <w:p w14:paraId="2B19ED0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CA75D5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nt q = 0;</w:t>
      </w:r>
    </w:p>
    <w:p w14:paraId="5BB4C21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ount = 1;</w:t>
      </w:r>
    </w:p>
    <w:p w14:paraId="40871DB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while (q &lt; associations.Count)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вязей</w:t>
      </w:r>
    </w:p>
    <w:p w14:paraId="1A8BA6C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8A346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idTempStr = "";</w:t>
      </w:r>
    </w:p>
    <w:p w14:paraId="230A176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lt; 10)</w:t>
      </w:r>
    </w:p>
    <w:p w14:paraId="5530DA8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E3B6C0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58ABB7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0{count}";</w:t>
      </w:r>
    </w:p>
    <w:p w14:paraId="4EACD3B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7420DB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gt;= 10)</w:t>
      </w:r>
    </w:p>
    <w:p w14:paraId="1C15B65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802228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54F3112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{count}";</w:t>
      </w:r>
    </w:p>
    <w:p w14:paraId="0BE5A79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45A011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grules =</w:t>
      </w:r>
    </w:p>
    <w:p w14:paraId="0BE9085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GRule&gt;" +</w:t>
      </w:r>
    </w:p>
    <w:p w14:paraId="05F2509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ID&gt;G{idTempStr}&lt;/ID&gt;" +</w:t>
      </w:r>
    </w:p>
    <w:p w14:paraId="3C0AA04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Name&gt;{associations[q].AssotionName}&lt;/Name&gt;" +</w:t>
      </w:r>
    </w:p>
    <w:p w14:paraId="7EB37B1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ShortName&gt;{associations[q].AssotionName}&lt;/ShortName&gt;" +</w:t>
      </w:r>
    </w:p>
    <w:p w14:paraId="4685FD2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escription&gt;{associations[q].AssotionName}&lt;/Description&gt;" +</w:t>
      </w:r>
    </w:p>
    <w:p w14:paraId="1D4D3B8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PackageName&gt;&lt;/PackageName&gt;" +</w:t>
      </w:r>
    </w:p>
    <w:p w14:paraId="36F2522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RootPackageName&gt;&lt;/RootPackageName&gt;" +</w:t>
      </w:r>
    </w:p>
    <w:p w14:paraId="0946C2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rawParams&gt;xG{idTempStr}=26" +</w:t>
      </w:r>
    </w:p>
    <w:p w14:paraId="7AA9B0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yG{idTempStr}=105" +</w:t>
      </w:r>
    </w:p>
    <w:p w14:paraId="5ADDDD3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w=170" +</w:t>
      </w:r>
    </w:p>
    <w:p w14:paraId="0C7CF72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$"\r\nh=34" +</w:t>
      </w:r>
    </w:p>
    <w:p w14:paraId="3121668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DrawParams&gt;" +</w:t>
      </w:r>
    </w:p>
    <w:p w14:paraId="69675C6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onditions&gt;" +</w:t>
      </w:r>
    </w:p>
    <w:p w14:paraId="3D51A67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0&gt;{associations[q].SourceName}&lt;/C0&gt;" +</w:t>
      </w:r>
    </w:p>
    <w:p w14:paraId="006B765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Conditions&gt;" +</w:t>
      </w:r>
    </w:p>
    <w:p w14:paraId="35A815B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Actions&gt;" +</w:t>
      </w:r>
    </w:p>
    <w:p w14:paraId="0C56D29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A0&gt;{associations[q].TargetName}&lt;/A0&gt;" +</w:t>
      </w:r>
    </w:p>
    <w:p w14:paraId="79D9FBD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Actions&gt;" +</w:t>
      </w:r>
    </w:p>
    <w:p w14:paraId="3A9F532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GRule&gt;";</w:t>
      </w:r>
    </w:p>
    <w:p w14:paraId="0D45D6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ekbText += grules;</w:t>
      </w:r>
    </w:p>
    <w:p w14:paraId="4B3B780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q++;</w:t>
      </w:r>
    </w:p>
    <w:p w14:paraId="4379856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27FEC15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4BFE0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нц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455DEB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ekbEnd = $"\r\n&lt;/GRules&gt;" +</w:t>
      </w:r>
    </w:p>
    <w:p w14:paraId="3F15D40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Rules/&gt;" +</w:t>
      </w:r>
    </w:p>
    <w:p w14:paraId="4374071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Functions/&gt;" +</w:t>
      </w:r>
    </w:p>
    <w:p w14:paraId="554071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Tasks/&gt;" +</w:t>
      </w:r>
    </w:p>
    <w:p w14:paraId="245859F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FScales/&gt;" +</w:t>
      </w:r>
    </w:p>
    <w:p w14:paraId="6C7F5D2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TempPackageList/&gt;" +</w:t>
      </w:r>
    </w:p>
    <w:p w14:paraId="6D264D0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FactPackageList/&gt;" +</w:t>
      </w:r>
    </w:p>
    <w:p w14:paraId="7166030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RulePackageList/&gt;" +</w:t>
      </w:r>
    </w:p>
    <w:p w14:paraId="718FC6C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GRulePackageList/&gt;" +</w:t>
      </w:r>
    </w:p>
    <w:p w14:paraId="33CA0EB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/KnowledgeBase&gt;" +</w:t>
      </w:r>
    </w:p>
    <w:p w14:paraId="69A392D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/Structure&gt;";</w:t>
      </w:r>
    </w:p>
    <w:p w14:paraId="434629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5ABB3A8" w14:textId="77777777" w:rsidR="000056DF" w:rsidRPr="009442F1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442F1">
        <w:rPr>
          <w:rFonts w:ascii="Courier New" w:hAnsi="Courier New" w:cs="Courier New"/>
          <w:sz w:val="20"/>
          <w:szCs w:val="20"/>
          <w:lang w:val="en-US"/>
        </w:rPr>
        <w:t>ekbText += ekbEnd;</w:t>
      </w:r>
    </w:p>
    <w:p w14:paraId="6A333364" w14:textId="29FB1AF2" w:rsidR="005A5CD2" w:rsidRPr="009442F1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442F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145772E" w14:textId="00F9DB35" w:rsidR="000056DF" w:rsidRPr="009442F1" w:rsidRDefault="000056DF" w:rsidP="000056DF">
      <w:pPr>
        <w:pStyle w:val="aa"/>
        <w:rPr>
          <w:lang w:val="en-US"/>
        </w:rPr>
      </w:pPr>
    </w:p>
    <w:p w14:paraId="0C5B3C46" w14:textId="7393AA4C" w:rsidR="000056DF" w:rsidRPr="009442F1" w:rsidRDefault="000056DF" w:rsidP="000056DF">
      <w:pPr>
        <w:pStyle w:val="aa"/>
        <w:rPr>
          <w:b/>
          <w:bCs/>
          <w:lang w:val="en-US"/>
        </w:rPr>
      </w:pPr>
      <w:r w:rsidRPr="000056DF">
        <w:rPr>
          <w:b/>
          <w:bCs/>
        </w:rPr>
        <w:t>Класс</w:t>
      </w:r>
      <w:r w:rsidRPr="009442F1">
        <w:rPr>
          <w:b/>
          <w:bCs/>
          <w:lang w:val="en-US"/>
        </w:rPr>
        <w:t xml:space="preserve"> RuleMl</w:t>
      </w:r>
    </w:p>
    <w:p w14:paraId="70179C6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internal class RuleMl</w:t>
      </w:r>
    </w:p>
    <w:p w14:paraId="54D8988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4603D0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ClassName { get; set; }</w:t>
      </w:r>
    </w:p>
    <w:p w14:paraId="4B10E73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282137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List&lt;(string, string)&gt; Attribute { get; set; }</w:t>
      </w:r>
    </w:p>
    <w:p w14:paraId="3332E10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1EFA6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1E5B21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RuleMl(string className, List&lt;(string, string)&gt; attribute)</w:t>
      </w:r>
    </w:p>
    <w:p w14:paraId="03ED099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795063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lassName = className;</w:t>
      </w:r>
    </w:p>
    <w:p w14:paraId="6B1D81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Attribute = attribute;</w:t>
      </w:r>
    </w:p>
    <w:p w14:paraId="65FABA3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F909CB" w14:textId="49A842C1" w:rsid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15B310" w14:textId="76835B8E" w:rsidR="000056DF" w:rsidRPr="009442F1" w:rsidRDefault="000056DF" w:rsidP="000056DF">
      <w:pPr>
        <w:pStyle w:val="aa"/>
        <w:rPr>
          <w:lang w:val="en-US"/>
        </w:rPr>
      </w:pPr>
    </w:p>
    <w:p w14:paraId="285C4242" w14:textId="1BDE19E1" w:rsidR="000056DF" w:rsidRPr="009442F1" w:rsidRDefault="000056DF" w:rsidP="000056DF">
      <w:pPr>
        <w:pStyle w:val="aa"/>
        <w:rPr>
          <w:b/>
          <w:bCs/>
          <w:lang w:val="en-US"/>
        </w:rPr>
      </w:pPr>
      <w:r w:rsidRPr="000056DF">
        <w:rPr>
          <w:b/>
          <w:bCs/>
        </w:rPr>
        <w:t>Класс</w:t>
      </w:r>
      <w:r w:rsidRPr="009442F1">
        <w:rPr>
          <w:b/>
          <w:bCs/>
          <w:lang w:val="en-US"/>
        </w:rPr>
        <w:t xml:space="preserve"> Association</w:t>
      </w:r>
    </w:p>
    <w:p w14:paraId="121582C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internal class Association</w:t>
      </w:r>
    </w:p>
    <w:p w14:paraId="5E45CE4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7073B0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AssotionName { get; set; }</w:t>
      </w:r>
    </w:p>
    <w:p w14:paraId="2B7169F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SourceName { get; set; }</w:t>
      </w:r>
    </w:p>
    <w:p w14:paraId="38FA24E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TargetName { get; set; }</w:t>
      </w:r>
    </w:p>
    <w:p w14:paraId="6F67AB4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721D2E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Association(string assotionName, string sourceName, string targetName)</w:t>
      </w:r>
    </w:p>
    <w:p w14:paraId="67A5A0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814805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AssotionName = assotionName;</w:t>
      </w:r>
    </w:p>
    <w:p w14:paraId="258CC2A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ourceName = sourceName;</w:t>
      </w:r>
    </w:p>
    <w:p w14:paraId="241559B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TargetName = targetName;</w:t>
      </w:r>
    </w:p>
    <w:p w14:paraId="621F86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2938FCD" w14:textId="6E746E8A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sectPr w:rsidR="000056DF" w:rsidRPr="00005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9131" w14:textId="77777777" w:rsidR="009D6BD9" w:rsidRDefault="009D6BD9">
      <w:r>
        <w:separator/>
      </w:r>
    </w:p>
  </w:endnote>
  <w:endnote w:type="continuationSeparator" w:id="0">
    <w:p w14:paraId="5B085091" w14:textId="77777777" w:rsidR="009D6BD9" w:rsidRDefault="009D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417" w14:textId="77777777" w:rsidR="001F0BE8" w:rsidRDefault="00941FA0" w:rsidP="006E3C0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5866A446" w14:textId="77777777" w:rsidR="001F0BE8" w:rsidRDefault="009D6BD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68B2" w14:textId="77777777" w:rsidR="001F0BE8" w:rsidRDefault="00941FA0" w:rsidP="009F582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23</w:t>
    </w:r>
    <w:r>
      <w:rPr>
        <w:rStyle w:val="af5"/>
        <w:rFonts w:eastAsiaTheme="majorEastAsia"/>
      </w:rPr>
      <w:fldChar w:fldCharType="end"/>
    </w:r>
  </w:p>
  <w:p w14:paraId="44357CF5" w14:textId="77777777" w:rsidR="001F0BE8" w:rsidRDefault="009D6BD9" w:rsidP="0034035C">
    <w:pPr>
      <w:pStyle w:val="af3"/>
      <w:tabs>
        <w:tab w:val="clear" w:pos="4677"/>
        <w:tab w:val="center" w:pos="4820"/>
      </w:tabs>
      <w:jc w:val="center"/>
    </w:pPr>
  </w:p>
  <w:p w14:paraId="5307AC6D" w14:textId="77777777" w:rsidR="001F0BE8" w:rsidRDefault="009D6BD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D1F5" w14:textId="77777777" w:rsidR="009D6BD9" w:rsidRDefault="009D6BD9">
      <w:r>
        <w:separator/>
      </w:r>
    </w:p>
  </w:footnote>
  <w:footnote w:type="continuationSeparator" w:id="0">
    <w:p w14:paraId="67162D50" w14:textId="77777777" w:rsidR="009D6BD9" w:rsidRDefault="009D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877C" w14:textId="77777777" w:rsidR="001F0BE8" w:rsidRDefault="00941FA0" w:rsidP="0034035C">
    <w:pPr>
      <w:pStyle w:val="af6"/>
      <w:framePr w:wrap="auto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203959D2" w14:textId="77777777" w:rsidR="001F0BE8" w:rsidRDefault="009D6BD9" w:rsidP="0034035C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DE7" w14:textId="77777777" w:rsidR="001F0BE8" w:rsidRDefault="009D6BD9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19008C"/>
    <w:multiLevelType w:val="hybridMultilevel"/>
    <w:tmpl w:val="726AB62A"/>
    <w:lvl w:ilvl="0" w:tplc="A0B25A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2FC159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22756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87C447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BCD3B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A61DB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ED4AE5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DC6F93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106B55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D04417"/>
    <w:multiLevelType w:val="hybridMultilevel"/>
    <w:tmpl w:val="32FA1FC6"/>
    <w:lvl w:ilvl="0" w:tplc="766A60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B97942"/>
    <w:multiLevelType w:val="multilevel"/>
    <w:tmpl w:val="6AD4E86C"/>
    <w:numStyleLink w:val="a1"/>
  </w:abstractNum>
  <w:abstractNum w:abstractNumId="14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940458"/>
    <w:multiLevelType w:val="multilevel"/>
    <w:tmpl w:val="AFA245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9" w15:restartNumberingAfterBreak="0">
    <w:nsid w:val="6F734D21"/>
    <w:multiLevelType w:val="hybridMultilevel"/>
    <w:tmpl w:val="5994F6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E5CC0"/>
    <w:multiLevelType w:val="hybridMultilevel"/>
    <w:tmpl w:val="3E34B76E"/>
    <w:lvl w:ilvl="0" w:tplc="70C6E216">
      <w:start w:val="1"/>
      <w:numFmt w:val="bullet"/>
      <w:pStyle w:val="a3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33EFA"/>
    <w:multiLevelType w:val="hybridMultilevel"/>
    <w:tmpl w:val="7870F298"/>
    <w:lvl w:ilvl="0" w:tplc="75DAAA1E">
      <w:start w:val="1"/>
      <w:numFmt w:val="bullet"/>
      <w:pStyle w:val="a4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6222C"/>
    <w:multiLevelType w:val="multilevel"/>
    <w:tmpl w:val="C74A0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8"/>
  </w:num>
  <w:num w:numId="5">
    <w:abstractNumId w:val="14"/>
  </w:num>
  <w:num w:numId="6">
    <w:abstractNumId w:val="5"/>
  </w:num>
  <w:num w:numId="7">
    <w:abstractNumId w:val="17"/>
  </w:num>
  <w:num w:numId="8">
    <w:abstractNumId w:val="13"/>
  </w:num>
  <w:num w:numId="9">
    <w:abstractNumId w:val="2"/>
  </w:num>
  <w:num w:numId="10">
    <w:abstractNumId w:val="32"/>
  </w:num>
  <w:num w:numId="11">
    <w:abstractNumId w:val="1"/>
  </w:num>
  <w:num w:numId="12">
    <w:abstractNumId w:val="25"/>
  </w:num>
  <w:num w:numId="13">
    <w:abstractNumId w:val="0"/>
  </w:num>
  <w:num w:numId="14">
    <w:abstractNumId w:val="27"/>
  </w:num>
  <w:num w:numId="15">
    <w:abstractNumId w:val="10"/>
  </w:num>
  <w:num w:numId="16">
    <w:abstractNumId w:val="16"/>
  </w:num>
  <w:num w:numId="17">
    <w:abstractNumId w:val="29"/>
  </w:num>
  <w:num w:numId="18">
    <w:abstractNumId w:val="26"/>
  </w:num>
  <w:num w:numId="19">
    <w:abstractNumId w:val="12"/>
  </w:num>
  <w:num w:numId="20">
    <w:abstractNumId w:val="6"/>
  </w:num>
  <w:num w:numId="21">
    <w:abstractNumId w:val="18"/>
  </w:num>
  <w:num w:numId="22">
    <w:abstractNumId w:val="19"/>
  </w:num>
  <w:num w:numId="23">
    <w:abstractNumId w:val="23"/>
  </w:num>
  <w:num w:numId="24">
    <w:abstractNumId w:val="21"/>
  </w:num>
  <w:num w:numId="25">
    <w:abstractNumId w:val="9"/>
  </w:num>
  <w:num w:numId="26">
    <w:abstractNumId w:val="22"/>
  </w:num>
  <w:num w:numId="27">
    <w:abstractNumId w:val="3"/>
  </w:num>
  <w:num w:numId="28">
    <w:abstractNumId w:val="4"/>
  </w:num>
  <w:num w:numId="29">
    <w:abstractNumId w:val="33"/>
  </w:num>
  <w:num w:numId="30">
    <w:abstractNumId w:val="15"/>
  </w:num>
  <w:num w:numId="31">
    <w:abstractNumId w:val="30"/>
  </w:num>
  <w:num w:numId="32">
    <w:abstractNumId w:val="24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079B"/>
    <w:rsid w:val="00000EB5"/>
    <w:rsid w:val="000056DF"/>
    <w:rsid w:val="00014F82"/>
    <w:rsid w:val="00075FEB"/>
    <w:rsid w:val="001818CA"/>
    <w:rsid w:val="001B507E"/>
    <w:rsid w:val="001D438C"/>
    <w:rsid w:val="002E3E29"/>
    <w:rsid w:val="00306500"/>
    <w:rsid w:val="0044033E"/>
    <w:rsid w:val="004F5A61"/>
    <w:rsid w:val="005034B9"/>
    <w:rsid w:val="005A5CD2"/>
    <w:rsid w:val="005E6218"/>
    <w:rsid w:val="005F696B"/>
    <w:rsid w:val="00601242"/>
    <w:rsid w:val="00675F66"/>
    <w:rsid w:val="006969B4"/>
    <w:rsid w:val="007304FE"/>
    <w:rsid w:val="007C21D4"/>
    <w:rsid w:val="00812A1D"/>
    <w:rsid w:val="0082079B"/>
    <w:rsid w:val="008673F4"/>
    <w:rsid w:val="00915FEA"/>
    <w:rsid w:val="00937A74"/>
    <w:rsid w:val="00941FA0"/>
    <w:rsid w:val="009442F1"/>
    <w:rsid w:val="009459D3"/>
    <w:rsid w:val="009D6BD9"/>
    <w:rsid w:val="00A170D5"/>
    <w:rsid w:val="00A42E4E"/>
    <w:rsid w:val="00B44349"/>
    <w:rsid w:val="00B80B65"/>
    <w:rsid w:val="00B84355"/>
    <w:rsid w:val="00C21152"/>
    <w:rsid w:val="00CB3731"/>
    <w:rsid w:val="00CC6DD0"/>
    <w:rsid w:val="00CD5434"/>
    <w:rsid w:val="00CE6AD4"/>
    <w:rsid w:val="00CF2303"/>
    <w:rsid w:val="00D46C11"/>
    <w:rsid w:val="00D74041"/>
    <w:rsid w:val="00D76135"/>
    <w:rsid w:val="00D821E8"/>
    <w:rsid w:val="00ED2F86"/>
    <w:rsid w:val="00ED6340"/>
    <w:rsid w:val="00EF45F3"/>
    <w:rsid w:val="00F0253F"/>
    <w:rsid w:val="00F5716E"/>
    <w:rsid w:val="00F571D9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F050"/>
  <w15:docId w15:val="{B6C596BC-D29C-4C78-A249-27C4A2ED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2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5"/>
    <w:next w:val="a5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5F69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5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5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6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5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5"/>
    <w:next w:val="a5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5"/>
    <w:next w:val="a5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5"/>
    <w:link w:val="af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4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5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5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5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aliases w:val="Footer Char"/>
    <w:basedOn w:val="a5"/>
    <w:link w:val="af4"/>
    <w:semiHidden/>
    <w:rsid w:val="008207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Footer Char Знак"/>
    <w:basedOn w:val="a6"/>
    <w:link w:val="af3"/>
    <w:semiHidden/>
    <w:rsid w:val="00820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6"/>
    <w:semiHidden/>
    <w:rsid w:val="0082079B"/>
  </w:style>
  <w:style w:type="paragraph" w:styleId="af6">
    <w:name w:val="header"/>
    <w:basedOn w:val="a5"/>
    <w:link w:val="af7"/>
    <w:uiPriority w:val="99"/>
    <w:rsid w:val="008207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6"/>
    <w:link w:val="af6"/>
    <w:uiPriority w:val="99"/>
    <w:rsid w:val="008207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Знак Знак Знак Знак Знак Знак2"/>
    <w:basedOn w:val="a5"/>
    <w:rsid w:val="008207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2">
    <w:name w:val="toc 3"/>
    <w:basedOn w:val="a5"/>
    <w:next w:val="a5"/>
    <w:autoRedefine/>
    <w:uiPriority w:val="39"/>
    <w:unhideWhenUsed/>
    <w:rsid w:val="00CC6DD0"/>
    <w:pPr>
      <w:spacing w:after="100"/>
      <w:ind w:left="480"/>
    </w:pPr>
  </w:style>
  <w:style w:type="character" w:customStyle="1" w:styleId="30">
    <w:name w:val="Заголовок 3 Знак"/>
    <w:basedOn w:val="a6"/>
    <w:link w:val="3"/>
    <w:uiPriority w:val="9"/>
    <w:semiHidden/>
    <w:rsid w:val="005F69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8">
    <w:name w:val="АААСтиль"/>
    <w:basedOn w:val="a5"/>
    <w:link w:val="af9"/>
    <w:qFormat/>
    <w:rsid w:val="00D74041"/>
    <w:pPr>
      <w:ind w:firstLine="851"/>
      <w:jc w:val="both"/>
    </w:pPr>
    <w:rPr>
      <w:sz w:val="28"/>
      <w:szCs w:val="28"/>
    </w:rPr>
  </w:style>
  <w:style w:type="character" w:customStyle="1" w:styleId="af9">
    <w:name w:val="АААСтиль Знак"/>
    <w:basedOn w:val="a6"/>
    <w:link w:val="af8"/>
    <w:rsid w:val="00D740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сновной текст с отступом1"/>
    <w:basedOn w:val="a5"/>
    <w:link w:val="BodyTextIndentChar"/>
    <w:rsid w:val="00D74041"/>
    <w:pPr>
      <w:spacing w:after="120"/>
      <w:ind w:left="283" w:firstLine="709"/>
    </w:pPr>
  </w:style>
  <w:style w:type="character" w:customStyle="1" w:styleId="BodyTextIndentChar">
    <w:name w:val="Body Text Indent Char"/>
    <w:link w:val="14"/>
    <w:rsid w:val="00D74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Л_Н_список"/>
    <w:basedOn w:val="a5"/>
    <w:link w:val="afa"/>
    <w:rsid w:val="00D74041"/>
    <w:pPr>
      <w:numPr>
        <w:numId w:val="33"/>
      </w:numPr>
      <w:spacing w:before="240" w:after="240"/>
      <w:ind w:firstLine="0"/>
      <w:jc w:val="both"/>
    </w:pPr>
    <w:rPr>
      <w:rFonts w:ascii="Calibri" w:hAnsi="Calibri"/>
      <w:sz w:val="28"/>
    </w:rPr>
  </w:style>
  <w:style w:type="character" w:customStyle="1" w:styleId="afa">
    <w:name w:val="Л_Н_список Знак"/>
    <w:link w:val="a3"/>
    <w:rsid w:val="00D74041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Italics">
    <w:name w:val="Italics"/>
    <w:uiPriority w:val="99"/>
    <w:rsid w:val="005A5CD2"/>
    <w:rPr>
      <w:i/>
      <w:iCs/>
    </w:rPr>
  </w:style>
  <w:style w:type="paragraph" w:customStyle="1" w:styleId="Properties">
    <w:name w:val="Properties"/>
    <w:next w:val="a5"/>
    <w:uiPriority w:val="99"/>
    <w:rsid w:val="005A5CD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olor w:val="5F5F5F"/>
      <w:sz w:val="20"/>
      <w:szCs w:val="20"/>
      <w:lang w:eastAsia="ru-RU"/>
    </w:rPr>
  </w:style>
  <w:style w:type="paragraph" w:customStyle="1" w:styleId="Notes">
    <w:name w:val="Notes"/>
    <w:next w:val="a5"/>
    <w:uiPriority w:val="99"/>
    <w:rsid w:val="005A5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5"/>
    <w:uiPriority w:val="99"/>
    <w:rsid w:val="005A5CD2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5"/>
    <w:uiPriority w:val="99"/>
    <w:rsid w:val="005A5CD2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TableFieldLabel">
    <w:name w:val="Table Field Label"/>
    <w:uiPriority w:val="99"/>
    <w:rsid w:val="005A5CD2"/>
    <w:rPr>
      <w:rFonts w:ascii="Times New Roman" w:hAnsi="Times New Roman" w:cs="Times New Roman"/>
      <w:color w:val="6F6F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44</TotalTime>
  <Pages>40</Pages>
  <Words>6783</Words>
  <Characters>3866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1</cp:revision>
  <dcterms:created xsi:type="dcterms:W3CDTF">2022-12-08T06:30:00Z</dcterms:created>
  <dcterms:modified xsi:type="dcterms:W3CDTF">2022-12-20T12:13:00Z</dcterms:modified>
</cp:coreProperties>
</file>